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3B3" w14:textId="0C679410" w:rsidR="00887721" w:rsidRPr="008E051C" w:rsidRDefault="00887721" w:rsidP="00887721">
      <w:pPr>
        <w:pStyle w:val="a3"/>
        <w:spacing w:after="120" w:line="240" w:lineRule="auto"/>
        <w:jc w:val="center"/>
        <w:rPr>
          <w:b w:val="0"/>
          <w:bCs/>
          <w:szCs w:val="28"/>
          <w:lang w:val="ru-RU"/>
        </w:rPr>
      </w:pPr>
      <w:r w:rsidRPr="008E051C">
        <w:rPr>
          <w:b w:val="0"/>
          <w:bCs/>
          <w:szCs w:val="28"/>
          <w:lang w:val="ru-RU"/>
        </w:rPr>
        <w:t>ГОСУДАРСТВЕННО</w:t>
      </w:r>
      <w:r>
        <w:rPr>
          <w:b w:val="0"/>
          <w:bCs/>
          <w:szCs w:val="28"/>
          <w:lang w:val="ru-RU"/>
        </w:rPr>
        <w:t>Е</w:t>
      </w:r>
      <w:r w:rsidRPr="008E051C">
        <w:rPr>
          <w:b w:val="0"/>
          <w:bCs/>
          <w:szCs w:val="28"/>
          <w:lang w:val="ru-RU"/>
        </w:rPr>
        <w:t xml:space="preserve"> БЮДЖЕТНО</w:t>
      </w:r>
      <w:r>
        <w:rPr>
          <w:b w:val="0"/>
          <w:bCs/>
          <w:szCs w:val="28"/>
          <w:lang w:val="ru-RU"/>
        </w:rPr>
        <w:t>Е</w:t>
      </w:r>
      <w:r w:rsidRPr="008E051C">
        <w:rPr>
          <w:b w:val="0"/>
          <w:bCs/>
          <w:szCs w:val="28"/>
          <w:lang w:val="ru-RU"/>
        </w:rPr>
        <w:t xml:space="preserve"> ОБРАЗОВАТЕЛЬНО</w:t>
      </w:r>
      <w:r>
        <w:rPr>
          <w:b w:val="0"/>
          <w:bCs/>
          <w:szCs w:val="28"/>
          <w:lang w:val="ru-RU"/>
        </w:rPr>
        <w:t xml:space="preserve">Е </w:t>
      </w:r>
      <w:r w:rsidRPr="008E051C">
        <w:rPr>
          <w:b w:val="0"/>
          <w:bCs/>
          <w:szCs w:val="28"/>
          <w:lang w:val="ru-RU"/>
        </w:rPr>
        <w:t>УЧРЕЖДЕНИ</w:t>
      </w:r>
      <w:r>
        <w:rPr>
          <w:b w:val="0"/>
          <w:bCs/>
          <w:szCs w:val="28"/>
          <w:lang w:val="ru-RU"/>
        </w:rPr>
        <w:t>Е</w:t>
      </w:r>
      <w:r w:rsidRPr="008E051C">
        <w:rPr>
          <w:b w:val="0"/>
          <w:bCs/>
          <w:szCs w:val="28"/>
          <w:lang w:val="ru-RU"/>
        </w:rPr>
        <w:t xml:space="preserve"> СРЕДНЕГО ПРОФЕССИОНАЛЬНОГО ОБРАЗОВАНИЯ ЛУГАНСКОЙ НАРОДНОЙ РЕСПУБЛИКИ </w:t>
      </w:r>
    </w:p>
    <w:p w14:paraId="7B61E237" w14:textId="77777777" w:rsidR="00887721" w:rsidRPr="008E051C" w:rsidRDefault="00887721" w:rsidP="00887721">
      <w:pPr>
        <w:pStyle w:val="a3"/>
        <w:spacing w:after="120" w:line="240" w:lineRule="auto"/>
        <w:jc w:val="center"/>
        <w:rPr>
          <w:b w:val="0"/>
          <w:bCs/>
          <w:szCs w:val="28"/>
          <w:lang w:val="ru-RU"/>
        </w:rPr>
      </w:pPr>
      <w:r w:rsidRPr="008E051C">
        <w:rPr>
          <w:b w:val="0"/>
          <w:bCs/>
          <w:szCs w:val="28"/>
          <w:lang w:val="ru-RU"/>
        </w:rPr>
        <w:t xml:space="preserve">«КРАСНОЛУЧСКИЙ КОЛЛЕДЖ ПРОМЫШЛЕННОСТИ И СЕРВИСА» </w:t>
      </w:r>
    </w:p>
    <w:p w14:paraId="2B9B66D2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1C52EA13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47C6D806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0706A0F4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173FA398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17E183E5" w14:textId="77777777" w:rsidR="00887721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</w:p>
    <w:p w14:paraId="509EBD82" w14:textId="5AF7556F" w:rsidR="00887721" w:rsidRDefault="008E051C" w:rsidP="00E96705">
      <w:pPr>
        <w:pStyle w:val="a3"/>
        <w:spacing w:after="120" w:line="240" w:lineRule="auto"/>
        <w:jc w:val="center"/>
        <w:rPr>
          <w:sz w:val="40"/>
          <w:szCs w:val="14"/>
          <w:lang w:val="ru-RU"/>
        </w:rPr>
      </w:pPr>
      <w:r w:rsidRPr="00887721">
        <w:rPr>
          <w:sz w:val="40"/>
          <w:szCs w:val="14"/>
          <w:lang w:val="ru-RU"/>
        </w:rPr>
        <w:t>МЕТОДИЧЕСКАЯ КАРТА ПЕДА</w:t>
      </w:r>
      <w:r w:rsidR="00BE6503">
        <w:rPr>
          <w:sz w:val="40"/>
          <w:szCs w:val="14"/>
          <w:lang w:val="ru-RU"/>
        </w:rPr>
        <w:t>ГОГА</w:t>
      </w:r>
    </w:p>
    <w:p w14:paraId="1306973E" w14:textId="40FA44E1" w:rsidR="00E96705" w:rsidRPr="00BE6503" w:rsidRDefault="00887721" w:rsidP="00E96705">
      <w:pPr>
        <w:pStyle w:val="a3"/>
        <w:spacing w:after="120" w:line="240" w:lineRule="auto"/>
        <w:jc w:val="center"/>
        <w:rPr>
          <w:sz w:val="36"/>
          <w:lang w:val="ru-RU"/>
        </w:rPr>
      </w:pPr>
      <w:r w:rsidRPr="00BE6503">
        <w:rPr>
          <w:sz w:val="36"/>
          <w:lang w:val="ru-RU"/>
        </w:rPr>
        <w:t>2023-2024 учебный год</w:t>
      </w:r>
      <w:r w:rsidR="008E051C" w:rsidRPr="00BE6503">
        <w:rPr>
          <w:sz w:val="36"/>
          <w:lang w:val="ru-RU"/>
        </w:rPr>
        <w:t xml:space="preserve"> </w:t>
      </w:r>
    </w:p>
    <w:p w14:paraId="2466035D" w14:textId="1C55EEEA" w:rsidR="008E051C" w:rsidRDefault="008E051C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27BB535D" w14:textId="5879CDC8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3D857EF" w14:textId="2DB24358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2ACE4071" w14:textId="458AEEBD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7DF5B1A2" w14:textId="55AC800C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5B93149" w14:textId="3CA4B10F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152969BD" w14:textId="70CA309A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17B785F3" w14:textId="769A7472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1E7229F5" w14:textId="1CC06F40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1D78BC86" w14:textId="3BE52517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60CCB6F9" w14:textId="28946392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FBCAE34" w14:textId="6473FCBF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0B40EE4" w14:textId="26AC2310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34C9D54F" w14:textId="3E090FE4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7CB36FA5" w14:textId="0ACF1AA2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463D7EE9" w14:textId="403A841D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1FEB33B7" w14:textId="1D2BAB87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2F602ECA" w14:textId="17EFBF92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639502C1" w14:textId="66978139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D45631D" w14:textId="49F82F98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5146AED0" w14:textId="1FAD3E2D" w:rsidR="00887721" w:rsidRDefault="00887721" w:rsidP="00E96705">
      <w:pPr>
        <w:spacing w:before="0" w:after="120"/>
        <w:jc w:val="both"/>
        <w:rPr>
          <w:b/>
          <w:i/>
          <w:iCs/>
          <w:sz w:val="26"/>
          <w:szCs w:val="26"/>
          <w:lang w:val="ru-RU"/>
        </w:rPr>
      </w:pPr>
    </w:p>
    <w:p w14:paraId="26980677" w14:textId="56D17B45" w:rsidR="00720066" w:rsidRDefault="00782699" w:rsidP="00887721">
      <w:pPr>
        <w:spacing w:before="0" w:after="120" w:line="276" w:lineRule="auto"/>
        <w:jc w:val="both"/>
        <w:rPr>
          <w:bCs/>
          <w:sz w:val="32"/>
          <w:lang w:val="ru-RU"/>
        </w:rPr>
      </w:pPr>
      <w:r w:rsidRPr="00720066">
        <w:rPr>
          <w:bCs/>
          <w:i/>
          <w:iCs/>
          <w:sz w:val="28"/>
          <w:szCs w:val="28"/>
          <w:lang w:val="ru-RU"/>
        </w:rPr>
        <w:lastRenderedPageBreak/>
        <w:t>ФИО</w:t>
      </w:r>
      <w:r w:rsidR="00E96705" w:rsidRPr="00720066">
        <w:rPr>
          <w:bCs/>
          <w:sz w:val="28"/>
          <w:szCs w:val="28"/>
          <w:lang w:val="ru-RU"/>
        </w:rPr>
        <w:t xml:space="preserve"> </w:t>
      </w:r>
      <w:r w:rsidR="00E43060" w:rsidRPr="00720066">
        <w:rPr>
          <w:bCs/>
          <w:sz w:val="28"/>
          <w:szCs w:val="28"/>
          <w:lang w:val="ru-RU"/>
        </w:rPr>
        <w:t>________________________________________________________</w:t>
      </w:r>
      <w:r w:rsidR="00E96705" w:rsidRPr="00720066">
        <w:rPr>
          <w:bCs/>
          <w:sz w:val="28"/>
          <w:szCs w:val="28"/>
          <w:lang w:val="ru-RU"/>
        </w:rPr>
        <w:t>_____</w:t>
      </w:r>
      <w:r w:rsidR="00E43060" w:rsidRPr="00720066">
        <w:rPr>
          <w:bCs/>
          <w:sz w:val="36"/>
          <w:szCs w:val="14"/>
          <w:lang w:val="ru-RU"/>
        </w:rPr>
        <w:t xml:space="preserve"> </w:t>
      </w:r>
    </w:p>
    <w:p w14:paraId="3E26872B" w14:textId="7B308862" w:rsidR="00E43060" w:rsidRPr="00D0182C" w:rsidRDefault="00720066" w:rsidP="00887721">
      <w:pPr>
        <w:spacing w:before="0" w:after="120" w:line="276" w:lineRule="auto"/>
        <w:jc w:val="both"/>
        <w:rPr>
          <w:bCs/>
          <w:sz w:val="28"/>
          <w:lang w:val="ru-RU"/>
        </w:rPr>
      </w:pPr>
      <w:r w:rsidRPr="00D0182C">
        <w:rPr>
          <w:bCs/>
          <w:i/>
          <w:iCs/>
          <w:sz w:val="28"/>
          <w:szCs w:val="28"/>
          <w:lang w:val="ru-RU"/>
        </w:rPr>
        <w:t>Дата рождения</w:t>
      </w:r>
      <w:r>
        <w:rPr>
          <w:bCs/>
          <w:i/>
          <w:iCs/>
          <w:sz w:val="32"/>
          <w:lang w:val="ru-RU"/>
        </w:rPr>
        <w:t xml:space="preserve"> </w:t>
      </w:r>
      <w:r w:rsidRPr="00720066">
        <w:rPr>
          <w:bCs/>
          <w:i/>
          <w:iCs/>
          <w:sz w:val="28"/>
          <w:szCs w:val="10"/>
          <w:lang w:val="ru-RU"/>
        </w:rPr>
        <w:t>_____________________________________________</w:t>
      </w:r>
      <w:r>
        <w:rPr>
          <w:bCs/>
          <w:i/>
          <w:iCs/>
          <w:sz w:val="28"/>
          <w:szCs w:val="10"/>
          <w:lang w:val="ru-RU"/>
        </w:rPr>
        <w:t>______</w:t>
      </w:r>
    </w:p>
    <w:p w14:paraId="70214669" w14:textId="4D76F7AE" w:rsidR="00BE6503" w:rsidRDefault="00BE6503" w:rsidP="00887721">
      <w:pPr>
        <w:spacing w:before="0" w:after="120" w:line="276" w:lineRule="auto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Наименование должности ___________________________________________</w:t>
      </w:r>
    </w:p>
    <w:p w14:paraId="45086038" w14:textId="44A7B03F" w:rsidR="00E43060" w:rsidRPr="008E051C" w:rsidRDefault="00E96705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szCs w:val="28"/>
          <w:lang w:val="ru-RU"/>
        </w:rPr>
        <w:t>Уровень образования и/или квалификация по специальности или по направлению</w:t>
      </w:r>
      <w:r w:rsidRPr="008E051C">
        <w:rPr>
          <w:bCs/>
          <w:i/>
          <w:sz w:val="28"/>
          <w:szCs w:val="28"/>
        </w:rPr>
        <w:t xml:space="preserve"> </w:t>
      </w:r>
      <w:r w:rsidRPr="008E051C">
        <w:rPr>
          <w:bCs/>
          <w:i/>
          <w:sz w:val="28"/>
          <w:szCs w:val="28"/>
          <w:lang w:val="ru-RU"/>
        </w:rPr>
        <w:t>подготовки</w:t>
      </w:r>
      <w:r w:rsidRPr="008E051C">
        <w:rPr>
          <w:bCs/>
          <w:i/>
          <w:sz w:val="28"/>
          <w:lang w:val="ru-RU"/>
        </w:rPr>
        <w:t xml:space="preserve"> ___________________________________________</w:t>
      </w:r>
      <w:r w:rsidR="00782699" w:rsidRPr="008E051C">
        <w:rPr>
          <w:rFonts w:ascii="Bookman Old Style" w:hAnsi="Bookman Old Style"/>
          <w:bCs/>
          <w:i/>
          <w:sz w:val="28"/>
          <w:lang w:val="ru-RU"/>
        </w:rPr>
        <w:t xml:space="preserve"> ______________________________________________________________</w:t>
      </w:r>
      <w:r w:rsidRPr="008E051C">
        <w:rPr>
          <w:rFonts w:ascii="Bookman Old Style" w:hAnsi="Bookman Old Style"/>
          <w:bCs/>
          <w:i/>
          <w:sz w:val="28"/>
          <w:lang w:val="ru-RU"/>
        </w:rPr>
        <w:t>____</w:t>
      </w:r>
    </w:p>
    <w:p w14:paraId="6D602CF1" w14:textId="5A847C63" w:rsidR="00E43060" w:rsidRDefault="00E43060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lang w:val="ru-RU"/>
        </w:rPr>
        <w:t>__________________________________________________________________</w:t>
      </w:r>
    </w:p>
    <w:p w14:paraId="27A4DB33" w14:textId="459789AB" w:rsidR="008E051C" w:rsidRDefault="008E051C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>
        <w:rPr>
          <w:bCs/>
          <w:i/>
          <w:sz w:val="28"/>
          <w:lang w:val="ru-RU"/>
        </w:rPr>
        <w:t>__________________________________________________________________</w:t>
      </w:r>
    </w:p>
    <w:p w14:paraId="61893E0F" w14:textId="73B9D311" w:rsidR="008E051C" w:rsidRPr="008E051C" w:rsidRDefault="008E051C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>
        <w:rPr>
          <w:bCs/>
          <w:i/>
          <w:sz w:val="28"/>
          <w:lang w:val="ru-RU"/>
        </w:rPr>
        <w:t>__________________________________________________________________</w:t>
      </w:r>
    </w:p>
    <w:p w14:paraId="434A878A" w14:textId="2EB58795" w:rsidR="00E96705" w:rsidRPr="008E051C" w:rsidRDefault="00E96705" w:rsidP="00887721">
      <w:pPr>
        <w:pStyle w:val="a5"/>
        <w:widowControl w:val="0"/>
        <w:autoSpaceDE w:val="0"/>
        <w:autoSpaceDN w:val="0"/>
        <w:adjustRightInd w:val="0"/>
        <w:spacing w:after="120" w:line="276" w:lineRule="auto"/>
        <w:jc w:val="both"/>
        <w:rPr>
          <w:b w:val="0"/>
          <w:bCs/>
          <w:i/>
          <w:lang w:val="ru-RU"/>
        </w:rPr>
      </w:pPr>
      <w:r w:rsidRPr="008E051C">
        <w:rPr>
          <w:b w:val="0"/>
          <w:bCs/>
          <w:i/>
          <w:szCs w:val="28"/>
          <w:lang w:val="ru-RU"/>
        </w:rPr>
        <w:t>Информация о получении дополнительного профессионального образования по профилю педагогической деятельности</w:t>
      </w:r>
      <w:r w:rsidRPr="008E051C">
        <w:rPr>
          <w:b w:val="0"/>
          <w:bCs/>
          <w:i/>
          <w:lang w:val="ru-RU"/>
        </w:rPr>
        <w:t xml:space="preserve"> _______________</w:t>
      </w:r>
      <w:r w:rsidR="008E051C">
        <w:rPr>
          <w:b w:val="0"/>
          <w:bCs/>
          <w:i/>
          <w:lang w:val="ru-RU"/>
        </w:rPr>
        <w:t>_____________</w:t>
      </w:r>
      <w:r w:rsidRPr="008E051C">
        <w:rPr>
          <w:b w:val="0"/>
          <w:bCs/>
          <w:i/>
          <w:lang w:val="ru-RU"/>
        </w:rPr>
        <w:t>_</w:t>
      </w:r>
    </w:p>
    <w:p w14:paraId="5AE2A724" w14:textId="55220615" w:rsidR="00E96705" w:rsidRDefault="00E96705" w:rsidP="00887721">
      <w:pPr>
        <w:pStyle w:val="a5"/>
        <w:widowControl w:val="0"/>
        <w:autoSpaceDE w:val="0"/>
        <w:autoSpaceDN w:val="0"/>
        <w:adjustRightInd w:val="0"/>
        <w:spacing w:after="120" w:line="276" w:lineRule="auto"/>
        <w:jc w:val="both"/>
        <w:rPr>
          <w:b w:val="0"/>
          <w:bCs/>
          <w:i/>
          <w:lang w:val="ru-RU"/>
        </w:rPr>
      </w:pPr>
      <w:r w:rsidRPr="008E051C">
        <w:rPr>
          <w:b w:val="0"/>
          <w:bCs/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502CA6" w14:textId="08BC9472" w:rsidR="008E051C" w:rsidRPr="008E051C" w:rsidRDefault="008E051C" w:rsidP="00887721">
      <w:pPr>
        <w:pStyle w:val="a5"/>
        <w:widowControl w:val="0"/>
        <w:autoSpaceDE w:val="0"/>
        <w:autoSpaceDN w:val="0"/>
        <w:adjustRightInd w:val="0"/>
        <w:spacing w:after="120" w:line="276" w:lineRule="auto"/>
        <w:jc w:val="both"/>
        <w:rPr>
          <w:b w:val="0"/>
          <w:bCs/>
          <w:i/>
          <w:lang w:val="ru-RU"/>
        </w:rPr>
      </w:pPr>
      <w:r>
        <w:rPr>
          <w:b w:val="0"/>
          <w:bCs/>
          <w:i/>
          <w:lang w:val="ru-RU"/>
        </w:rPr>
        <w:t>__________________________________________________________________</w:t>
      </w:r>
    </w:p>
    <w:p w14:paraId="71E5F42C" w14:textId="77777777" w:rsidR="004F319F" w:rsidRPr="008E051C" w:rsidRDefault="004F319F" w:rsidP="004F319F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4F319F">
        <w:rPr>
          <w:bCs/>
          <w:i/>
          <w:sz w:val="28"/>
          <w:lang w:val="ru-RU"/>
        </w:rPr>
        <w:t>С какого времени</w:t>
      </w:r>
      <w:r w:rsidRPr="008E051C">
        <w:rPr>
          <w:bCs/>
          <w:i/>
          <w:sz w:val="28"/>
          <w:lang w:val="ru-RU"/>
        </w:rPr>
        <w:t xml:space="preserve"> работаете в ОУ</w:t>
      </w:r>
      <w:r w:rsidRPr="008E051C">
        <w:rPr>
          <w:bCs/>
          <w:i/>
          <w:sz w:val="28"/>
        </w:rPr>
        <w:t>_____________________________</w:t>
      </w:r>
      <w:r w:rsidRPr="008E051C">
        <w:rPr>
          <w:bCs/>
          <w:i/>
          <w:sz w:val="28"/>
          <w:lang w:val="ru-RU"/>
        </w:rPr>
        <w:t>_______</w:t>
      </w:r>
    </w:p>
    <w:p w14:paraId="2F4CB46A" w14:textId="0120693B" w:rsidR="00E43060" w:rsidRPr="008E051C" w:rsidRDefault="00E96705" w:rsidP="00887721">
      <w:pPr>
        <w:pStyle w:val="a5"/>
        <w:widowControl w:val="0"/>
        <w:autoSpaceDE w:val="0"/>
        <w:autoSpaceDN w:val="0"/>
        <w:adjustRightInd w:val="0"/>
        <w:spacing w:after="120" w:line="276" w:lineRule="auto"/>
        <w:jc w:val="both"/>
        <w:rPr>
          <w:b w:val="0"/>
          <w:bCs/>
          <w:i/>
          <w:lang w:val="ru-RU"/>
        </w:rPr>
      </w:pPr>
      <w:r w:rsidRPr="008E051C">
        <w:rPr>
          <w:b w:val="0"/>
          <w:bCs/>
          <w:i/>
          <w:szCs w:val="28"/>
        </w:rPr>
        <w:t xml:space="preserve">Стаж </w:t>
      </w:r>
      <w:r w:rsidRPr="008E051C">
        <w:rPr>
          <w:b w:val="0"/>
          <w:bCs/>
          <w:i/>
          <w:szCs w:val="28"/>
          <w:lang w:val="ru-RU"/>
        </w:rPr>
        <w:t>работы на занимаемой должности</w:t>
      </w:r>
      <w:r w:rsidR="008E051C" w:rsidRPr="008E051C">
        <w:rPr>
          <w:b w:val="0"/>
          <w:bCs/>
          <w:i/>
          <w:szCs w:val="28"/>
          <w:lang w:val="ru-RU"/>
        </w:rPr>
        <w:t xml:space="preserve"> ____________________________</w:t>
      </w:r>
      <w:r w:rsidRPr="008E051C">
        <w:rPr>
          <w:b w:val="0"/>
          <w:bCs/>
          <w:szCs w:val="28"/>
        </w:rPr>
        <w:t xml:space="preserve">  </w:t>
      </w:r>
    </w:p>
    <w:p w14:paraId="55E3B6F8" w14:textId="086B4695" w:rsidR="00E43060" w:rsidRPr="008E051C" w:rsidRDefault="008E051C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lang w:val="ru-RU"/>
        </w:rPr>
        <w:t>Преподаваемые учебные дисциплины</w:t>
      </w:r>
      <w:r w:rsidR="00F321F9">
        <w:rPr>
          <w:bCs/>
          <w:i/>
          <w:sz w:val="28"/>
          <w:lang w:val="ru-RU"/>
        </w:rPr>
        <w:t>, ОП, ПМ, МДК</w:t>
      </w:r>
      <w:r w:rsidRPr="008E051C">
        <w:rPr>
          <w:bCs/>
          <w:i/>
          <w:sz w:val="28"/>
          <w:lang w:val="ru-RU"/>
        </w:rPr>
        <w:t xml:space="preserve">   </w:t>
      </w:r>
      <w:r>
        <w:rPr>
          <w:bCs/>
          <w:i/>
          <w:sz w:val="28"/>
          <w:lang w:val="ru-RU"/>
        </w:rPr>
        <w:t>___</w:t>
      </w:r>
      <w:r w:rsidRPr="008E051C">
        <w:rPr>
          <w:bCs/>
          <w:i/>
          <w:sz w:val="28"/>
          <w:lang w:val="ru-RU"/>
        </w:rPr>
        <w:t>__________</w:t>
      </w:r>
      <w:r w:rsidR="00E43060" w:rsidRPr="008E051C">
        <w:rPr>
          <w:bCs/>
          <w:i/>
          <w:sz w:val="28"/>
          <w:lang w:val="ru-RU"/>
        </w:rPr>
        <w:t>_____</w:t>
      </w:r>
      <w:r w:rsidR="00443865" w:rsidRPr="008E051C">
        <w:rPr>
          <w:bCs/>
          <w:i/>
          <w:sz w:val="28"/>
          <w:lang w:val="ru-RU"/>
        </w:rPr>
        <w:br/>
        <w:t>___________________________________________________________________________</w:t>
      </w:r>
      <w:r w:rsidRPr="008E051C">
        <w:rPr>
          <w:bCs/>
          <w:i/>
          <w:sz w:val="28"/>
          <w:lang w:val="ru-RU"/>
        </w:rPr>
        <w:t>_________________________________________________________</w:t>
      </w:r>
    </w:p>
    <w:p w14:paraId="0284ECAC" w14:textId="0E5EEF80" w:rsidR="008E051C" w:rsidRPr="008E051C" w:rsidRDefault="008E051C" w:rsidP="00887721">
      <w:pPr>
        <w:pStyle w:val="1"/>
        <w:spacing w:after="120" w:line="276" w:lineRule="auto"/>
        <w:jc w:val="both"/>
        <w:rPr>
          <w:b w:val="0"/>
          <w:bCs/>
          <w:i/>
          <w:lang w:val="ru-RU"/>
        </w:rPr>
      </w:pPr>
      <w:r w:rsidRPr="008E051C">
        <w:rPr>
          <w:b w:val="0"/>
          <w:bCs/>
          <w:i/>
          <w:lang w:val="ru-RU"/>
        </w:rPr>
        <w:t xml:space="preserve">Классное руководство </w:t>
      </w:r>
      <w:r w:rsidR="00720066">
        <w:rPr>
          <w:b w:val="0"/>
          <w:bCs/>
          <w:i/>
          <w:lang w:val="ru-RU"/>
        </w:rPr>
        <w:t>(№ группы, курс обучения, профессия/специальность)</w:t>
      </w:r>
      <w:r w:rsidRPr="008E051C">
        <w:rPr>
          <w:b w:val="0"/>
          <w:bCs/>
          <w:i/>
          <w:lang w:val="ru-RU"/>
        </w:rPr>
        <w:t>_____________________________________________</w:t>
      </w:r>
      <w:r w:rsidR="00720066">
        <w:rPr>
          <w:b w:val="0"/>
          <w:bCs/>
          <w:i/>
          <w:lang w:val="ru-RU"/>
        </w:rPr>
        <w:t>________________________________________________________________</w:t>
      </w:r>
    </w:p>
    <w:p w14:paraId="171CBE80" w14:textId="050ED394" w:rsidR="004F319F" w:rsidRDefault="004F319F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>
        <w:rPr>
          <w:bCs/>
          <w:i/>
          <w:sz w:val="28"/>
          <w:lang w:val="ru-RU"/>
        </w:rPr>
        <w:t>Наставничество __________________________________________________</w:t>
      </w:r>
    </w:p>
    <w:p w14:paraId="1BEF290E" w14:textId="44C50593" w:rsidR="00E43060" w:rsidRPr="008E051C" w:rsidRDefault="008C3A79" w:rsidP="00887721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lang w:val="ru-RU"/>
        </w:rPr>
        <w:t>Общественная</w:t>
      </w:r>
      <w:r w:rsidR="008E051C" w:rsidRPr="008E051C">
        <w:rPr>
          <w:bCs/>
          <w:i/>
          <w:sz w:val="28"/>
          <w:lang w:val="ru-RU"/>
        </w:rPr>
        <w:t xml:space="preserve"> </w:t>
      </w:r>
      <w:r w:rsidRPr="008E051C">
        <w:rPr>
          <w:bCs/>
          <w:i/>
          <w:sz w:val="28"/>
          <w:lang w:val="ru-RU"/>
        </w:rPr>
        <w:t>нагрузка</w:t>
      </w:r>
      <w:r w:rsidR="008E051C" w:rsidRPr="008E051C">
        <w:rPr>
          <w:bCs/>
          <w:i/>
          <w:sz w:val="28"/>
          <w:lang w:val="ru-RU"/>
        </w:rPr>
        <w:t xml:space="preserve"> _</w:t>
      </w:r>
      <w:r w:rsidR="00E43060" w:rsidRPr="008E051C">
        <w:rPr>
          <w:bCs/>
          <w:i/>
          <w:sz w:val="28"/>
          <w:lang w:val="ru-RU"/>
        </w:rPr>
        <w:t>___________________________________________</w:t>
      </w:r>
    </w:p>
    <w:p w14:paraId="0957E2B6" w14:textId="2FEDE428" w:rsidR="00E43060" w:rsidRPr="008E051C" w:rsidRDefault="00E96705" w:rsidP="005F4D6F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lang w:val="ru-RU"/>
        </w:rPr>
        <w:t>Результаты предыдущей аттестации _______________________________</w:t>
      </w:r>
      <w:r w:rsidRPr="008E051C">
        <w:rPr>
          <w:bCs/>
          <w:i/>
          <w:sz w:val="28"/>
        </w:rPr>
        <w:t xml:space="preserve"> </w:t>
      </w:r>
      <w:r w:rsidRPr="008E051C">
        <w:rPr>
          <w:bCs/>
          <w:i/>
          <w:sz w:val="28"/>
          <w:lang w:val="ru-RU"/>
        </w:rPr>
        <w:t>_________________</w:t>
      </w:r>
      <w:r w:rsidR="00E43060" w:rsidRPr="008E051C">
        <w:rPr>
          <w:bCs/>
          <w:i/>
          <w:sz w:val="28"/>
        </w:rPr>
        <w:t>___________________________</w:t>
      </w:r>
      <w:r w:rsidR="008C3A79" w:rsidRPr="008E051C">
        <w:rPr>
          <w:bCs/>
          <w:i/>
          <w:sz w:val="28"/>
          <w:lang w:val="ru-RU"/>
        </w:rPr>
        <w:t>____________</w:t>
      </w:r>
      <w:r w:rsidRPr="008E051C">
        <w:rPr>
          <w:bCs/>
          <w:i/>
          <w:sz w:val="28"/>
          <w:lang w:val="ru-RU"/>
        </w:rPr>
        <w:t>__________</w:t>
      </w:r>
    </w:p>
    <w:p w14:paraId="0BA10A9B" w14:textId="4B8C8AC2" w:rsidR="00E43060" w:rsidRPr="008E051C" w:rsidRDefault="00E43060" w:rsidP="005F4D6F">
      <w:pPr>
        <w:pStyle w:val="a5"/>
        <w:spacing w:after="120" w:line="276" w:lineRule="auto"/>
        <w:jc w:val="both"/>
        <w:rPr>
          <w:b w:val="0"/>
          <w:bCs/>
          <w:i/>
          <w:lang w:val="ru-RU"/>
        </w:rPr>
      </w:pPr>
      <w:r w:rsidRPr="008E051C">
        <w:rPr>
          <w:b w:val="0"/>
          <w:bCs/>
          <w:i/>
        </w:rPr>
        <w:t>_________________________________________</w:t>
      </w:r>
      <w:r w:rsidRPr="008E051C">
        <w:rPr>
          <w:b w:val="0"/>
          <w:bCs/>
          <w:i/>
          <w:lang w:val="ru-RU"/>
        </w:rPr>
        <w:t>_____________________</w:t>
      </w:r>
      <w:r w:rsidR="008C3A79" w:rsidRPr="008E051C">
        <w:rPr>
          <w:b w:val="0"/>
          <w:bCs/>
          <w:i/>
          <w:lang w:val="ru-RU"/>
        </w:rPr>
        <w:t>____</w:t>
      </w:r>
    </w:p>
    <w:p w14:paraId="482A8456" w14:textId="1180025E" w:rsidR="00E43060" w:rsidRPr="00720066" w:rsidRDefault="008C3A79" w:rsidP="00720066">
      <w:pPr>
        <w:spacing w:before="0" w:after="120" w:line="276" w:lineRule="auto"/>
        <w:jc w:val="both"/>
        <w:rPr>
          <w:bCs/>
          <w:i/>
          <w:sz w:val="28"/>
          <w:lang w:val="ru-RU"/>
        </w:rPr>
      </w:pPr>
      <w:r w:rsidRPr="008E051C">
        <w:rPr>
          <w:bCs/>
          <w:i/>
          <w:sz w:val="28"/>
          <w:lang w:val="ru-RU"/>
        </w:rPr>
        <w:t>Поощрения</w:t>
      </w:r>
      <w:r w:rsidR="002E4ABE" w:rsidRPr="008E051C">
        <w:rPr>
          <w:bCs/>
          <w:i/>
          <w:sz w:val="28"/>
          <w:lang w:val="ru-RU"/>
        </w:rPr>
        <w:t xml:space="preserve"> </w:t>
      </w:r>
      <w:r w:rsidRPr="008E051C">
        <w:rPr>
          <w:bCs/>
          <w:i/>
          <w:sz w:val="28"/>
          <w:lang w:val="ru-RU"/>
        </w:rPr>
        <w:t>(</w:t>
      </w:r>
      <w:r w:rsidR="00E43060" w:rsidRPr="008E051C">
        <w:rPr>
          <w:bCs/>
          <w:i/>
          <w:sz w:val="28"/>
        </w:rPr>
        <w:t>грамота, значок, медаль, орден, звання</w:t>
      </w:r>
      <w:r w:rsidRPr="008E051C">
        <w:rPr>
          <w:bCs/>
          <w:i/>
          <w:sz w:val="28"/>
          <w:lang w:val="ru-RU"/>
        </w:rPr>
        <w:t>)</w:t>
      </w:r>
      <w:r w:rsidR="00720066">
        <w:rPr>
          <w:bCs/>
          <w:i/>
          <w:sz w:val="28"/>
          <w:lang w:val="ru-RU"/>
        </w:rPr>
        <w:t xml:space="preserve">, </w:t>
      </w:r>
      <w:r w:rsidRPr="008E051C">
        <w:rPr>
          <w:bCs/>
          <w:i/>
          <w:sz w:val="28"/>
          <w:lang w:val="ru-RU"/>
        </w:rPr>
        <w:t>(дата)</w:t>
      </w:r>
      <w:r w:rsidR="00E43060" w:rsidRPr="008E051C">
        <w:rPr>
          <w:bCs/>
          <w:i/>
          <w:sz w:val="28"/>
        </w:rPr>
        <w:t xml:space="preserve"> </w:t>
      </w:r>
      <w:r w:rsidR="00720066">
        <w:rPr>
          <w:bCs/>
          <w:i/>
          <w:sz w:val="28"/>
          <w:lang w:val="ru-RU"/>
        </w:rPr>
        <w:t>_____________</w:t>
      </w:r>
    </w:p>
    <w:p w14:paraId="51528183" w14:textId="0ED2C060" w:rsidR="00E43060" w:rsidRPr="008E051C" w:rsidRDefault="00E43060" w:rsidP="005F4D6F">
      <w:pPr>
        <w:spacing w:before="0" w:after="120" w:line="276" w:lineRule="auto"/>
        <w:jc w:val="both"/>
        <w:rPr>
          <w:bCs/>
          <w:sz w:val="28"/>
          <w:lang w:val="en-US"/>
        </w:rPr>
      </w:pPr>
      <w:r w:rsidRPr="008E051C">
        <w:rPr>
          <w:bCs/>
          <w:sz w:val="28"/>
          <w:lang w:val="en-US"/>
        </w:rPr>
        <w:t>__________________________________________________________________</w:t>
      </w:r>
    </w:p>
    <w:p w14:paraId="77D9A219" w14:textId="54DC2ACB" w:rsidR="008C3A79" w:rsidRPr="008E051C" w:rsidRDefault="00E43060" w:rsidP="00720066">
      <w:pPr>
        <w:spacing w:before="0" w:after="120" w:line="276" w:lineRule="auto"/>
        <w:jc w:val="both"/>
        <w:rPr>
          <w:bCs/>
          <w:sz w:val="28"/>
          <w:lang w:val="ru-RU"/>
        </w:rPr>
      </w:pPr>
      <w:r w:rsidRPr="008E051C">
        <w:rPr>
          <w:bCs/>
          <w:sz w:val="28"/>
          <w:lang w:val="en-US"/>
        </w:rPr>
        <w:t>__________________________________________________________________</w:t>
      </w:r>
    </w:p>
    <w:p w14:paraId="2A93A765" w14:textId="08272634" w:rsidR="008E051C" w:rsidRPr="00720066" w:rsidRDefault="00720066" w:rsidP="00887721">
      <w:pPr>
        <w:spacing w:before="0" w:after="120" w:line="276" w:lineRule="auto"/>
        <w:jc w:val="both"/>
        <w:rPr>
          <w:bCs/>
          <w:sz w:val="28"/>
          <w:lang w:val="ru-RU"/>
        </w:rPr>
      </w:pPr>
      <w:r>
        <w:rPr>
          <w:bCs/>
          <w:i/>
          <w:iCs/>
          <w:sz w:val="28"/>
          <w:lang w:val="ru-RU"/>
        </w:rPr>
        <w:t xml:space="preserve">Сайт педагога </w:t>
      </w:r>
      <w:r>
        <w:rPr>
          <w:bCs/>
          <w:sz w:val="28"/>
          <w:lang w:val="ru-RU"/>
        </w:rPr>
        <w:t>_____________________________________________________</w:t>
      </w:r>
    </w:p>
    <w:p w14:paraId="75A6DBA2" w14:textId="77777777" w:rsidR="00FA5146" w:rsidRPr="00FA5146" w:rsidRDefault="00FA5146" w:rsidP="00887721">
      <w:pPr>
        <w:numPr>
          <w:ilvl w:val="0"/>
          <w:numId w:val="3"/>
        </w:numPr>
        <w:spacing w:before="0" w:after="12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ЕТОДИЧЕСКАЯ Т</w:t>
      </w:r>
      <w:r w:rsidR="00E43060" w:rsidRPr="008C3A79">
        <w:rPr>
          <w:b/>
          <w:sz w:val="28"/>
          <w:szCs w:val="28"/>
        </w:rPr>
        <w:t>ЕМА</w:t>
      </w:r>
      <w:r w:rsidR="00E43060" w:rsidRPr="008C3A79">
        <w:rPr>
          <w:b/>
          <w:sz w:val="28"/>
          <w:szCs w:val="28"/>
          <w:lang w:val="ru-RU"/>
        </w:rPr>
        <w:t>,</w:t>
      </w:r>
      <w:r w:rsidR="00E43060" w:rsidRPr="008C3A79">
        <w:rPr>
          <w:b/>
          <w:sz w:val="28"/>
          <w:szCs w:val="28"/>
        </w:rPr>
        <w:t xml:space="preserve"> </w:t>
      </w:r>
    </w:p>
    <w:p w14:paraId="24EDCE19" w14:textId="77777777" w:rsidR="00FA5146" w:rsidRDefault="00E43060" w:rsidP="00887721">
      <w:pPr>
        <w:spacing w:before="0" w:after="120" w:line="276" w:lineRule="auto"/>
        <w:ind w:left="360"/>
        <w:jc w:val="both"/>
        <w:rPr>
          <w:b/>
          <w:sz w:val="28"/>
          <w:szCs w:val="28"/>
          <w:lang w:val="ru-RU"/>
        </w:rPr>
      </w:pPr>
      <w:r w:rsidRPr="008C3A79">
        <w:rPr>
          <w:b/>
          <w:sz w:val="28"/>
          <w:szCs w:val="28"/>
        </w:rPr>
        <w:t xml:space="preserve">НАД </w:t>
      </w:r>
      <w:r w:rsidR="008C3A79">
        <w:rPr>
          <w:b/>
          <w:sz w:val="28"/>
          <w:szCs w:val="28"/>
          <w:lang w:val="ru-RU"/>
        </w:rPr>
        <w:t xml:space="preserve">КОТОРОЙ РАБОТАЕТ </w:t>
      </w:r>
      <w:r w:rsidRPr="008C3A79">
        <w:rPr>
          <w:b/>
          <w:sz w:val="28"/>
          <w:szCs w:val="28"/>
          <w:lang w:val="ru-RU"/>
        </w:rPr>
        <w:t xml:space="preserve"> </w:t>
      </w:r>
      <w:r w:rsidR="00FA5146">
        <w:rPr>
          <w:b/>
          <w:sz w:val="28"/>
          <w:szCs w:val="28"/>
          <w:lang w:val="ru-RU"/>
        </w:rPr>
        <w:t xml:space="preserve">ПЕДАГОГИЧЕСКИЙ </w:t>
      </w:r>
      <w:r w:rsidRPr="008C3A79">
        <w:rPr>
          <w:b/>
          <w:sz w:val="28"/>
          <w:szCs w:val="28"/>
          <w:lang w:val="ru-RU"/>
        </w:rPr>
        <w:t xml:space="preserve">КОЛЕКТИВ </w:t>
      </w:r>
      <w:r w:rsidR="008C3A79">
        <w:rPr>
          <w:b/>
          <w:caps/>
          <w:sz w:val="28"/>
          <w:szCs w:val="28"/>
          <w:lang w:val="ru-RU"/>
        </w:rPr>
        <w:t>колледжа</w:t>
      </w:r>
      <w:r w:rsidRPr="008C3A79">
        <w:rPr>
          <w:b/>
          <w:sz w:val="28"/>
          <w:szCs w:val="28"/>
        </w:rPr>
        <w:t>:</w:t>
      </w:r>
      <w:r w:rsidR="00B21511">
        <w:rPr>
          <w:b/>
          <w:sz w:val="28"/>
          <w:szCs w:val="28"/>
          <w:lang w:val="ru-RU"/>
        </w:rPr>
        <w:t xml:space="preserve">  </w:t>
      </w:r>
    </w:p>
    <w:p w14:paraId="2466D584" w14:textId="77777777" w:rsidR="00FA5146" w:rsidRDefault="00FA5146" w:rsidP="00887721">
      <w:pPr>
        <w:spacing w:before="0" w:after="120" w:line="276" w:lineRule="auto"/>
        <w:ind w:left="360"/>
        <w:jc w:val="both"/>
        <w:rPr>
          <w:b/>
          <w:sz w:val="28"/>
          <w:szCs w:val="28"/>
          <w:lang w:val="ru-RU"/>
        </w:rPr>
      </w:pPr>
    </w:p>
    <w:p w14:paraId="3663AA27" w14:textId="6A3CC6EF" w:rsidR="00FA5146" w:rsidRPr="00FA5146" w:rsidRDefault="00FA5146" w:rsidP="00887721">
      <w:pPr>
        <w:spacing w:before="0" w:after="120" w:line="276" w:lineRule="auto"/>
        <w:ind w:left="360" w:firstLine="348"/>
        <w:jc w:val="both"/>
        <w:rPr>
          <w:b/>
          <w:i/>
          <w:sz w:val="28"/>
          <w:szCs w:val="2"/>
          <w:lang w:val="ru-RU"/>
        </w:rPr>
      </w:pPr>
      <w:r w:rsidRPr="00FA5146">
        <w:rPr>
          <w:b/>
          <w:i/>
          <w:sz w:val="28"/>
          <w:szCs w:val="2"/>
          <w:lang w:val="ru-RU"/>
        </w:rPr>
        <w:t>Совершенствование образовательного процесса колледжа в соответствии с требованиями ФГОС СПО как условие подготовки конкурентоспособного выпускника</w:t>
      </w:r>
      <w:r w:rsidR="00887721">
        <w:rPr>
          <w:b/>
          <w:i/>
          <w:sz w:val="28"/>
          <w:szCs w:val="2"/>
          <w:lang w:val="ru-RU"/>
        </w:rPr>
        <w:t>.</w:t>
      </w:r>
    </w:p>
    <w:p w14:paraId="3EAAB91C" w14:textId="77777777" w:rsidR="00DA40E6" w:rsidRDefault="00DA40E6" w:rsidP="00887721">
      <w:pPr>
        <w:spacing w:before="0" w:after="120" w:line="276" w:lineRule="auto"/>
        <w:jc w:val="center"/>
        <w:rPr>
          <w:b/>
          <w:caps/>
          <w:color w:val="FF0000"/>
          <w:sz w:val="28"/>
          <w:szCs w:val="28"/>
          <w:lang w:val="ru-RU"/>
        </w:rPr>
      </w:pPr>
    </w:p>
    <w:p w14:paraId="33EFD8F2" w14:textId="3659AD16" w:rsidR="00FA5146" w:rsidRDefault="00FA5146" w:rsidP="00887721">
      <w:pPr>
        <w:pStyle w:val="a7"/>
        <w:numPr>
          <w:ilvl w:val="0"/>
          <w:numId w:val="3"/>
        </w:numPr>
        <w:spacing w:before="0" w:after="120"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ОДИЧЕСК</w:t>
      </w:r>
      <w:r w:rsidR="00F321F9">
        <w:rPr>
          <w:b/>
          <w:sz w:val="28"/>
          <w:szCs w:val="28"/>
          <w:lang w:val="ru-RU"/>
        </w:rPr>
        <w:t>АЯ КОМИССИЯ, В КОТОРУЮ ВХОДИТ ПЕД</w:t>
      </w:r>
      <w:r>
        <w:rPr>
          <w:b/>
          <w:sz w:val="28"/>
          <w:szCs w:val="28"/>
          <w:lang w:val="ru-RU"/>
        </w:rPr>
        <w:t>А</w:t>
      </w:r>
      <w:r w:rsidR="00F321F9">
        <w:rPr>
          <w:b/>
          <w:sz w:val="28"/>
          <w:szCs w:val="28"/>
          <w:lang w:val="ru-RU"/>
        </w:rPr>
        <w:t>ГОГ</w:t>
      </w:r>
      <w:r>
        <w:rPr>
          <w:b/>
          <w:sz w:val="28"/>
          <w:szCs w:val="28"/>
          <w:lang w:val="ru-RU"/>
        </w:rPr>
        <w:t>:</w:t>
      </w:r>
    </w:p>
    <w:p w14:paraId="54CA8384" w14:textId="77777777" w:rsidR="00F321F9" w:rsidRPr="00F321F9" w:rsidRDefault="00F321F9" w:rsidP="00F321F9">
      <w:pPr>
        <w:pStyle w:val="a7"/>
        <w:spacing w:before="0"/>
        <w:ind w:left="357"/>
        <w:jc w:val="both"/>
        <w:rPr>
          <w:sz w:val="20"/>
          <w:szCs w:val="28"/>
          <w:lang w:val="ru-RU"/>
        </w:rPr>
      </w:pPr>
    </w:p>
    <w:p w14:paraId="480C5F4D" w14:textId="4524168E" w:rsidR="00FA5146" w:rsidRPr="00F321F9" w:rsidRDefault="00FA5146" w:rsidP="00887721">
      <w:pPr>
        <w:pStyle w:val="a7"/>
        <w:spacing w:before="0" w:after="120" w:line="276" w:lineRule="auto"/>
        <w:ind w:left="360"/>
        <w:jc w:val="both"/>
        <w:rPr>
          <w:sz w:val="28"/>
          <w:szCs w:val="28"/>
          <w:lang w:val="ru-RU"/>
        </w:rPr>
      </w:pPr>
      <w:r w:rsidRPr="00F321F9">
        <w:rPr>
          <w:sz w:val="28"/>
          <w:szCs w:val="28"/>
          <w:lang w:val="ru-RU"/>
        </w:rPr>
        <w:t>________________________________________________________________</w:t>
      </w:r>
    </w:p>
    <w:p w14:paraId="14822652" w14:textId="5ED69C73" w:rsidR="00FA5146" w:rsidRPr="00F321F9" w:rsidRDefault="00887721" w:rsidP="00887721">
      <w:pPr>
        <w:pStyle w:val="a7"/>
        <w:spacing w:before="0" w:after="120" w:line="276" w:lineRule="auto"/>
        <w:ind w:left="360"/>
        <w:jc w:val="both"/>
        <w:rPr>
          <w:sz w:val="28"/>
          <w:szCs w:val="28"/>
          <w:lang w:val="ru-RU"/>
        </w:rPr>
      </w:pPr>
      <w:r w:rsidRPr="00F321F9">
        <w:rPr>
          <w:sz w:val="28"/>
          <w:szCs w:val="28"/>
          <w:lang w:val="ru-RU"/>
        </w:rPr>
        <w:t>________________________________________________________________</w:t>
      </w:r>
    </w:p>
    <w:p w14:paraId="28FAAF8F" w14:textId="1D628989" w:rsidR="00FA5146" w:rsidRPr="00581695" w:rsidRDefault="00FA5146" w:rsidP="00887721">
      <w:pPr>
        <w:pStyle w:val="a7"/>
        <w:spacing w:before="0" w:after="120" w:line="276" w:lineRule="auto"/>
        <w:ind w:left="360"/>
        <w:jc w:val="both"/>
        <w:rPr>
          <w:b/>
          <w:color w:val="FF0000"/>
          <w:sz w:val="28"/>
          <w:szCs w:val="28"/>
          <w:lang w:val="ru-RU"/>
        </w:rPr>
      </w:pPr>
    </w:p>
    <w:p w14:paraId="5E2F490E" w14:textId="77777777" w:rsidR="00FA5146" w:rsidRDefault="00FA5146" w:rsidP="00887721">
      <w:pPr>
        <w:pStyle w:val="a7"/>
        <w:spacing w:before="0" w:after="120" w:line="276" w:lineRule="auto"/>
        <w:ind w:left="360"/>
        <w:jc w:val="both"/>
        <w:rPr>
          <w:b/>
          <w:sz w:val="28"/>
          <w:szCs w:val="28"/>
          <w:lang w:val="ru-RU"/>
        </w:rPr>
      </w:pPr>
    </w:p>
    <w:p w14:paraId="368C41FC" w14:textId="342DDACA" w:rsidR="00E43060" w:rsidRPr="00FA5146" w:rsidRDefault="00E43060" w:rsidP="00887721">
      <w:pPr>
        <w:pStyle w:val="a7"/>
        <w:numPr>
          <w:ilvl w:val="0"/>
          <w:numId w:val="3"/>
        </w:numPr>
        <w:spacing w:before="0" w:after="120" w:line="276" w:lineRule="auto"/>
        <w:jc w:val="both"/>
        <w:rPr>
          <w:b/>
          <w:sz w:val="28"/>
          <w:szCs w:val="28"/>
          <w:lang w:val="ru-RU"/>
        </w:rPr>
      </w:pPr>
      <w:r w:rsidRPr="00FA5146">
        <w:rPr>
          <w:b/>
          <w:sz w:val="28"/>
          <w:szCs w:val="28"/>
        </w:rPr>
        <w:t>ПРОБЛЕ</w:t>
      </w:r>
      <w:r w:rsidRPr="00FA5146">
        <w:rPr>
          <w:b/>
          <w:sz w:val="28"/>
          <w:szCs w:val="28"/>
          <w:lang w:val="ru-RU"/>
        </w:rPr>
        <w:t>М</w:t>
      </w:r>
      <w:r w:rsidRPr="00FA5146">
        <w:rPr>
          <w:b/>
          <w:sz w:val="28"/>
          <w:szCs w:val="28"/>
        </w:rPr>
        <w:t>А</w:t>
      </w:r>
      <w:r w:rsidRPr="00FA5146">
        <w:rPr>
          <w:b/>
          <w:sz w:val="28"/>
          <w:szCs w:val="28"/>
          <w:lang w:val="ru-RU"/>
        </w:rPr>
        <w:t>,</w:t>
      </w:r>
      <w:r w:rsidRPr="00FA5146">
        <w:rPr>
          <w:b/>
          <w:sz w:val="28"/>
          <w:szCs w:val="28"/>
        </w:rPr>
        <w:t xml:space="preserve"> НАД </w:t>
      </w:r>
      <w:r w:rsidR="008C3A79" w:rsidRPr="00FA5146">
        <w:rPr>
          <w:b/>
          <w:sz w:val="28"/>
          <w:szCs w:val="28"/>
          <w:lang w:val="ru-RU"/>
        </w:rPr>
        <w:t>КОТОРОЙ РАБОТАЕТ</w:t>
      </w:r>
      <w:r w:rsidRPr="00FA5146">
        <w:rPr>
          <w:b/>
          <w:sz w:val="28"/>
          <w:szCs w:val="28"/>
          <w:lang w:val="ru-RU"/>
        </w:rPr>
        <w:t xml:space="preserve"> МЕТОДИЧ</w:t>
      </w:r>
      <w:r w:rsidR="008C3A79" w:rsidRPr="00FA5146">
        <w:rPr>
          <w:b/>
          <w:sz w:val="28"/>
          <w:szCs w:val="28"/>
          <w:lang w:val="ru-RU"/>
        </w:rPr>
        <w:t>ЕСКАЯ КОМИССИЯ</w:t>
      </w:r>
      <w:r w:rsidRPr="00FA5146">
        <w:rPr>
          <w:b/>
          <w:sz w:val="28"/>
          <w:szCs w:val="28"/>
          <w:lang w:val="ru-RU"/>
        </w:rPr>
        <w:t>:</w:t>
      </w:r>
      <w:r w:rsidRPr="00FA5146">
        <w:rPr>
          <w:b/>
          <w:sz w:val="28"/>
          <w:szCs w:val="28"/>
        </w:rPr>
        <w:t xml:space="preserve"> </w:t>
      </w:r>
    </w:p>
    <w:p w14:paraId="3DCC4015" w14:textId="0F9E8C82" w:rsidR="00E43060" w:rsidRDefault="00E43060" w:rsidP="00887721">
      <w:pPr>
        <w:spacing w:before="0" w:after="120" w:line="276" w:lineRule="auto"/>
        <w:jc w:val="left"/>
        <w:rPr>
          <w:sz w:val="28"/>
          <w:szCs w:val="28"/>
        </w:rPr>
      </w:pPr>
      <w:r w:rsidRPr="008C3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08113EB" w14:textId="04C4090B" w:rsidR="00887721" w:rsidRDefault="00887721" w:rsidP="00887721">
      <w:pPr>
        <w:spacing w:before="0" w:after="120" w:line="276" w:lineRule="auto"/>
        <w:jc w:val="left"/>
        <w:rPr>
          <w:b/>
          <w:sz w:val="28"/>
          <w:szCs w:val="28"/>
          <w:lang w:val="ru-RU"/>
        </w:rPr>
      </w:pPr>
    </w:p>
    <w:p w14:paraId="391E357C" w14:textId="77777777" w:rsidR="00887721" w:rsidRDefault="00887721" w:rsidP="00887721">
      <w:pPr>
        <w:pStyle w:val="3"/>
        <w:numPr>
          <w:ilvl w:val="0"/>
          <w:numId w:val="3"/>
        </w:numPr>
        <w:spacing w:before="0" w:after="120" w:line="276" w:lineRule="auto"/>
        <w:ind w:left="357"/>
        <w:rPr>
          <w:szCs w:val="28"/>
          <w:lang w:val="ru-RU"/>
        </w:rPr>
      </w:pPr>
      <w:r>
        <w:rPr>
          <w:b/>
          <w:szCs w:val="28"/>
          <w:lang w:val="ru-RU"/>
        </w:rPr>
        <w:t xml:space="preserve">МЕТОДИЧЕСКАЯ </w:t>
      </w:r>
      <w:r w:rsidR="00E43060" w:rsidRPr="008C3A79">
        <w:rPr>
          <w:b/>
          <w:szCs w:val="28"/>
          <w:lang w:val="ru-RU"/>
        </w:rPr>
        <w:t xml:space="preserve">ПРОБЛЕМА, </w:t>
      </w:r>
    </w:p>
    <w:p w14:paraId="5FC32FCE" w14:textId="6B5FC9B8" w:rsidR="00E43060" w:rsidRPr="00887721" w:rsidRDefault="00E43060" w:rsidP="00887721">
      <w:pPr>
        <w:pStyle w:val="3"/>
        <w:spacing w:before="0" w:after="120" w:line="276" w:lineRule="auto"/>
        <w:ind w:left="357"/>
        <w:rPr>
          <w:szCs w:val="28"/>
          <w:lang w:val="ru-RU"/>
        </w:rPr>
      </w:pPr>
      <w:r w:rsidRPr="00887721">
        <w:rPr>
          <w:b/>
          <w:szCs w:val="28"/>
          <w:lang w:val="ru-RU"/>
        </w:rPr>
        <w:t xml:space="preserve">НАД </w:t>
      </w:r>
      <w:r w:rsidR="00F321F9">
        <w:rPr>
          <w:b/>
          <w:szCs w:val="28"/>
          <w:lang w:val="ru-RU"/>
        </w:rPr>
        <w:t>КОТОРОЙ РАБОТАЕТ ПЕДАГОГ</w:t>
      </w:r>
      <w:r w:rsidRPr="00887721">
        <w:rPr>
          <w:b/>
          <w:szCs w:val="28"/>
          <w:lang w:val="ru-RU"/>
        </w:rPr>
        <w:t>:</w:t>
      </w:r>
    </w:p>
    <w:p w14:paraId="5E0DEB4B" w14:textId="72376F01" w:rsidR="00E43060" w:rsidRPr="00DA40E6" w:rsidRDefault="00E43060" w:rsidP="00887721">
      <w:pPr>
        <w:spacing w:before="0" w:after="120" w:line="276" w:lineRule="auto"/>
        <w:jc w:val="left"/>
        <w:rPr>
          <w:b/>
          <w:sz w:val="28"/>
          <w:lang w:val="ru-RU"/>
        </w:rPr>
      </w:pPr>
      <w:r w:rsidRPr="008C3A79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________________</w:t>
      </w:r>
      <w:r>
        <w:rPr>
          <w:sz w:val="28"/>
          <w:lang w:val="en-US"/>
        </w:rPr>
        <w:t>_______________________________________________________</w:t>
      </w:r>
      <w:r w:rsidR="00DA40E6">
        <w:rPr>
          <w:sz w:val="28"/>
          <w:lang w:val="ru-RU"/>
        </w:rPr>
        <w:t>__________________________________________</w:t>
      </w:r>
    </w:p>
    <w:p w14:paraId="570886F1" w14:textId="77777777" w:rsidR="00E43060" w:rsidRDefault="00E43060" w:rsidP="00887721">
      <w:pPr>
        <w:spacing w:before="0" w:after="120" w:line="276" w:lineRule="auto"/>
      </w:pPr>
    </w:p>
    <w:p w14:paraId="7D2DBE90" w14:textId="77777777" w:rsidR="00E43060" w:rsidRPr="007F7826" w:rsidRDefault="00E43060" w:rsidP="00E43060"/>
    <w:p w14:paraId="00181697" w14:textId="77777777" w:rsidR="00B21511" w:rsidRDefault="00B21511" w:rsidP="00E43060">
      <w:pPr>
        <w:pStyle w:val="FR1"/>
        <w:spacing w:before="0" w:after="20"/>
        <w:ind w:left="0"/>
        <w:rPr>
          <w:rFonts w:ascii="Bookman Old Style" w:hAnsi="Bookman Old Style"/>
          <w:b/>
          <w:sz w:val="36"/>
          <w:lang w:val="ru-RU"/>
        </w:rPr>
      </w:pPr>
    </w:p>
    <w:p w14:paraId="372744B2" w14:textId="77777777" w:rsidR="00B21511" w:rsidRDefault="00B21511" w:rsidP="00E43060">
      <w:pPr>
        <w:pStyle w:val="FR1"/>
        <w:spacing w:before="0" w:after="20"/>
        <w:ind w:left="0"/>
        <w:rPr>
          <w:rFonts w:ascii="Bookman Old Style" w:hAnsi="Bookman Old Style"/>
          <w:b/>
          <w:sz w:val="36"/>
          <w:lang w:val="ru-RU"/>
        </w:rPr>
      </w:pPr>
    </w:p>
    <w:p w14:paraId="78833016" w14:textId="3858FAB0" w:rsidR="00B21511" w:rsidRDefault="00B21511" w:rsidP="00E43060">
      <w:pPr>
        <w:pStyle w:val="FR1"/>
        <w:spacing w:before="0" w:after="20"/>
        <w:ind w:left="0"/>
        <w:rPr>
          <w:rFonts w:ascii="Bookman Old Style" w:hAnsi="Bookman Old Style"/>
          <w:b/>
          <w:sz w:val="36"/>
          <w:lang w:val="ru-RU"/>
        </w:rPr>
      </w:pPr>
    </w:p>
    <w:p w14:paraId="4895F885" w14:textId="3C6BE434" w:rsidR="00887721" w:rsidRDefault="00887721" w:rsidP="00E43060">
      <w:pPr>
        <w:pStyle w:val="FR1"/>
        <w:spacing w:before="0" w:after="20"/>
        <w:ind w:left="0"/>
        <w:rPr>
          <w:rFonts w:ascii="Bookman Old Style" w:hAnsi="Bookman Old Style"/>
          <w:b/>
          <w:sz w:val="36"/>
          <w:lang w:val="ru-RU"/>
        </w:rPr>
      </w:pPr>
    </w:p>
    <w:p w14:paraId="121E6939" w14:textId="77777777" w:rsidR="00887721" w:rsidRDefault="00887721" w:rsidP="00E43060">
      <w:pPr>
        <w:pStyle w:val="FR1"/>
        <w:spacing w:before="0" w:after="20"/>
        <w:ind w:left="0"/>
        <w:rPr>
          <w:rFonts w:ascii="Bookman Old Style" w:hAnsi="Bookman Old Style"/>
          <w:b/>
          <w:sz w:val="36"/>
          <w:lang w:val="ru-RU"/>
        </w:rPr>
      </w:pPr>
    </w:p>
    <w:p w14:paraId="5BD8B826" w14:textId="77777777" w:rsidR="00E43060" w:rsidRPr="00DA40E6" w:rsidRDefault="00DA40E6" w:rsidP="00E43060">
      <w:pPr>
        <w:pStyle w:val="FR1"/>
        <w:spacing w:before="0" w:after="20"/>
        <w:ind w:left="0"/>
        <w:rPr>
          <w:b/>
          <w:lang w:val="en-US"/>
        </w:rPr>
      </w:pPr>
      <w:r>
        <w:rPr>
          <w:b/>
          <w:lang w:val="ru-RU"/>
        </w:rPr>
        <w:lastRenderedPageBreak/>
        <w:t>ДИАГНОСТИЧЕСКАЯ АНКЕТА</w:t>
      </w:r>
    </w:p>
    <w:p w14:paraId="241D62E5" w14:textId="77777777" w:rsidR="00E43060" w:rsidRDefault="00E43060" w:rsidP="00E43060">
      <w:pPr>
        <w:pStyle w:val="FR1"/>
        <w:spacing w:before="0" w:after="20"/>
        <w:ind w:left="0"/>
        <w:rPr>
          <w:rFonts w:ascii="Bookman Old Style" w:hAnsi="Bookman Old Style"/>
          <w:sz w:val="36"/>
          <w:lang w:val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4315"/>
        <w:gridCol w:w="1679"/>
        <w:gridCol w:w="1679"/>
        <w:gridCol w:w="1689"/>
      </w:tblGrid>
      <w:tr w:rsidR="00E43060" w:rsidRPr="00453788" w14:paraId="75F77C06" w14:textId="77777777" w:rsidTr="00A46A43">
        <w:trPr>
          <w:trHeight w:hRule="exact" w:val="154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7785" w14:textId="0967EFD4" w:rsidR="00E43060" w:rsidRPr="005F4D6F" w:rsidRDefault="00A46A43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6060" w14:textId="77777777" w:rsidR="00A46A43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 xml:space="preserve">Основные направления </w:t>
            </w:r>
          </w:p>
          <w:p w14:paraId="3C9CF3CC" w14:textId="547126FB" w:rsidR="00E43060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 xml:space="preserve">деятельности педагога </w:t>
            </w:r>
          </w:p>
          <w:p w14:paraId="6C41A1B6" w14:textId="77777777" w:rsidR="00E43060" w:rsidRPr="005F4D6F" w:rsidRDefault="00E43060" w:rsidP="005F4D6F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C3B2" w14:textId="63ECE9B6" w:rsidR="00E43060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>Т</w:t>
            </w:r>
            <w:r w:rsidR="00DA40E6" w:rsidRPr="005F4D6F">
              <w:rPr>
                <w:sz w:val="28"/>
                <w:szCs w:val="28"/>
                <w:lang w:val="ru-RU"/>
              </w:rPr>
              <w:t>ребую</w:t>
            </w:r>
            <w:r w:rsidRPr="005F4D6F">
              <w:rPr>
                <w:sz w:val="28"/>
                <w:szCs w:val="28"/>
                <w:lang w:val="ru-RU"/>
              </w:rPr>
              <w:t xml:space="preserve"> методичес</w:t>
            </w:r>
            <w:r w:rsidR="005F4D6F">
              <w:rPr>
                <w:sz w:val="28"/>
                <w:szCs w:val="28"/>
                <w:lang w:val="ru-RU"/>
              </w:rPr>
              <w:t>-</w:t>
            </w:r>
            <w:r w:rsidRPr="005F4D6F">
              <w:rPr>
                <w:sz w:val="28"/>
                <w:szCs w:val="28"/>
                <w:lang w:val="ru-RU"/>
              </w:rPr>
              <w:t>кой помощи</w:t>
            </w:r>
          </w:p>
          <w:p w14:paraId="059151D1" w14:textId="77777777" w:rsidR="00E43060" w:rsidRPr="005F4D6F" w:rsidRDefault="00E43060" w:rsidP="005F4D6F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01F1" w14:textId="77777777" w:rsidR="00A46A43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>В</w:t>
            </w:r>
            <w:r w:rsidR="00DA40E6" w:rsidRPr="005F4D6F">
              <w:rPr>
                <w:sz w:val="28"/>
                <w:szCs w:val="28"/>
                <w:lang w:val="ru-RU"/>
              </w:rPr>
              <w:t>ладею</w:t>
            </w:r>
            <w:r w:rsidRPr="005F4D6F">
              <w:rPr>
                <w:sz w:val="28"/>
                <w:szCs w:val="28"/>
                <w:lang w:val="ru-RU"/>
              </w:rPr>
              <w:t xml:space="preserve"> </w:t>
            </w:r>
          </w:p>
          <w:p w14:paraId="32FC83B6" w14:textId="640B12ED" w:rsidR="00E43060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>на достаточном уровне</w:t>
            </w:r>
          </w:p>
          <w:p w14:paraId="1C55AD38" w14:textId="77777777" w:rsidR="00E43060" w:rsidRPr="005F4D6F" w:rsidRDefault="00E43060" w:rsidP="005F4D6F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F77E" w14:textId="77777777" w:rsidR="00E43060" w:rsidRPr="005F4D6F" w:rsidRDefault="00AF5359" w:rsidP="005F4D6F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5F4D6F">
              <w:rPr>
                <w:sz w:val="28"/>
                <w:szCs w:val="28"/>
                <w:lang w:val="ru-RU"/>
              </w:rPr>
              <w:t>М</w:t>
            </w:r>
            <w:r w:rsidR="00DA40E6" w:rsidRPr="005F4D6F">
              <w:rPr>
                <w:sz w:val="28"/>
                <w:szCs w:val="28"/>
                <w:lang w:val="ru-RU"/>
              </w:rPr>
              <w:t>огу</w:t>
            </w:r>
            <w:r w:rsidRPr="005F4D6F">
              <w:rPr>
                <w:sz w:val="28"/>
                <w:szCs w:val="28"/>
                <w:lang w:val="ru-RU"/>
              </w:rPr>
              <w:t xml:space="preserve"> поделиться</w:t>
            </w:r>
          </w:p>
          <w:p w14:paraId="273D4E74" w14:textId="77777777" w:rsidR="00E43060" w:rsidRPr="005F4D6F" w:rsidRDefault="00E43060" w:rsidP="005F4D6F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E43060" w14:paraId="261D3166" w14:textId="77777777" w:rsidTr="00A46A43">
        <w:trPr>
          <w:trHeight w:hRule="exact" w:val="87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E1C0" w14:textId="73684F9C" w:rsidR="00E43060" w:rsidRPr="00A46A43" w:rsidRDefault="00E43060" w:rsidP="00EF01C0">
            <w:pPr>
              <w:spacing w:before="40"/>
              <w:jc w:val="center"/>
              <w:rPr>
                <w:lang w:val="ru-RU"/>
              </w:rPr>
            </w:pPr>
            <w:r>
              <w:rPr>
                <w:sz w:val="20"/>
              </w:rPr>
              <w:t>1</w:t>
            </w:r>
            <w:r w:rsidR="00A46A43">
              <w:rPr>
                <w:sz w:val="20"/>
                <w:lang w:val="ru-RU"/>
              </w:rPr>
              <w:t>.</w:t>
            </w:r>
          </w:p>
          <w:p w14:paraId="56AA480F" w14:textId="77777777" w:rsidR="00E43060" w:rsidRDefault="00E43060" w:rsidP="00EF01C0">
            <w:pPr>
              <w:spacing w:before="4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1F6" w14:textId="7E82783E" w:rsidR="00AF5359" w:rsidRDefault="00A46A43" w:rsidP="00EF01C0">
            <w:pPr>
              <w:spacing w:before="4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</w:t>
            </w:r>
            <w:r w:rsidR="00AF5359">
              <w:rPr>
                <w:sz w:val="24"/>
                <w:lang w:val="ru-RU"/>
              </w:rPr>
              <w:t>ланирование обучения, воспитания и развития обучающихся</w:t>
            </w:r>
            <w:r>
              <w:rPr>
                <w:sz w:val="24"/>
                <w:lang w:val="ru-RU"/>
              </w:rPr>
              <w:t>, студентов.</w:t>
            </w:r>
            <w:r w:rsidR="00AF5359">
              <w:rPr>
                <w:sz w:val="24"/>
                <w:lang w:val="ru-RU"/>
              </w:rPr>
              <w:t xml:space="preserve"> </w:t>
            </w:r>
          </w:p>
          <w:p w14:paraId="283E6464" w14:textId="77777777" w:rsidR="00AF5359" w:rsidRDefault="00AF5359" w:rsidP="00EF01C0">
            <w:pPr>
              <w:spacing w:before="40"/>
              <w:jc w:val="left"/>
              <w:rPr>
                <w:sz w:val="24"/>
                <w:lang w:val="ru-RU"/>
              </w:rPr>
            </w:pPr>
          </w:p>
          <w:p w14:paraId="7C9E2AFD" w14:textId="77777777" w:rsidR="00AF5359" w:rsidRDefault="00AF5359" w:rsidP="00EF01C0">
            <w:pPr>
              <w:spacing w:before="40"/>
              <w:jc w:val="left"/>
              <w:rPr>
                <w:sz w:val="24"/>
                <w:lang w:val="ru-RU"/>
              </w:rPr>
            </w:pPr>
          </w:p>
          <w:p w14:paraId="5AE423DE" w14:textId="77777777" w:rsidR="00AF5359" w:rsidRDefault="00AF5359" w:rsidP="00EF01C0">
            <w:pPr>
              <w:spacing w:before="40"/>
              <w:jc w:val="left"/>
              <w:rPr>
                <w:sz w:val="24"/>
                <w:lang w:val="ru-RU"/>
              </w:rPr>
            </w:pPr>
          </w:p>
          <w:p w14:paraId="7D40F481" w14:textId="77777777" w:rsidR="00E43060" w:rsidRDefault="00AF5359" w:rsidP="00EF01C0">
            <w:pPr>
              <w:spacing w:before="4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лично</w:t>
            </w:r>
            <w:r w:rsidR="00E43060">
              <w:rPr>
                <w:sz w:val="24"/>
              </w:rPr>
              <w:t xml:space="preserve"> розвитку учнів</w:t>
            </w:r>
          </w:p>
          <w:p w14:paraId="3FF0F88B" w14:textId="77777777" w:rsidR="00E43060" w:rsidRDefault="00E43060" w:rsidP="00EF01C0">
            <w:pPr>
              <w:spacing w:before="4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B3C1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  <w:p w14:paraId="16ABC2FD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2F83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98FE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</w:tr>
      <w:tr w:rsidR="00E43060" w14:paraId="3262DD0F" w14:textId="77777777" w:rsidTr="00A46A43">
        <w:trPr>
          <w:trHeight w:hRule="exact" w:val="78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E9D3" w14:textId="03C30B56" w:rsidR="00E43060" w:rsidRPr="00A46A43" w:rsidRDefault="00E43060" w:rsidP="00EF01C0">
            <w:pPr>
              <w:spacing w:before="40"/>
              <w:jc w:val="center"/>
              <w:rPr>
                <w:lang w:val="ru-RU"/>
              </w:rPr>
            </w:pPr>
            <w:r>
              <w:rPr>
                <w:sz w:val="20"/>
              </w:rPr>
              <w:t>2</w:t>
            </w:r>
            <w:r w:rsidR="00A46A43">
              <w:rPr>
                <w:sz w:val="20"/>
                <w:lang w:val="ru-RU"/>
              </w:rPr>
              <w:t>.</w:t>
            </w:r>
          </w:p>
          <w:p w14:paraId="29A32057" w14:textId="77777777" w:rsidR="00E43060" w:rsidRDefault="00E43060" w:rsidP="00EF01C0">
            <w:pPr>
              <w:spacing w:before="4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72A6" w14:textId="5F4661AD" w:rsidR="00E43060" w:rsidRPr="00A46A43" w:rsidRDefault="00A46A43" w:rsidP="00EF01C0">
            <w:pPr>
              <w:spacing w:before="4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Оптимальн</w:t>
            </w:r>
            <w:r>
              <w:rPr>
                <w:sz w:val="24"/>
                <w:lang w:val="ru-RU"/>
              </w:rPr>
              <w:t>ы</w:t>
            </w:r>
            <w:r>
              <w:rPr>
                <w:sz w:val="24"/>
              </w:rPr>
              <w:t xml:space="preserve">й </w:t>
            </w:r>
            <w:r>
              <w:rPr>
                <w:sz w:val="24"/>
                <w:lang w:val="ru-RU"/>
              </w:rPr>
              <w:t>выбор типа и структуры урока по ФГОС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6D7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  <w:p w14:paraId="79FFEC74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22FC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1FB2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</w:tr>
      <w:tr w:rsidR="00E43060" w14:paraId="0161C8C0" w14:textId="77777777" w:rsidTr="00A46A43">
        <w:trPr>
          <w:trHeight w:hRule="exact" w:val="105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69C9" w14:textId="6C9698DD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3</w:t>
            </w:r>
            <w:r w:rsidR="00A46A43">
              <w:rPr>
                <w:sz w:val="20"/>
                <w:lang w:val="ru-RU"/>
              </w:rPr>
              <w:t>.</w:t>
            </w:r>
          </w:p>
          <w:p w14:paraId="1E31F5A0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B80A" w14:textId="5F4D2348" w:rsidR="00E43060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Применение м</w:t>
            </w:r>
            <w:r w:rsidR="00090FB6">
              <w:rPr>
                <w:sz w:val="24"/>
              </w:rPr>
              <w:t>етод</w:t>
            </w:r>
            <w:r>
              <w:rPr>
                <w:sz w:val="24"/>
                <w:lang w:val="ru-RU"/>
              </w:rPr>
              <w:t>ов</w:t>
            </w:r>
            <w:r w:rsidR="00E43060">
              <w:rPr>
                <w:sz w:val="24"/>
              </w:rPr>
              <w:t xml:space="preserve"> </w:t>
            </w:r>
            <w:r w:rsidR="00AF5359">
              <w:rPr>
                <w:sz w:val="24"/>
                <w:lang w:val="ru-RU"/>
              </w:rPr>
              <w:t>активизации познавательной деятельности</w:t>
            </w:r>
            <w:r>
              <w:rPr>
                <w:sz w:val="24"/>
                <w:lang w:val="ru-RU"/>
              </w:rPr>
              <w:t xml:space="preserve"> обучающихся, студентов.</w:t>
            </w:r>
          </w:p>
          <w:p w14:paraId="2D4F70E0" w14:textId="5BAA148B" w:rsidR="00A46A43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</w:p>
          <w:p w14:paraId="26E30A2A" w14:textId="77777777" w:rsidR="00A46A43" w:rsidRPr="00AF5359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</w:p>
          <w:p w14:paraId="4CA94B52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7404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535E6E28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0EA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9FC8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1BADF96F" w14:textId="77777777" w:rsidTr="00A46A43">
        <w:trPr>
          <w:trHeight w:hRule="exact" w:val="75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226D" w14:textId="68734015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4</w:t>
            </w:r>
            <w:r w:rsidR="00A46A43">
              <w:rPr>
                <w:sz w:val="20"/>
                <w:lang w:val="ru-RU"/>
              </w:rPr>
              <w:t>.</w:t>
            </w:r>
          </w:p>
          <w:p w14:paraId="1FB87DAD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1F2B" w14:textId="2D770C82" w:rsidR="00E43060" w:rsidRPr="00AF5359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F5359">
              <w:rPr>
                <w:sz w:val="24"/>
                <w:lang w:val="ru-RU"/>
              </w:rPr>
              <w:t>Личностно</w:t>
            </w:r>
            <w:r>
              <w:rPr>
                <w:sz w:val="24"/>
                <w:lang w:val="ru-RU"/>
              </w:rPr>
              <w:t>-</w:t>
            </w:r>
            <w:r w:rsidR="00AF5359">
              <w:rPr>
                <w:sz w:val="24"/>
                <w:lang w:val="ru-RU"/>
              </w:rPr>
              <w:t>ориентированное обучение</w:t>
            </w:r>
            <w:r>
              <w:rPr>
                <w:sz w:val="24"/>
                <w:lang w:val="ru-RU"/>
              </w:rPr>
              <w:t>.</w:t>
            </w:r>
          </w:p>
          <w:p w14:paraId="164A7121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B92C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54E69554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C7C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4A23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27B88157" w14:textId="77777777" w:rsidTr="00A46A43">
        <w:trPr>
          <w:trHeight w:hRule="exact" w:val="103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CD32" w14:textId="286E51C1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5</w:t>
            </w:r>
            <w:r w:rsidR="00A46A43">
              <w:rPr>
                <w:sz w:val="20"/>
                <w:lang w:val="ru-RU"/>
              </w:rPr>
              <w:t>.</w:t>
            </w:r>
          </w:p>
          <w:p w14:paraId="433AE802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5D7B" w14:textId="2E29F44C" w:rsidR="00E43060" w:rsidRDefault="00A46A43" w:rsidP="00EF01C0">
            <w:pPr>
              <w:spacing w:before="2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Умение планировать урок на основ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психологических </w:t>
            </w:r>
            <w:r>
              <w:rPr>
                <w:sz w:val="24"/>
              </w:rPr>
              <w:t>особ</w:t>
            </w:r>
            <w:r>
              <w:rPr>
                <w:sz w:val="24"/>
                <w:lang w:val="ru-RU"/>
              </w:rPr>
              <w:t>енно</w:t>
            </w:r>
            <w:r>
              <w:rPr>
                <w:sz w:val="24"/>
              </w:rPr>
              <w:t xml:space="preserve">стей </w:t>
            </w:r>
            <w:r>
              <w:rPr>
                <w:sz w:val="24"/>
                <w:lang w:val="ru-RU"/>
              </w:rPr>
              <w:t>обучающихся, студентов.</w:t>
            </w:r>
          </w:p>
          <w:p w14:paraId="3E861FD6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1AA7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5F8B3E33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19F1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3694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4C2D5708" w14:textId="77777777" w:rsidTr="00A46A43">
        <w:trPr>
          <w:trHeight w:hRule="exact" w:val="99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BB92" w14:textId="2B4310B6" w:rsidR="00E43060" w:rsidRPr="00A46A43" w:rsidRDefault="00E43060" w:rsidP="00EF01C0">
            <w:pPr>
              <w:spacing w:before="40"/>
              <w:jc w:val="center"/>
              <w:rPr>
                <w:lang w:val="ru-RU"/>
              </w:rPr>
            </w:pPr>
            <w:r>
              <w:rPr>
                <w:sz w:val="20"/>
              </w:rPr>
              <w:t>6</w:t>
            </w:r>
            <w:r w:rsidR="00A46A43">
              <w:rPr>
                <w:sz w:val="20"/>
                <w:lang w:val="ru-RU"/>
              </w:rPr>
              <w:t>.</w:t>
            </w:r>
          </w:p>
          <w:p w14:paraId="7096CF7D" w14:textId="77777777" w:rsidR="00E43060" w:rsidRDefault="00E43060" w:rsidP="00EF01C0">
            <w:pPr>
              <w:spacing w:before="4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D90" w14:textId="795919B4" w:rsidR="00E43060" w:rsidRPr="00AF5359" w:rsidRDefault="00A46A43" w:rsidP="00AF5359">
            <w:pPr>
              <w:spacing w:before="4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F5359">
              <w:rPr>
                <w:sz w:val="24"/>
                <w:lang w:val="ru-RU"/>
              </w:rPr>
              <w:t>Развитие творческих способностей обучающихся</w:t>
            </w:r>
            <w:r>
              <w:rPr>
                <w:sz w:val="24"/>
                <w:lang w:val="ru-RU"/>
              </w:rPr>
              <w:t xml:space="preserve"> и студентов</w:t>
            </w:r>
            <w:r w:rsidR="00AF535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их </w:t>
            </w:r>
            <w:r w:rsidR="00AF5359">
              <w:rPr>
                <w:sz w:val="24"/>
                <w:lang w:val="ru-RU"/>
              </w:rPr>
              <w:t>творческого мышл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9097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  <w:p w14:paraId="3437E48C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93B8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D0E9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</w:tr>
      <w:tr w:rsidR="00E43060" w14:paraId="7A9199A9" w14:textId="77777777" w:rsidTr="00A46A43">
        <w:trPr>
          <w:trHeight w:hRule="exact" w:val="75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653" w14:textId="46E4E76A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7</w:t>
            </w:r>
            <w:r w:rsidR="00A46A43">
              <w:rPr>
                <w:sz w:val="20"/>
                <w:lang w:val="ru-RU"/>
              </w:rPr>
              <w:t>.</w:t>
            </w:r>
          </w:p>
          <w:p w14:paraId="36A97E84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68EC" w14:textId="44F2FB68" w:rsidR="00E43060" w:rsidRPr="00AF5359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090FB6">
              <w:rPr>
                <w:sz w:val="24"/>
                <w:lang w:val="ru-RU"/>
              </w:rPr>
              <w:t>Гум</w:t>
            </w:r>
            <w:r w:rsidR="00AF5359">
              <w:rPr>
                <w:sz w:val="24"/>
                <w:lang w:val="ru-RU"/>
              </w:rPr>
              <w:t>анизация образования и отношений с обучающимися</w:t>
            </w:r>
            <w:r>
              <w:rPr>
                <w:sz w:val="24"/>
                <w:lang w:val="ru-RU"/>
              </w:rPr>
              <w:t>, студентами.</w:t>
            </w:r>
          </w:p>
          <w:p w14:paraId="5D30DD7B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96EB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3C838A0A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537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51D1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4F297D92" w14:textId="77777777" w:rsidTr="00A46A43">
        <w:trPr>
          <w:trHeight w:hRule="exact" w:val="7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E753" w14:textId="568EAA6B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8</w:t>
            </w:r>
            <w:r w:rsidR="00A46A43">
              <w:rPr>
                <w:sz w:val="20"/>
                <w:lang w:val="ru-RU"/>
              </w:rPr>
              <w:t>.</w:t>
            </w:r>
          </w:p>
          <w:p w14:paraId="0977299B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D99A" w14:textId="57BDB33A" w:rsidR="00E43060" w:rsidRDefault="00A46A43" w:rsidP="00AF5359">
            <w:pPr>
              <w:spacing w:before="2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F5359">
              <w:rPr>
                <w:sz w:val="24"/>
                <w:lang w:val="ru-RU"/>
              </w:rPr>
              <w:t>Работа с одаренными обучающимися</w:t>
            </w:r>
            <w:r>
              <w:rPr>
                <w:sz w:val="24"/>
                <w:lang w:val="ru-RU"/>
              </w:rPr>
              <w:t>, студентами.</w:t>
            </w:r>
            <w:r w:rsidR="00AF535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CEEC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46F215BE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E3FA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D260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232C622E" w14:textId="77777777" w:rsidTr="00A46A43">
        <w:trPr>
          <w:trHeight w:hRule="exact" w:val="7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3BEF" w14:textId="1B47E0A8" w:rsidR="00E43060" w:rsidRPr="00A46A43" w:rsidRDefault="00A46A43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9.</w:t>
            </w:r>
          </w:p>
          <w:p w14:paraId="2DDEF6E6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9C6F" w14:textId="5EAAAC45" w:rsidR="00E43060" w:rsidRDefault="00A46A43" w:rsidP="00AF5359">
            <w:pPr>
              <w:spacing w:before="2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F5359">
              <w:rPr>
                <w:sz w:val="24"/>
                <w:lang w:val="ru-RU"/>
              </w:rPr>
              <w:t>Нестандартные формы уроков</w:t>
            </w:r>
            <w:r>
              <w:rPr>
                <w:sz w:val="24"/>
                <w:lang w:val="ru-RU"/>
              </w:rPr>
              <w:t>.</w:t>
            </w:r>
            <w:r w:rsidR="00AF535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4816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2C622DD7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4D46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4ACD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6F887291" w14:textId="77777777" w:rsidTr="00A46A43">
        <w:trPr>
          <w:trHeight w:hRule="exact" w:val="7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5207" w14:textId="1B497646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1</w:t>
            </w:r>
            <w:r w:rsidR="00A46A43">
              <w:rPr>
                <w:sz w:val="20"/>
                <w:lang w:val="ru-RU"/>
              </w:rPr>
              <w:t>0.</w:t>
            </w:r>
          </w:p>
          <w:p w14:paraId="5EBAD625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302B" w14:textId="0B352E42" w:rsidR="00E43060" w:rsidRPr="0069022D" w:rsidRDefault="00A46A43" w:rsidP="0069022D">
            <w:pPr>
              <w:spacing w:before="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AF5359">
              <w:rPr>
                <w:sz w:val="24"/>
                <w:lang w:val="ru-RU"/>
              </w:rPr>
              <w:t>Использование новейших технологий</w:t>
            </w:r>
            <w:r w:rsidR="0069022D">
              <w:rPr>
                <w:sz w:val="24"/>
                <w:lang w:val="ru-RU"/>
              </w:rPr>
              <w:t>, владение ИКТ</w:t>
            </w:r>
            <w:r>
              <w:rPr>
                <w:sz w:val="24"/>
                <w:lang w:val="ru-RU"/>
              </w:rPr>
              <w:t>.</w:t>
            </w:r>
            <w:r w:rsidR="0069022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BC96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6EE98D99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0EE3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C7F1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189F53EF" w14:textId="77777777" w:rsidTr="00A46A43">
        <w:trPr>
          <w:trHeight w:hRule="exact" w:val="7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4FE" w14:textId="67E9A29F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1</w:t>
            </w:r>
            <w:r w:rsidR="00A46A43">
              <w:rPr>
                <w:sz w:val="20"/>
                <w:lang w:val="ru-RU"/>
              </w:rPr>
              <w:t>1.</w:t>
            </w:r>
          </w:p>
          <w:p w14:paraId="785238E6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CD97" w14:textId="21BF1003" w:rsidR="00E43060" w:rsidRPr="0069022D" w:rsidRDefault="00A46A43" w:rsidP="00EF01C0">
            <w:pPr>
              <w:spacing w:before="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E43060">
              <w:rPr>
                <w:sz w:val="24"/>
              </w:rPr>
              <w:t>Само</w:t>
            </w:r>
            <w:r w:rsidR="0069022D">
              <w:rPr>
                <w:sz w:val="24"/>
                <w:lang w:val="ru-RU"/>
              </w:rPr>
              <w:t>образование педагога</w:t>
            </w:r>
            <w:r>
              <w:rPr>
                <w:sz w:val="24"/>
                <w:lang w:val="ru-RU"/>
              </w:rPr>
              <w:t>.</w:t>
            </w:r>
          </w:p>
          <w:p w14:paraId="7AA4BB0C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A71C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0D1F9872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F488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B1D6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68FEF6F4" w14:textId="77777777" w:rsidTr="00A46A43">
        <w:trPr>
          <w:trHeight w:hRule="exact" w:val="79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AE99" w14:textId="0044E1BB" w:rsidR="00E43060" w:rsidRPr="00A46A43" w:rsidRDefault="00E43060" w:rsidP="00EF01C0">
            <w:pPr>
              <w:spacing w:before="20"/>
              <w:jc w:val="center"/>
              <w:rPr>
                <w:lang w:val="ru-RU"/>
              </w:rPr>
            </w:pPr>
            <w:r>
              <w:rPr>
                <w:sz w:val="20"/>
              </w:rPr>
              <w:t>1</w:t>
            </w:r>
            <w:r w:rsidR="00A46A43">
              <w:rPr>
                <w:sz w:val="20"/>
                <w:lang w:val="ru-RU"/>
              </w:rPr>
              <w:t>2.</w:t>
            </w:r>
          </w:p>
          <w:p w14:paraId="122DF4F5" w14:textId="77777777" w:rsidR="00E43060" w:rsidRDefault="00E43060" w:rsidP="00EF01C0">
            <w:pPr>
              <w:spacing w:before="2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1886" w14:textId="439FC9BC" w:rsidR="00E43060" w:rsidRDefault="00A46A43" w:rsidP="00EF01C0">
            <w:pPr>
              <w:spacing w:before="2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69022D">
              <w:rPr>
                <w:sz w:val="24"/>
                <w:lang w:val="ru-RU"/>
              </w:rPr>
              <w:t>Ведение планирующей и отчетной документации</w:t>
            </w:r>
            <w:r>
              <w:rPr>
                <w:sz w:val="24"/>
                <w:lang w:val="ru-RU"/>
              </w:rPr>
              <w:t>.</w:t>
            </w:r>
            <w:r w:rsidR="0069022D">
              <w:rPr>
                <w:sz w:val="24"/>
                <w:lang w:val="ru-RU"/>
              </w:rPr>
              <w:t xml:space="preserve"> </w:t>
            </w:r>
          </w:p>
          <w:p w14:paraId="12888507" w14:textId="77777777" w:rsidR="00E43060" w:rsidRDefault="00E43060" w:rsidP="00EF01C0">
            <w:pPr>
              <w:spacing w:before="20"/>
              <w:jc w:val="left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7CD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  <w:p w14:paraId="0F57972D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5990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B657" w14:textId="77777777" w:rsidR="00E43060" w:rsidRDefault="00E43060" w:rsidP="00EF01C0">
            <w:pPr>
              <w:spacing w:before="20"/>
              <w:jc w:val="center"/>
              <w:rPr>
                <w:sz w:val="24"/>
              </w:rPr>
            </w:pPr>
          </w:p>
        </w:tc>
      </w:tr>
      <w:tr w:rsidR="00E43060" w14:paraId="1B77316D" w14:textId="77777777" w:rsidTr="00A46A43">
        <w:trPr>
          <w:trHeight w:hRule="exact" w:val="830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F0B1" w14:textId="3D1D7D29" w:rsidR="00E43060" w:rsidRDefault="00E43060" w:rsidP="00A46A43">
            <w:pPr>
              <w:spacing w:before="40"/>
              <w:jc w:val="center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31B" w14:textId="5E417F81" w:rsidR="00E43060" w:rsidRPr="00A46A43" w:rsidRDefault="00A46A43" w:rsidP="00A46A43">
            <w:pPr>
              <w:spacing w:before="40"/>
              <w:jc w:val="left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A46A43">
              <w:rPr>
                <w:i/>
                <w:iCs/>
                <w:sz w:val="24"/>
                <w:lang w:val="ru-RU"/>
              </w:rPr>
              <w:t>Свой вариант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6CA5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6C1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E887" w14:textId="77777777" w:rsidR="00E43060" w:rsidRDefault="00E43060" w:rsidP="00EF01C0">
            <w:pPr>
              <w:spacing w:before="40"/>
              <w:jc w:val="center"/>
              <w:rPr>
                <w:sz w:val="24"/>
              </w:rPr>
            </w:pPr>
          </w:p>
        </w:tc>
      </w:tr>
    </w:tbl>
    <w:p w14:paraId="51672F9A" w14:textId="77777777" w:rsidR="00A46A43" w:rsidRDefault="00A46A43" w:rsidP="00A46A43">
      <w:pPr>
        <w:spacing w:before="0"/>
        <w:jc w:val="both"/>
        <w:rPr>
          <w:sz w:val="28"/>
          <w:lang w:val="ru-RU"/>
        </w:rPr>
      </w:pPr>
    </w:p>
    <w:p w14:paraId="78222DE6" w14:textId="77777777" w:rsidR="00A46A43" w:rsidRDefault="00A46A43" w:rsidP="00A46A43">
      <w:pPr>
        <w:spacing w:before="0"/>
        <w:jc w:val="both"/>
        <w:rPr>
          <w:sz w:val="28"/>
          <w:lang w:val="ru-RU"/>
        </w:rPr>
      </w:pPr>
    </w:p>
    <w:p w14:paraId="4BFE1F30" w14:textId="7E9A14F0" w:rsidR="00236AAB" w:rsidRDefault="00236AAB" w:rsidP="00A46A43">
      <w:pPr>
        <w:spacing w:before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                                             </w:t>
      </w:r>
    </w:p>
    <w:p w14:paraId="02B66BED" w14:textId="045B9CA8" w:rsidR="00F321F9" w:rsidRDefault="00F321F9" w:rsidP="00F321F9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РЕЗУЛЬТАТИВН</w:t>
      </w:r>
      <w:r>
        <w:rPr>
          <w:b/>
          <w:sz w:val="28"/>
          <w:lang w:val="ru-RU"/>
        </w:rPr>
        <w:t>О</w:t>
      </w:r>
      <w:r>
        <w:rPr>
          <w:b/>
          <w:sz w:val="28"/>
        </w:rPr>
        <w:t xml:space="preserve">СТЬ </w:t>
      </w:r>
      <w:r>
        <w:rPr>
          <w:b/>
          <w:sz w:val="28"/>
          <w:lang w:val="ru-RU"/>
        </w:rPr>
        <w:t xml:space="preserve">РАБОТЫ                                                                                             (средние показатели за учебный год по УД, </w:t>
      </w:r>
      <w:r>
        <w:rPr>
          <w:b/>
          <w:bCs/>
          <w:sz w:val="28"/>
          <w:lang w:val="ru-RU"/>
        </w:rPr>
        <w:t xml:space="preserve">ОП, ПМ, </w:t>
      </w:r>
      <w:r>
        <w:rPr>
          <w:b/>
          <w:sz w:val="28"/>
          <w:lang w:val="ru-RU"/>
        </w:rPr>
        <w:t xml:space="preserve">МДК) </w:t>
      </w:r>
    </w:p>
    <w:p w14:paraId="2B570411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559"/>
        <w:gridCol w:w="1418"/>
        <w:gridCol w:w="1134"/>
        <w:gridCol w:w="1275"/>
      </w:tblGrid>
      <w:tr w:rsidR="00F321F9" w14:paraId="5617B879" w14:textId="77777777" w:rsidTr="00CA27D2">
        <w:tc>
          <w:tcPr>
            <w:tcW w:w="567" w:type="dxa"/>
          </w:tcPr>
          <w:p w14:paraId="51A588B0" w14:textId="77777777" w:rsidR="00F321F9" w:rsidRDefault="00F321F9" w:rsidP="00CA27D2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tcW w:w="2268" w:type="dxa"/>
          </w:tcPr>
          <w:p w14:paraId="5679B94E" w14:textId="77777777" w:rsidR="00F321F9" w:rsidRDefault="00F321F9" w:rsidP="00CA27D2">
            <w:pPr>
              <w:spacing w:before="0"/>
              <w:jc w:val="center"/>
              <w:rPr>
                <w:sz w:val="28"/>
                <w:lang w:val="ru-RU"/>
              </w:rPr>
            </w:pPr>
          </w:p>
          <w:p w14:paraId="5FDEC105" w14:textId="77777777" w:rsidR="00F321F9" w:rsidRDefault="00F321F9" w:rsidP="00F321F9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       УД/</w:t>
            </w:r>
          </w:p>
          <w:p w14:paraId="16C6B85C" w14:textId="7F9FD898" w:rsidR="00F321F9" w:rsidRDefault="00F321F9" w:rsidP="00F321F9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ОП/ПМ/МДК</w:t>
            </w:r>
          </w:p>
        </w:tc>
        <w:tc>
          <w:tcPr>
            <w:tcW w:w="1276" w:type="dxa"/>
          </w:tcPr>
          <w:p w14:paraId="609B5EC9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</w:p>
          <w:p w14:paraId="43903C28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</w:rPr>
            </w:pPr>
            <w:r w:rsidRPr="00EB1D2D">
              <w:rPr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1559" w:type="dxa"/>
          </w:tcPr>
          <w:p w14:paraId="0F609D08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</w:p>
          <w:p w14:paraId="0874EEDC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</w:rPr>
            </w:pPr>
            <w:r w:rsidRPr="00EB1D2D">
              <w:rPr>
                <w:sz w:val="26"/>
                <w:szCs w:val="26"/>
                <w:lang w:val="ru-RU"/>
              </w:rPr>
              <w:t>Группа (профессия/специаль-ность)</w:t>
            </w:r>
          </w:p>
        </w:tc>
        <w:tc>
          <w:tcPr>
            <w:tcW w:w="1418" w:type="dxa"/>
          </w:tcPr>
          <w:p w14:paraId="08FC352F" w14:textId="77777777" w:rsidR="00F321F9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</w:p>
          <w:p w14:paraId="4E90F595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</w:rPr>
            </w:pPr>
            <w:r w:rsidRPr="00EB1D2D">
              <w:rPr>
                <w:sz w:val="26"/>
                <w:szCs w:val="26"/>
                <w:lang w:val="ru-RU"/>
              </w:rPr>
              <w:t>Кол-во обучающихся/студентов</w:t>
            </w:r>
          </w:p>
        </w:tc>
        <w:tc>
          <w:tcPr>
            <w:tcW w:w="1134" w:type="dxa"/>
          </w:tcPr>
          <w:p w14:paraId="2A2A4719" w14:textId="77777777" w:rsidR="00F321F9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</w:p>
          <w:p w14:paraId="32F64820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  <w:r w:rsidRPr="00EB1D2D">
              <w:rPr>
                <w:sz w:val="26"/>
                <w:szCs w:val="26"/>
                <w:lang w:val="ru-RU"/>
              </w:rPr>
              <w:t>Успеваемость</w:t>
            </w:r>
          </w:p>
          <w:p w14:paraId="2D39B663" w14:textId="77777777" w:rsidR="00F321F9" w:rsidRPr="00EB1D2D" w:rsidRDefault="00F321F9" w:rsidP="00CA27D2">
            <w:pPr>
              <w:spacing w:before="0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A16C7BD" w14:textId="77777777" w:rsidR="00F321F9" w:rsidRDefault="00F321F9" w:rsidP="00CA27D2">
            <w:pPr>
              <w:spacing w:before="0"/>
              <w:jc w:val="center"/>
              <w:rPr>
                <w:sz w:val="26"/>
                <w:szCs w:val="26"/>
                <w:lang w:val="ru-RU"/>
              </w:rPr>
            </w:pPr>
          </w:p>
          <w:p w14:paraId="76F953FB" w14:textId="77777777" w:rsidR="00F321F9" w:rsidRPr="00EB1D2D" w:rsidRDefault="00F321F9" w:rsidP="00CA27D2">
            <w:pPr>
              <w:spacing w:before="0"/>
              <w:jc w:val="center"/>
              <w:rPr>
                <w:sz w:val="26"/>
                <w:szCs w:val="26"/>
              </w:rPr>
            </w:pPr>
            <w:r w:rsidRPr="00EB1D2D">
              <w:rPr>
                <w:sz w:val="26"/>
                <w:szCs w:val="26"/>
                <w:lang w:val="ru-RU"/>
              </w:rPr>
              <w:t>Качество знаний</w:t>
            </w:r>
          </w:p>
        </w:tc>
      </w:tr>
      <w:tr w:rsidR="00F321F9" w14:paraId="4909EC33" w14:textId="77777777" w:rsidTr="00CA27D2">
        <w:tc>
          <w:tcPr>
            <w:tcW w:w="567" w:type="dxa"/>
          </w:tcPr>
          <w:p w14:paraId="670CD03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719C10F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0B44994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61B9B4E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2C5ECA6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4B87B73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08DBFF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7C1FCFE3" w14:textId="77777777" w:rsidTr="00CA27D2">
        <w:tc>
          <w:tcPr>
            <w:tcW w:w="567" w:type="dxa"/>
          </w:tcPr>
          <w:p w14:paraId="1CB7445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3DC5489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547FCA2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457A7A6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06B6AB8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28DEC89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05C1EFF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5BCB7AA4" w14:textId="77777777" w:rsidTr="00CA27D2">
        <w:tc>
          <w:tcPr>
            <w:tcW w:w="567" w:type="dxa"/>
          </w:tcPr>
          <w:p w14:paraId="6B772CA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55F8DFC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7AEB34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1420BC0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46D94CF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1969F74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113FE89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242FC072" w14:textId="77777777" w:rsidTr="00CA27D2">
        <w:tc>
          <w:tcPr>
            <w:tcW w:w="567" w:type="dxa"/>
          </w:tcPr>
          <w:p w14:paraId="282CDAD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5BD44E3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7AC93AD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14E43AE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12B48B4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334F269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E87360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27635CBD" w14:textId="77777777" w:rsidTr="00CA27D2">
        <w:tc>
          <w:tcPr>
            <w:tcW w:w="567" w:type="dxa"/>
          </w:tcPr>
          <w:p w14:paraId="56F6A77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4F832FB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76CB1F4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697BDAC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4F850B6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3E12C1E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0A5E58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2D510744" w14:textId="77777777" w:rsidTr="00CA27D2">
        <w:tc>
          <w:tcPr>
            <w:tcW w:w="567" w:type="dxa"/>
          </w:tcPr>
          <w:p w14:paraId="29E9795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7CE06DF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8E7B6D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7C5EE1D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5F0A359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25B5D45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4B9EFCB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2D9C98D2" w14:textId="77777777" w:rsidTr="00CA27D2">
        <w:tc>
          <w:tcPr>
            <w:tcW w:w="567" w:type="dxa"/>
          </w:tcPr>
          <w:p w14:paraId="189083F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7B22458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6CD361B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04581FD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43C95E4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1F32C35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97C38D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068FC5B2" w14:textId="77777777" w:rsidTr="00CA27D2">
        <w:tc>
          <w:tcPr>
            <w:tcW w:w="567" w:type="dxa"/>
          </w:tcPr>
          <w:p w14:paraId="6B9F838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6185F10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6A7CF78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5731E42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300A25F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105EB23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1BE6F69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6AAAE8CA" w14:textId="77777777" w:rsidTr="00CA27D2">
        <w:tc>
          <w:tcPr>
            <w:tcW w:w="567" w:type="dxa"/>
          </w:tcPr>
          <w:p w14:paraId="549FFD4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18C46EC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2DB786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78A7D22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5935F2D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05B2FA4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E374DA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713C5DF0" w14:textId="77777777" w:rsidTr="00CA27D2">
        <w:tc>
          <w:tcPr>
            <w:tcW w:w="567" w:type="dxa"/>
          </w:tcPr>
          <w:p w14:paraId="39B1878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6AA8AFA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6466F48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5CBECF1B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1F1C1B4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144F057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690EF6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460103F5" w14:textId="77777777" w:rsidTr="00CA27D2">
        <w:tc>
          <w:tcPr>
            <w:tcW w:w="567" w:type="dxa"/>
          </w:tcPr>
          <w:p w14:paraId="33ECAA2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1947D49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73B2559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1B8AE51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3A84603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036C70F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23713D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344CD2BF" w14:textId="77777777" w:rsidTr="00CA27D2">
        <w:tc>
          <w:tcPr>
            <w:tcW w:w="567" w:type="dxa"/>
          </w:tcPr>
          <w:p w14:paraId="3001BAB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4D653A8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3F8409E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477D35E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298A3F0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37A0D46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001134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624C4C37" w14:textId="77777777" w:rsidTr="00CA27D2">
        <w:tc>
          <w:tcPr>
            <w:tcW w:w="567" w:type="dxa"/>
          </w:tcPr>
          <w:p w14:paraId="023DC85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173AD0F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66EC7FB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22FAC08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08B8B47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30EF0BC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5DA371A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6B1173A3" w14:textId="77777777" w:rsidTr="00CA27D2">
        <w:tc>
          <w:tcPr>
            <w:tcW w:w="567" w:type="dxa"/>
          </w:tcPr>
          <w:p w14:paraId="2414C26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4B73D7B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36286F7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4847E63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0958A81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29359D2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08DB95E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39A46DA3" w14:textId="77777777" w:rsidTr="00CA27D2">
        <w:tc>
          <w:tcPr>
            <w:tcW w:w="567" w:type="dxa"/>
          </w:tcPr>
          <w:p w14:paraId="178E161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40F1931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0EA3EDE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41EACB5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67880F0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69B4E5B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5BDC9DF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5D6342D3" w14:textId="77777777" w:rsidTr="00CA27D2">
        <w:tc>
          <w:tcPr>
            <w:tcW w:w="567" w:type="dxa"/>
          </w:tcPr>
          <w:p w14:paraId="740ED17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7785C3F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61BC254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09EE544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172418F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5EDD6D4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6FB7131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153403E1" w14:textId="77777777" w:rsidTr="00CA27D2">
        <w:tc>
          <w:tcPr>
            <w:tcW w:w="567" w:type="dxa"/>
          </w:tcPr>
          <w:p w14:paraId="440775C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6D3E97C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1550AAF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52BCB10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2BE15DA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7FD3656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6BE6ED8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5AF6AB14" w14:textId="77777777" w:rsidTr="00CA27D2">
        <w:tc>
          <w:tcPr>
            <w:tcW w:w="567" w:type="dxa"/>
          </w:tcPr>
          <w:p w14:paraId="0785977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2B11A4ED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5EF0DE0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5981B84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6086AB6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296A1F5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67419B7B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714B28AB" w14:textId="77777777" w:rsidTr="00CA27D2">
        <w:tc>
          <w:tcPr>
            <w:tcW w:w="567" w:type="dxa"/>
          </w:tcPr>
          <w:p w14:paraId="440DFF9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6813688C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B9EA624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20588068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7E42DAA3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65CA9CA5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28E8427B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2EA96006" w14:textId="77777777" w:rsidTr="00CA27D2">
        <w:tc>
          <w:tcPr>
            <w:tcW w:w="567" w:type="dxa"/>
          </w:tcPr>
          <w:p w14:paraId="6B642CF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7D1E01E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033B0236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09D093A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21BC624E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53141A80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454978BA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  <w:tr w:rsidR="00F321F9" w14:paraId="367B9A09" w14:textId="77777777" w:rsidTr="00CA27D2">
        <w:tc>
          <w:tcPr>
            <w:tcW w:w="567" w:type="dxa"/>
          </w:tcPr>
          <w:p w14:paraId="32D5819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2268" w:type="dxa"/>
          </w:tcPr>
          <w:p w14:paraId="43D9A5F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0FC1F232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559" w:type="dxa"/>
          </w:tcPr>
          <w:p w14:paraId="1E751161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418" w:type="dxa"/>
          </w:tcPr>
          <w:p w14:paraId="0C2865F9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134" w:type="dxa"/>
          </w:tcPr>
          <w:p w14:paraId="04DCA99F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2063FA07" w14:textId="77777777" w:rsidR="00F321F9" w:rsidRDefault="00F321F9" w:rsidP="00CA27D2">
            <w:pPr>
              <w:spacing w:before="0"/>
              <w:rPr>
                <w:sz w:val="28"/>
              </w:rPr>
            </w:pPr>
          </w:p>
        </w:tc>
      </w:tr>
    </w:tbl>
    <w:p w14:paraId="3116C58D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4443D705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3245421F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26065F54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D83D89B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261989E7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3CCC235B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7E753BFD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728B4242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6379C6CD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1CC84CE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2E0FC6FA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2E512D21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7B3D0953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799CB94C" w14:textId="77777777" w:rsidR="00F321F9" w:rsidRDefault="00F321F9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705B80CD" w14:textId="77777777" w:rsidR="004F319F" w:rsidRDefault="0069022D" w:rsidP="00A46A43">
      <w:pPr>
        <w:pStyle w:val="a5"/>
        <w:widowControl w:val="0"/>
        <w:autoSpaceDE w:val="0"/>
        <w:autoSpaceDN w:val="0"/>
        <w:adjustRightInd w:val="0"/>
        <w:jc w:val="center"/>
        <w:rPr>
          <w:color w:val="FF0000"/>
          <w:lang w:val="ru-RU"/>
        </w:rPr>
      </w:pPr>
      <w:r>
        <w:rPr>
          <w:lang w:val="ru-RU"/>
        </w:rPr>
        <w:lastRenderedPageBreak/>
        <w:t>РАЗРАБОТКА ДИДАКТИЧЕСКОГО МАТЕРИАЛА,</w:t>
      </w:r>
      <w:r w:rsidR="0085039A">
        <w:rPr>
          <w:lang w:val="ru-RU"/>
        </w:rPr>
        <w:t xml:space="preserve">                            </w:t>
      </w:r>
    </w:p>
    <w:p w14:paraId="46222A53" w14:textId="016936CE" w:rsidR="00E43060" w:rsidRDefault="0069022D" w:rsidP="00A46A43">
      <w:pPr>
        <w:pStyle w:val="a5"/>
        <w:widowControl w:val="0"/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ПО У</w:t>
      </w:r>
      <w:r w:rsidR="00A46A43">
        <w:rPr>
          <w:lang w:val="ru-RU"/>
        </w:rPr>
        <w:t>ЧЕБНОЙ ДИСЦИПЛИНЕ</w:t>
      </w:r>
      <w:r w:rsidR="0085039A">
        <w:rPr>
          <w:lang w:val="ru-RU"/>
        </w:rPr>
        <w:t xml:space="preserve">, </w:t>
      </w:r>
      <w:r w:rsidR="00A46A43">
        <w:rPr>
          <w:lang w:val="ru-RU"/>
        </w:rPr>
        <w:t>П</w:t>
      </w:r>
      <w:r w:rsidR="0085039A">
        <w:rPr>
          <w:lang w:val="ru-RU"/>
        </w:rPr>
        <w:t>РОФЕССИИ</w:t>
      </w:r>
    </w:p>
    <w:p w14:paraId="27BE9489" w14:textId="77777777" w:rsidR="0085039A" w:rsidRDefault="0085039A" w:rsidP="0069022D">
      <w:pPr>
        <w:pStyle w:val="a5"/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lang w:val="ru-RU"/>
        </w:rPr>
      </w:pPr>
    </w:p>
    <w:tbl>
      <w:tblPr>
        <w:tblW w:w="9626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26"/>
        <w:gridCol w:w="2835"/>
      </w:tblGrid>
      <w:tr w:rsidR="00E43060" w14:paraId="7F97B321" w14:textId="77777777" w:rsidTr="00A46A43">
        <w:trPr>
          <w:trHeight w:val="1254"/>
        </w:trPr>
        <w:tc>
          <w:tcPr>
            <w:tcW w:w="565" w:type="dxa"/>
          </w:tcPr>
          <w:p w14:paraId="55551233" w14:textId="135692FB" w:rsidR="00E43060" w:rsidRDefault="00E43060" w:rsidP="00581695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46A43"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tcW w:w="6226" w:type="dxa"/>
            <w:vAlign w:val="center"/>
          </w:tcPr>
          <w:p w14:paraId="3BA824D7" w14:textId="77777777" w:rsidR="00E43060" w:rsidRPr="0085039A" w:rsidRDefault="0085039A" w:rsidP="00581695">
            <w:pPr>
              <w:pStyle w:val="6"/>
              <w:rPr>
                <w:lang w:val="ru-RU"/>
              </w:rPr>
            </w:pPr>
            <w:r>
              <w:rPr>
                <w:lang w:val="ru-RU"/>
              </w:rPr>
              <w:t>Название дидактического материала</w:t>
            </w:r>
          </w:p>
        </w:tc>
        <w:tc>
          <w:tcPr>
            <w:tcW w:w="2835" w:type="dxa"/>
            <w:vAlign w:val="center"/>
          </w:tcPr>
          <w:p w14:paraId="1037D232" w14:textId="77777777" w:rsidR="00FC0FA3" w:rsidRDefault="00E43060" w:rsidP="00581695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профес</w:t>
            </w:r>
            <w:r w:rsidR="0085039A">
              <w:rPr>
                <w:sz w:val="28"/>
                <w:lang w:val="ru-RU"/>
              </w:rPr>
              <w:t>сия</w:t>
            </w:r>
            <w:r w:rsidR="00FC0FA3">
              <w:rPr>
                <w:sz w:val="28"/>
                <w:lang w:val="ru-RU"/>
              </w:rPr>
              <w:t>/</w:t>
            </w:r>
          </w:p>
          <w:p w14:paraId="3C9A1EAD" w14:textId="48877678" w:rsidR="00E43060" w:rsidRDefault="00FC0FA3" w:rsidP="00581695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специальность</w:t>
            </w:r>
          </w:p>
        </w:tc>
      </w:tr>
      <w:tr w:rsidR="00E43060" w14:paraId="79AE53FD" w14:textId="77777777" w:rsidTr="00A46A43">
        <w:tc>
          <w:tcPr>
            <w:tcW w:w="565" w:type="dxa"/>
          </w:tcPr>
          <w:p w14:paraId="79BFE27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5160A5A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3C00C8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6534BE85" w14:textId="77777777" w:rsidTr="00A46A43">
        <w:tc>
          <w:tcPr>
            <w:tcW w:w="565" w:type="dxa"/>
          </w:tcPr>
          <w:p w14:paraId="2FD8F7C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1A6C2F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6593767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56E8F7EE" w14:textId="77777777" w:rsidTr="00A46A43">
        <w:tc>
          <w:tcPr>
            <w:tcW w:w="565" w:type="dxa"/>
          </w:tcPr>
          <w:p w14:paraId="337DE7D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003499D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7CFED2C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0699671" w14:textId="77777777" w:rsidTr="00A46A43">
        <w:tc>
          <w:tcPr>
            <w:tcW w:w="565" w:type="dxa"/>
          </w:tcPr>
          <w:p w14:paraId="427C536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6979BF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7147F407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23D99302" w14:textId="77777777" w:rsidTr="00A46A43">
        <w:tc>
          <w:tcPr>
            <w:tcW w:w="565" w:type="dxa"/>
          </w:tcPr>
          <w:p w14:paraId="1DBD6E7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0743264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3620D00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4C3A188" w14:textId="77777777" w:rsidTr="00A46A43">
        <w:tc>
          <w:tcPr>
            <w:tcW w:w="565" w:type="dxa"/>
          </w:tcPr>
          <w:p w14:paraId="6CE96DD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5228DC0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48EC90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D0E7BA1" w14:textId="77777777" w:rsidTr="00A46A43">
        <w:tc>
          <w:tcPr>
            <w:tcW w:w="565" w:type="dxa"/>
          </w:tcPr>
          <w:p w14:paraId="1018C5E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216C431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156E14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5B8F4B9A" w14:textId="77777777" w:rsidTr="00A46A43">
        <w:tc>
          <w:tcPr>
            <w:tcW w:w="565" w:type="dxa"/>
          </w:tcPr>
          <w:p w14:paraId="7FA9807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24B333A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9D2157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48231D30" w14:textId="77777777" w:rsidTr="00A46A43">
        <w:trPr>
          <w:trHeight w:val="448"/>
        </w:trPr>
        <w:tc>
          <w:tcPr>
            <w:tcW w:w="565" w:type="dxa"/>
          </w:tcPr>
          <w:p w14:paraId="23544211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727747F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651094A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1B2E8E6D" w14:textId="77777777" w:rsidTr="00A46A43">
        <w:trPr>
          <w:trHeight w:val="448"/>
        </w:trPr>
        <w:tc>
          <w:tcPr>
            <w:tcW w:w="565" w:type="dxa"/>
          </w:tcPr>
          <w:p w14:paraId="06238A77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1C83AA6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22D33F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2D88BFD0" w14:textId="77777777" w:rsidTr="00A46A43">
        <w:trPr>
          <w:trHeight w:val="448"/>
        </w:trPr>
        <w:tc>
          <w:tcPr>
            <w:tcW w:w="565" w:type="dxa"/>
          </w:tcPr>
          <w:p w14:paraId="641AB85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701E38F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27D573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4BDEE0B5" w14:textId="77777777" w:rsidTr="00A46A43">
        <w:trPr>
          <w:trHeight w:val="448"/>
        </w:trPr>
        <w:tc>
          <w:tcPr>
            <w:tcW w:w="565" w:type="dxa"/>
          </w:tcPr>
          <w:p w14:paraId="723363A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883F13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38CA81B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176A3B9C" w14:textId="77777777" w:rsidTr="00A46A43">
        <w:trPr>
          <w:trHeight w:val="448"/>
        </w:trPr>
        <w:tc>
          <w:tcPr>
            <w:tcW w:w="565" w:type="dxa"/>
          </w:tcPr>
          <w:p w14:paraId="405F656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26C3197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25B477F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61528BB" w14:textId="77777777" w:rsidTr="00A46A43">
        <w:trPr>
          <w:trHeight w:val="448"/>
        </w:trPr>
        <w:tc>
          <w:tcPr>
            <w:tcW w:w="565" w:type="dxa"/>
          </w:tcPr>
          <w:p w14:paraId="617D8817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27DAD1F1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10B4E07F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17BF3E73" w14:textId="77777777" w:rsidTr="00A46A43">
        <w:trPr>
          <w:trHeight w:val="448"/>
        </w:trPr>
        <w:tc>
          <w:tcPr>
            <w:tcW w:w="565" w:type="dxa"/>
          </w:tcPr>
          <w:p w14:paraId="74C8311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F0F870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1BB4126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54B3B0C9" w14:textId="77777777" w:rsidTr="00A46A43">
        <w:trPr>
          <w:trHeight w:val="448"/>
        </w:trPr>
        <w:tc>
          <w:tcPr>
            <w:tcW w:w="565" w:type="dxa"/>
          </w:tcPr>
          <w:p w14:paraId="1ECB8DF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0212A59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206819D4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6A08F19C" w14:textId="77777777" w:rsidTr="00A46A43">
        <w:trPr>
          <w:trHeight w:val="448"/>
        </w:trPr>
        <w:tc>
          <w:tcPr>
            <w:tcW w:w="565" w:type="dxa"/>
          </w:tcPr>
          <w:p w14:paraId="0C91E68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5445F59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1AEBFB00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7BE11AB4" w14:textId="77777777" w:rsidTr="00A46A43">
        <w:trPr>
          <w:trHeight w:val="448"/>
        </w:trPr>
        <w:tc>
          <w:tcPr>
            <w:tcW w:w="565" w:type="dxa"/>
          </w:tcPr>
          <w:p w14:paraId="7429D9D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0497FE9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60E4104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0F1C231D" w14:textId="77777777" w:rsidTr="00A46A43">
        <w:trPr>
          <w:trHeight w:val="448"/>
        </w:trPr>
        <w:tc>
          <w:tcPr>
            <w:tcW w:w="565" w:type="dxa"/>
          </w:tcPr>
          <w:p w14:paraId="05CA6CF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41C235A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290911F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</w:tr>
      <w:tr w:rsidR="00E43060" w14:paraId="30EDD1A5" w14:textId="77777777" w:rsidTr="00A46A43">
        <w:trPr>
          <w:trHeight w:val="448"/>
        </w:trPr>
        <w:tc>
          <w:tcPr>
            <w:tcW w:w="565" w:type="dxa"/>
          </w:tcPr>
          <w:p w14:paraId="457BC2A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7E6BC6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29D6CFC7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4376B909" w14:textId="77777777" w:rsidTr="00A46A43">
        <w:trPr>
          <w:trHeight w:val="448"/>
        </w:trPr>
        <w:tc>
          <w:tcPr>
            <w:tcW w:w="565" w:type="dxa"/>
          </w:tcPr>
          <w:p w14:paraId="2E90844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7930643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5082C2C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7693532" w14:textId="77777777" w:rsidTr="00A46A43">
        <w:trPr>
          <w:trHeight w:val="448"/>
        </w:trPr>
        <w:tc>
          <w:tcPr>
            <w:tcW w:w="565" w:type="dxa"/>
          </w:tcPr>
          <w:p w14:paraId="3CA5745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326C56C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149630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9F9297C" w14:textId="77777777" w:rsidTr="00A46A43">
        <w:trPr>
          <w:trHeight w:val="448"/>
        </w:trPr>
        <w:tc>
          <w:tcPr>
            <w:tcW w:w="565" w:type="dxa"/>
          </w:tcPr>
          <w:p w14:paraId="1A2AB2B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73168C3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430DF83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7E400A2" w14:textId="77777777" w:rsidTr="00A46A43">
        <w:trPr>
          <w:trHeight w:val="448"/>
        </w:trPr>
        <w:tc>
          <w:tcPr>
            <w:tcW w:w="565" w:type="dxa"/>
          </w:tcPr>
          <w:p w14:paraId="36B92E0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79285E71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1CBC1E5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1BED0213" w14:textId="77777777" w:rsidTr="00A46A43">
        <w:trPr>
          <w:trHeight w:val="448"/>
        </w:trPr>
        <w:tc>
          <w:tcPr>
            <w:tcW w:w="565" w:type="dxa"/>
          </w:tcPr>
          <w:p w14:paraId="575D0AC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6226" w:type="dxa"/>
          </w:tcPr>
          <w:p w14:paraId="2773185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835" w:type="dxa"/>
          </w:tcPr>
          <w:p w14:paraId="05795CE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</w:tbl>
    <w:p w14:paraId="4A4BF789" w14:textId="6868FD21" w:rsidR="00581695" w:rsidRDefault="00581695" w:rsidP="00581695">
      <w:pPr>
        <w:pStyle w:val="5"/>
        <w:spacing w:before="0" w:line="240" w:lineRule="auto"/>
        <w:rPr>
          <w:lang w:val="ru-RU"/>
        </w:rPr>
      </w:pPr>
    </w:p>
    <w:p w14:paraId="1EC3CF21" w14:textId="77777777" w:rsidR="00581695" w:rsidRPr="00581695" w:rsidRDefault="00581695" w:rsidP="00581695">
      <w:pPr>
        <w:spacing w:before="0"/>
        <w:rPr>
          <w:lang w:val="ru-RU"/>
        </w:rPr>
      </w:pPr>
    </w:p>
    <w:p w14:paraId="3C6839E7" w14:textId="77777777" w:rsidR="004F319F" w:rsidRDefault="004F319F" w:rsidP="00E43060">
      <w:pPr>
        <w:pStyle w:val="5"/>
        <w:spacing w:before="0" w:line="240" w:lineRule="auto"/>
        <w:rPr>
          <w:lang w:val="ru-RU"/>
        </w:rPr>
      </w:pPr>
    </w:p>
    <w:p w14:paraId="16D17F4D" w14:textId="4AE4E5AD" w:rsidR="00E43060" w:rsidRDefault="0085039A" w:rsidP="00E43060">
      <w:pPr>
        <w:pStyle w:val="5"/>
        <w:spacing w:before="0" w:line="240" w:lineRule="auto"/>
        <w:rPr>
          <w:lang w:val="ru-RU"/>
        </w:rPr>
      </w:pPr>
      <w:r>
        <w:rPr>
          <w:lang w:val="ru-RU"/>
        </w:rPr>
        <w:t>ОТКРЫТЫЕ УРОКИ</w:t>
      </w:r>
    </w:p>
    <w:p w14:paraId="281873ED" w14:textId="77777777" w:rsidR="00581695" w:rsidRPr="00581695" w:rsidRDefault="00581695" w:rsidP="00581695">
      <w:pPr>
        <w:spacing w:before="0"/>
        <w:rPr>
          <w:lang w:val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827"/>
        <w:gridCol w:w="1701"/>
        <w:gridCol w:w="1351"/>
        <w:gridCol w:w="2193"/>
      </w:tblGrid>
      <w:tr w:rsidR="00E43060" w14:paraId="78337ADA" w14:textId="77777777" w:rsidTr="004C470B">
        <w:trPr>
          <w:trHeight w:val="1510"/>
        </w:trPr>
        <w:tc>
          <w:tcPr>
            <w:tcW w:w="529" w:type="dxa"/>
            <w:vAlign w:val="center"/>
          </w:tcPr>
          <w:p w14:paraId="7E0D652A" w14:textId="2E9AB2CD" w:rsidR="00E43060" w:rsidRDefault="0085039A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1695">
              <w:rPr>
                <w:sz w:val="28"/>
                <w:lang w:val="ru-RU"/>
              </w:rPr>
              <w:t>п</w:t>
            </w:r>
            <w:r w:rsidR="00E43060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14:paraId="62EF054D" w14:textId="2BFB1B42" w:rsidR="00E43060" w:rsidRPr="00581695" w:rsidRDefault="00E43060" w:rsidP="004C470B">
            <w:pPr>
              <w:spacing w:before="0"/>
              <w:jc w:val="center"/>
              <w:rPr>
                <w:sz w:val="28"/>
                <w:lang w:val="ru-RU"/>
              </w:rPr>
            </w:pPr>
            <w:r w:rsidRPr="004C470B">
              <w:rPr>
                <w:sz w:val="32"/>
                <w:szCs w:val="14"/>
              </w:rPr>
              <w:t>Тема</w:t>
            </w:r>
            <w:r w:rsidR="00581695" w:rsidRPr="004C470B">
              <w:rPr>
                <w:sz w:val="32"/>
                <w:szCs w:val="14"/>
                <w:lang w:val="ru-RU"/>
              </w:rPr>
              <w:t xml:space="preserve"> урока</w:t>
            </w:r>
          </w:p>
        </w:tc>
        <w:tc>
          <w:tcPr>
            <w:tcW w:w="1701" w:type="dxa"/>
            <w:vAlign w:val="center"/>
          </w:tcPr>
          <w:p w14:paraId="06AB3D5B" w14:textId="08DE2A30" w:rsidR="00E43060" w:rsidRDefault="00E43060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Гру</w:t>
            </w:r>
            <w:r w:rsidR="0085039A">
              <w:rPr>
                <w:sz w:val="28"/>
                <w:lang w:val="ru-RU"/>
              </w:rPr>
              <w:t>п</w:t>
            </w:r>
            <w:r w:rsidR="0085039A">
              <w:rPr>
                <w:sz w:val="28"/>
              </w:rPr>
              <w:t>па (профес</w:t>
            </w:r>
            <w:r w:rsidR="0085039A">
              <w:rPr>
                <w:sz w:val="28"/>
                <w:lang w:val="ru-RU"/>
              </w:rPr>
              <w:t>си</w:t>
            </w:r>
            <w:r>
              <w:rPr>
                <w:sz w:val="28"/>
              </w:rPr>
              <w:t>я</w:t>
            </w:r>
            <w:r w:rsidR="00FC0FA3">
              <w:rPr>
                <w:sz w:val="28"/>
                <w:lang w:val="ru-RU"/>
              </w:rPr>
              <w:t>/специаль-ность</w:t>
            </w:r>
            <w:r>
              <w:rPr>
                <w:sz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725D927D" w14:textId="77777777" w:rsidR="00E43060" w:rsidRDefault="00E43060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193" w:type="dxa"/>
            <w:vAlign w:val="center"/>
          </w:tcPr>
          <w:p w14:paraId="0AC9BBBA" w14:textId="41CCE266" w:rsidR="00E43060" w:rsidRDefault="0085039A" w:rsidP="004C470B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пись зам.</w:t>
            </w:r>
            <w:r w:rsidR="0058169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ир-ра по УВР, УПР</w:t>
            </w:r>
            <w:r w:rsidR="00236AAB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236AAB">
              <w:rPr>
                <w:sz w:val="28"/>
                <w:lang w:val="ru-RU"/>
              </w:rPr>
              <w:t>методиста</w:t>
            </w:r>
          </w:p>
        </w:tc>
      </w:tr>
      <w:tr w:rsidR="00E43060" w14:paraId="483CFB33" w14:textId="77777777" w:rsidTr="004C470B">
        <w:trPr>
          <w:trHeight w:val="383"/>
        </w:trPr>
        <w:tc>
          <w:tcPr>
            <w:tcW w:w="529" w:type="dxa"/>
          </w:tcPr>
          <w:p w14:paraId="69FCE47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25D4CEF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7013D21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43705ED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48F3B39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58766744" w14:textId="77777777" w:rsidTr="004C470B">
        <w:trPr>
          <w:trHeight w:val="383"/>
        </w:trPr>
        <w:tc>
          <w:tcPr>
            <w:tcW w:w="529" w:type="dxa"/>
          </w:tcPr>
          <w:p w14:paraId="667DA37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7CF551E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6A53781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1F33B3C0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1D837D9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E26F3DA" w14:textId="77777777" w:rsidTr="004C470B">
        <w:trPr>
          <w:trHeight w:val="400"/>
        </w:trPr>
        <w:tc>
          <w:tcPr>
            <w:tcW w:w="529" w:type="dxa"/>
          </w:tcPr>
          <w:p w14:paraId="5164923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1A4B15A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D89E22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3DB51CF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68256880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C82D9F3" w14:textId="77777777" w:rsidTr="004C470B">
        <w:trPr>
          <w:trHeight w:val="383"/>
        </w:trPr>
        <w:tc>
          <w:tcPr>
            <w:tcW w:w="529" w:type="dxa"/>
          </w:tcPr>
          <w:p w14:paraId="3765EDF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5C676C5B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06B4C56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60062BA1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67C49B3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82B3F1E" w14:textId="77777777" w:rsidTr="004C470B">
        <w:trPr>
          <w:trHeight w:val="383"/>
        </w:trPr>
        <w:tc>
          <w:tcPr>
            <w:tcW w:w="529" w:type="dxa"/>
          </w:tcPr>
          <w:p w14:paraId="42F04B1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177DAF76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BC1103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4898F43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2EDDA5B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2E526F85" w14:textId="77777777" w:rsidTr="004C470B">
        <w:trPr>
          <w:trHeight w:val="400"/>
        </w:trPr>
        <w:tc>
          <w:tcPr>
            <w:tcW w:w="529" w:type="dxa"/>
          </w:tcPr>
          <w:p w14:paraId="7E21090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54638AE2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09D3F55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2378D4E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6D8BFC1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141CB33E" w14:textId="77777777" w:rsidTr="004C470B">
        <w:trPr>
          <w:trHeight w:val="383"/>
        </w:trPr>
        <w:tc>
          <w:tcPr>
            <w:tcW w:w="529" w:type="dxa"/>
          </w:tcPr>
          <w:p w14:paraId="2B8D1CA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5F911C9D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5D03AD1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7114476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320565B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06552C9" w14:textId="77777777" w:rsidTr="004C470B">
        <w:trPr>
          <w:trHeight w:val="383"/>
        </w:trPr>
        <w:tc>
          <w:tcPr>
            <w:tcW w:w="529" w:type="dxa"/>
          </w:tcPr>
          <w:p w14:paraId="2C15121D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3F64AC0A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1428DCB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7EA9281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3A739D4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26F8A1E" w14:textId="77777777" w:rsidTr="004C470B">
        <w:trPr>
          <w:trHeight w:val="400"/>
        </w:trPr>
        <w:tc>
          <w:tcPr>
            <w:tcW w:w="529" w:type="dxa"/>
          </w:tcPr>
          <w:p w14:paraId="4A25A00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20789FBC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E94AED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390422C8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6EB720B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46BB7751" w14:textId="77777777" w:rsidTr="004C470B">
        <w:trPr>
          <w:trHeight w:val="383"/>
        </w:trPr>
        <w:tc>
          <w:tcPr>
            <w:tcW w:w="529" w:type="dxa"/>
          </w:tcPr>
          <w:p w14:paraId="0C124ED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3567021F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BC9275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7EF6CEC0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5D66AB0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2ACA0A1E" w14:textId="77777777" w:rsidTr="004C470B">
        <w:trPr>
          <w:trHeight w:val="383"/>
        </w:trPr>
        <w:tc>
          <w:tcPr>
            <w:tcW w:w="529" w:type="dxa"/>
          </w:tcPr>
          <w:p w14:paraId="20DD477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640BE01F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6A1E61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7C040E1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429D621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28407CE5" w14:textId="77777777" w:rsidTr="004C470B">
        <w:trPr>
          <w:trHeight w:val="400"/>
        </w:trPr>
        <w:tc>
          <w:tcPr>
            <w:tcW w:w="529" w:type="dxa"/>
          </w:tcPr>
          <w:p w14:paraId="23F2E5FC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386DBA28" w14:textId="77777777" w:rsidR="00E43060" w:rsidRDefault="00E43060" w:rsidP="004C470B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648B608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52040120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7EAC04C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7C9B4DB0" w14:textId="77777777" w:rsidTr="004C470B">
        <w:trPr>
          <w:trHeight w:val="383"/>
        </w:trPr>
        <w:tc>
          <w:tcPr>
            <w:tcW w:w="529" w:type="dxa"/>
          </w:tcPr>
          <w:p w14:paraId="4D0429F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33CBD615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2DE0B12E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1FFA0B7A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5697120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0CA6019E" w14:textId="77777777" w:rsidTr="004C470B">
        <w:trPr>
          <w:trHeight w:val="383"/>
        </w:trPr>
        <w:tc>
          <w:tcPr>
            <w:tcW w:w="529" w:type="dxa"/>
          </w:tcPr>
          <w:p w14:paraId="6D004D26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3F9CA08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76C6CF93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4416429F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2506B04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  <w:tr w:rsidR="00E43060" w14:paraId="6B4ECE1E" w14:textId="77777777" w:rsidTr="004C470B">
        <w:trPr>
          <w:trHeight w:val="400"/>
        </w:trPr>
        <w:tc>
          <w:tcPr>
            <w:tcW w:w="529" w:type="dxa"/>
          </w:tcPr>
          <w:p w14:paraId="5798D21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3827" w:type="dxa"/>
          </w:tcPr>
          <w:p w14:paraId="1CC12922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953B03B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1351" w:type="dxa"/>
          </w:tcPr>
          <w:p w14:paraId="5A9C87B9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  <w:tc>
          <w:tcPr>
            <w:tcW w:w="2193" w:type="dxa"/>
          </w:tcPr>
          <w:p w14:paraId="420F9834" w14:textId="77777777" w:rsidR="00E43060" w:rsidRDefault="00E43060" w:rsidP="00EF01C0">
            <w:pPr>
              <w:spacing w:before="0"/>
              <w:rPr>
                <w:sz w:val="36"/>
              </w:rPr>
            </w:pPr>
          </w:p>
        </w:tc>
      </w:tr>
    </w:tbl>
    <w:p w14:paraId="37629114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3AF525EC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01FB6ADA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66F2CFA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5E2606AF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40F2C871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55D7E269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1C8DFFDF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57CC4AC9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52967C1C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0212115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3E8171F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1334BBCE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9174B58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0F7432C6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ECE34C8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4CD5FAE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9FC1841" w14:textId="77777777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p w14:paraId="7324E36C" w14:textId="64ADF6A2" w:rsidR="00581695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МЕТОДИЧЕСКИЕ РАЗРАБОТКИ УРОКОВ</w:t>
      </w:r>
    </w:p>
    <w:p w14:paraId="6935A83C" w14:textId="77777777" w:rsidR="00581695" w:rsidRPr="0069022D" w:rsidRDefault="00581695" w:rsidP="00581695">
      <w:pPr>
        <w:spacing w:before="0"/>
        <w:jc w:val="center"/>
        <w:rPr>
          <w:b/>
          <w:sz w:val="28"/>
          <w:szCs w:val="28"/>
          <w:lang w:val="ru-RU"/>
        </w:rPr>
      </w:pPr>
    </w:p>
    <w:tbl>
      <w:tblPr>
        <w:tblW w:w="9626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954"/>
        <w:gridCol w:w="1417"/>
        <w:gridCol w:w="1701"/>
      </w:tblGrid>
      <w:tr w:rsidR="00581695" w14:paraId="0A9867D2" w14:textId="77777777" w:rsidTr="004C470B">
        <w:tc>
          <w:tcPr>
            <w:tcW w:w="554" w:type="dxa"/>
            <w:vAlign w:val="center"/>
          </w:tcPr>
          <w:p w14:paraId="4A83E555" w14:textId="77777777" w:rsidR="00581695" w:rsidRDefault="00581695" w:rsidP="00216D30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tcW w:w="5954" w:type="dxa"/>
            <w:vAlign w:val="center"/>
          </w:tcPr>
          <w:p w14:paraId="4101B80F" w14:textId="77777777" w:rsidR="00581695" w:rsidRDefault="00581695" w:rsidP="00216D30">
            <w:pPr>
              <w:spacing w:before="0"/>
              <w:jc w:val="center"/>
              <w:rPr>
                <w:sz w:val="28"/>
              </w:rPr>
            </w:pPr>
            <w:r w:rsidRPr="00A46A43">
              <w:rPr>
                <w:sz w:val="32"/>
                <w:szCs w:val="14"/>
              </w:rPr>
              <w:t xml:space="preserve">Тема </w:t>
            </w:r>
            <w:r w:rsidRPr="00A46A43">
              <w:rPr>
                <w:sz w:val="32"/>
                <w:szCs w:val="14"/>
                <w:lang w:val="ru-RU"/>
              </w:rPr>
              <w:t>методической разработки</w:t>
            </w:r>
            <w:r w:rsidRPr="00A46A43">
              <w:rPr>
                <w:sz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9FEEA8B" w14:textId="77777777" w:rsidR="00581695" w:rsidRPr="0069022D" w:rsidRDefault="00581695" w:rsidP="00216D3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чебный год </w:t>
            </w:r>
          </w:p>
        </w:tc>
        <w:tc>
          <w:tcPr>
            <w:tcW w:w="1701" w:type="dxa"/>
            <w:vAlign w:val="center"/>
          </w:tcPr>
          <w:p w14:paraId="4378C132" w14:textId="77777777" w:rsidR="00581695" w:rsidRDefault="00581695" w:rsidP="00216D30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Подпись зам. дир-ра по УВР, УПР, методиста</w:t>
            </w:r>
          </w:p>
        </w:tc>
      </w:tr>
      <w:tr w:rsidR="00581695" w14:paraId="23CD0366" w14:textId="77777777" w:rsidTr="004C470B">
        <w:tc>
          <w:tcPr>
            <w:tcW w:w="554" w:type="dxa"/>
          </w:tcPr>
          <w:p w14:paraId="13D38FC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36405AE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5DEC28EE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7EB2A9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28860A2B" w14:textId="77777777" w:rsidTr="004C470B">
        <w:tc>
          <w:tcPr>
            <w:tcW w:w="554" w:type="dxa"/>
          </w:tcPr>
          <w:p w14:paraId="0B082A2A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53463305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72035A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9B67A7E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6ECBD5A7" w14:textId="77777777" w:rsidTr="004C470B">
        <w:tc>
          <w:tcPr>
            <w:tcW w:w="554" w:type="dxa"/>
          </w:tcPr>
          <w:p w14:paraId="3940D7A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079E1F2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581EBE5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2E78E3E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2D55029" w14:textId="77777777" w:rsidTr="004C470B">
        <w:tc>
          <w:tcPr>
            <w:tcW w:w="554" w:type="dxa"/>
          </w:tcPr>
          <w:p w14:paraId="1CD0657A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01D1ABE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3BC6155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CEEDE5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305903DC" w14:textId="77777777" w:rsidTr="004C470B">
        <w:tc>
          <w:tcPr>
            <w:tcW w:w="554" w:type="dxa"/>
          </w:tcPr>
          <w:p w14:paraId="4C70D51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1FAC976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3B39EB9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80EF1A4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79B14C46" w14:textId="77777777" w:rsidTr="004C470B">
        <w:tc>
          <w:tcPr>
            <w:tcW w:w="554" w:type="dxa"/>
          </w:tcPr>
          <w:p w14:paraId="61F5DC3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300F481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554E313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3C3CD8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21EFB0C7" w14:textId="77777777" w:rsidTr="004C470B">
        <w:tc>
          <w:tcPr>
            <w:tcW w:w="554" w:type="dxa"/>
          </w:tcPr>
          <w:p w14:paraId="21C8002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10BAD99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B39841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188E30B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22589FEB" w14:textId="77777777" w:rsidTr="004C470B">
        <w:tc>
          <w:tcPr>
            <w:tcW w:w="554" w:type="dxa"/>
          </w:tcPr>
          <w:p w14:paraId="035D830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3578A15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FD2AC3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0024E45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1D7F97DB" w14:textId="77777777" w:rsidTr="004C470B">
        <w:tc>
          <w:tcPr>
            <w:tcW w:w="554" w:type="dxa"/>
          </w:tcPr>
          <w:p w14:paraId="3CFBCAB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29BEC1A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52BD6854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75831E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4388EBD9" w14:textId="77777777" w:rsidTr="004C470B">
        <w:tc>
          <w:tcPr>
            <w:tcW w:w="554" w:type="dxa"/>
          </w:tcPr>
          <w:p w14:paraId="42F168BA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424B7BF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4DE944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9EA7B4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501A21D" w14:textId="77777777" w:rsidTr="004C470B">
        <w:tc>
          <w:tcPr>
            <w:tcW w:w="554" w:type="dxa"/>
          </w:tcPr>
          <w:p w14:paraId="76CCCA7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980CB0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CFA304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51BC28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32FA53E1" w14:textId="77777777" w:rsidTr="004C470B">
        <w:tc>
          <w:tcPr>
            <w:tcW w:w="554" w:type="dxa"/>
          </w:tcPr>
          <w:p w14:paraId="2AB4DE7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77C67FD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15229546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6AC56D2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67EF6EDC" w14:textId="77777777" w:rsidTr="004C470B">
        <w:tc>
          <w:tcPr>
            <w:tcW w:w="554" w:type="dxa"/>
          </w:tcPr>
          <w:p w14:paraId="4870B46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6C4DEAE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99F933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29DEEB2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74079A51" w14:textId="77777777" w:rsidTr="004C470B">
        <w:tc>
          <w:tcPr>
            <w:tcW w:w="554" w:type="dxa"/>
          </w:tcPr>
          <w:p w14:paraId="677CE34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3D27460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26B729D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5BCD74D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AAF1993" w14:textId="77777777" w:rsidTr="004C470B">
        <w:tc>
          <w:tcPr>
            <w:tcW w:w="554" w:type="dxa"/>
          </w:tcPr>
          <w:p w14:paraId="62B8033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485F730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10CD840E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74FC7C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51ACC502" w14:textId="77777777" w:rsidTr="004C470B">
        <w:tc>
          <w:tcPr>
            <w:tcW w:w="554" w:type="dxa"/>
          </w:tcPr>
          <w:p w14:paraId="7A74C37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6C7A91E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353B37A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BD4116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7F8E96C6" w14:textId="77777777" w:rsidTr="004C470B">
        <w:tc>
          <w:tcPr>
            <w:tcW w:w="554" w:type="dxa"/>
          </w:tcPr>
          <w:p w14:paraId="6C0EABB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09DEDBC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5A25FF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01499966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61871AA9" w14:textId="77777777" w:rsidTr="004C470B">
        <w:tc>
          <w:tcPr>
            <w:tcW w:w="554" w:type="dxa"/>
          </w:tcPr>
          <w:p w14:paraId="1C3B170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1EF388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7158ED8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7B9D6DB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51F4C130" w14:textId="77777777" w:rsidTr="004C470B">
        <w:tc>
          <w:tcPr>
            <w:tcW w:w="554" w:type="dxa"/>
          </w:tcPr>
          <w:p w14:paraId="1716B81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5DA1E78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273C32A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B713B17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456E2D0" w14:textId="77777777" w:rsidTr="004C470B">
        <w:tc>
          <w:tcPr>
            <w:tcW w:w="554" w:type="dxa"/>
          </w:tcPr>
          <w:p w14:paraId="35A4347E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777E886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C4303CC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1F58E0A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6B7058D5" w14:textId="77777777" w:rsidTr="004C470B">
        <w:tc>
          <w:tcPr>
            <w:tcW w:w="554" w:type="dxa"/>
          </w:tcPr>
          <w:p w14:paraId="1447FC7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8AE005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36507EB2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919521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778D9C6D" w14:textId="77777777" w:rsidTr="004C470B">
        <w:tc>
          <w:tcPr>
            <w:tcW w:w="554" w:type="dxa"/>
          </w:tcPr>
          <w:p w14:paraId="500CE0F5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191F0154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5582C3B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149A1E6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2BF047FF" w14:textId="77777777" w:rsidTr="004C470B">
        <w:tc>
          <w:tcPr>
            <w:tcW w:w="554" w:type="dxa"/>
          </w:tcPr>
          <w:p w14:paraId="0EB6EC3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1A910C7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9980F31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698B9C19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5A31CAA7" w14:textId="77777777" w:rsidTr="004C470B">
        <w:tc>
          <w:tcPr>
            <w:tcW w:w="554" w:type="dxa"/>
          </w:tcPr>
          <w:p w14:paraId="3C06BE1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69B7DBB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D73CC86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6E7A057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6195AC41" w14:textId="77777777" w:rsidTr="004C470B">
        <w:tc>
          <w:tcPr>
            <w:tcW w:w="554" w:type="dxa"/>
          </w:tcPr>
          <w:p w14:paraId="433849B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61703A7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2980747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40002B9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996ABDF" w14:textId="77777777" w:rsidTr="004C470B">
        <w:tc>
          <w:tcPr>
            <w:tcW w:w="554" w:type="dxa"/>
          </w:tcPr>
          <w:p w14:paraId="45FE166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3FAD35C5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72F498AF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2C9274C6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24DF87A8" w14:textId="77777777" w:rsidTr="004C470B">
        <w:tc>
          <w:tcPr>
            <w:tcW w:w="554" w:type="dxa"/>
          </w:tcPr>
          <w:p w14:paraId="744C389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2B24DE7D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40783A3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5F5D99BB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  <w:tr w:rsidR="00581695" w14:paraId="033A54BD" w14:textId="77777777" w:rsidTr="004C470B">
        <w:tc>
          <w:tcPr>
            <w:tcW w:w="554" w:type="dxa"/>
          </w:tcPr>
          <w:p w14:paraId="2E640103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5954" w:type="dxa"/>
          </w:tcPr>
          <w:p w14:paraId="4D87A6C8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417" w:type="dxa"/>
          </w:tcPr>
          <w:p w14:paraId="68162690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  <w:tc>
          <w:tcPr>
            <w:tcW w:w="1701" w:type="dxa"/>
          </w:tcPr>
          <w:p w14:paraId="34D24F56" w14:textId="77777777" w:rsidR="00581695" w:rsidRDefault="00581695" w:rsidP="00216D30">
            <w:pPr>
              <w:spacing w:before="0"/>
              <w:rPr>
                <w:sz w:val="36"/>
              </w:rPr>
            </w:pPr>
          </w:p>
        </w:tc>
      </w:tr>
    </w:tbl>
    <w:p w14:paraId="6FD17681" w14:textId="77777777" w:rsidR="00581695" w:rsidRDefault="00581695" w:rsidP="00581695">
      <w:pPr>
        <w:pStyle w:val="a5"/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</w:r>
    </w:p>
    <w:p w14:paraId="522396CF" w14:textId="12A68E35" w:rsidR="00581695" w:rsidRDefault="00581695" w:rsidP="0058169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КРЫТЫЕ </w:t>
      </w:r>
      <w:r w:rsidR="0085039A">
        <w:rPr>
          <w:b/>
          <w:sz w:val="28"/>
          <w:lang w:val="ru-RU"/>
        </w:rPr>
        <w:t>ВНЕУРОЧНЫЕ МЕРОПРИЯТИЯ</w:t>
      </w:r>
    </w:p>
    <w:p w14:paraId="101409B9" w14:textId="77777777" w:rsidR="00581695" w:rsidRPr="0085039A" w:rsidRDefault="00581695" w:rsidP="00581695">
      <w:pPr>
        <w:spacing w:before="0"/>
        <w:jc w:val="center"/>
        <w:rPr>
          <w:b/>
          <w:sz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417"/>
        <w:gridCol w:w="1843"/>
      </w:tblGrid>
      <w:tr w:rsidR="00E43060" w14:paraId="697B88B8" w14:textId="77777777" w:rsidTr="004C470B">
        <w:tc>
          <w:tcPr>
            <w:tcW w:w="567" w:type="dxa"/>
            <w:vAlign w:val="center"/>
          </w:tcPr>
          <w:p w14:paraId="26984218" w14:textId="5379FA3C" w:rsidR="00E43060" w:rsidRDefault="0085039A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1695">
              <w:rPr>
                <w:sz w:val="28"/>
                <w:lang w:val="ru-RU"/>
              </w:rPr>
              <w:t>п</w:t>
            </w:r>
            <w:r w:rsidR="00E43060">
              <w:rPr>
                <w:sz w:val="28"/>
              </w:rPr>
              <w:t>/п</w:t>
            </w:r>
          </w:p>
        </w:tc>
        <w:tc>
          <w:tcPr>
            <w:tcW w:w="4111" w:type="dxa"/>
            <w:vAlign w:val="center"/>
          </w:tcPr>
          <w:p w14:paraId="11F4B507" w14:textId="77777777" w:rsidR="00581695" w:rsidRDefault="00E43060" w:rsidP="004C470B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Тема</w:t>
            </w:r>
            <w:r w:rsidR="00581695">
              <w:rPr>
                <w:sz w:val="28"/>
                <w:lang w:val="ru-RU"/>
              </w:rPr>
              <w:t xml:space="preserve"> мероприятия </w:t>
            </w:r>
          </w:p>
          <w:p w14:paraId="3A2C6B96" w14:textId="2DEA5612" w:rsidR="00E43060" w:rsidRPr="00581695" w:rsidRDefault="00581695" w:rsidP="004C470B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форма проведения)</w:t>
            </w:r>
          </w:p>
        </w:tc>
        <w:tc>
          <w:tcPr>
            <w:tcW w:w="1701" w:type="dxa"/>
            <w:vAlign w:val="center"/>
          </w:tcPr>
          <w:p w14:paraId="55281D4D" w14:textId="4E0527D0" w:rsidR="00E43060" w:rsidRDefault="00E43060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Груп</w:t>
            </w:r>
            <w:r w:rsidR="0085039A"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 xml:space="preserve">а </w:t>
            </w:r>
            <w:r w:rsidR="0085039A">
              <w:rPr>
                <w:sz w:val="28"/>
              </w:rPr>
              <w:t>(профес</w:t>
            </w:r>
            <w:r w:rsidR="0085039A">
              <w:rPr>
                <w:sz w:val="28"/>
                <w:lang w:val="ru-RU"/>
              </w:rPr>
              <w:t>си</w:t>
            </w:r>
            <w:r>
              <w:rPr>
                <w:sz w:val="28"/>
              </w:rPr>
              <w:t>я</w:t>
            </w:r>
            <w:r w:rsidR="00FC0FA3">
              <w:rPr>
                <w:sz w:val="28"/>
                <w:lang w:val="ru-RU"/>
              </w:rPr>
              <w:t>/специаль-ность</w:t>
            </w:r>
            <w:r>
              <w:rPr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7EF8FB92" w14:textId="77777777" w:rsidR="00E43060" w:rsidRDefault="00E43060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843" w:type="dxa"/>
            <w:vAlign w:val="center"/>
          </w:tcPr>
          <w:p w14:paraId="30D7FFC2" w14:textId="0981B734" w:rsidR="00E43060" w:rsidRDefault="0085039A" w:rsidP="004C470B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Подпись зам.</w:t>
            </w:r>
            <w:r w:rsidR="0058169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ир-ра по УВР, УПР</w:t>
            </w:r>
            <w:r w:rsidR="00236AAB">
              <w:rPr>
                <w:sz w:val="28"/>
                <w:lang w:val="ru-RU"/>
              </w:rPr>
              <w:t>, методиста</w:t>
            </w:r>
          </w:p>
        </w:tc>
      </w:tr>
      <w:tr w:rsidR="00E43060" w14:paraId="0F48C991" w14:textId="77777777" w:rsidTr="004C470B">
        <w:tc>
          <w:tcPr>
            <w:tcW w:w="567" w:type="dxa"/>
          </w:tcPr>
          <w:p w14:paraId="4338F37A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7AE17A1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3715BE5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5833DE5B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58E61F3A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17E23B52" w14:textId="77777777" w:rsidTr="004C470B">
        <w:tc>
          <w:tcPr>
            <w:tcW w:w="567" w:type="dxa"/>
          </w:tcPr>
          <w:p w14:paraId="76697CD0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47E64028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67381D7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6ECF3D63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1F72F30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3B53877A" w14:textId="77777777" w:rsidTr="004C470B">
        <w:tc>
          <w:tcPr>
            <w:tcW w:w="567" w:type="dxa"/>
          </w:tcPr>
          <w:p w14:paraId="5D0A823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7732787B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6644F43A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7E5A447C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68024D12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6103E30B" w14:textId="77777777" w:rsidTr="004C470B">
        <w:tc>
          <w:tcPr>
            <w:tcW w:w="567" w:type="dxa"/>
          </w:tcPr>
          <w:p w14:paraId="0E81284B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0BF377FA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164E642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5865C83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53BEFD2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3580A9C0" w14:textId="77777777" w:rsidTr="004C470B">
        <w:tc>
          <w:tcPr>
            <w:tcW w:w="567" w:type="dxa"/>
          </w:tcPr>
          <w:p w14:paraId="6D29F73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7DFDA0C4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060D6A6E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4BB8AEBD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07146C0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35CB6B03" w14:textId="77777777" w:rsidTr="004C470B">
        <w:tc>
          <w:tcPr>
            <w:tcW w:w="567" w:type="dxa"/>
          </w:tcPr>
          <w:p w14:paraId="23FCEB7D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38E2F1DA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7565110F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414C569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28A3FA70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4A36C5D0" w14:textId="77777777" w:rsidTr="004C470B">
        <w:tc>
          <w:tcPr>
            <w:tcW w:w="567" w:type="dxa"/>
          </w:tcPr>
          <w:p w14:paraId="57D52123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26652DC2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1299307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19E5EA0E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2450C8D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53ADF8CE" w14:textId="77777777" w:rsidTr="004C470B">
        <w:tc>
          <w:tcPr>
            <w:tcW w:w="567" w:type="dxa"/>
          </w:tcPr>
          <w:p w14:paraId="324F9C3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3329F501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6BA8F23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4B61136D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663328B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33042593" w14:textId="77777777" w:rsidTr="004C470B">
        <w:tc>
          <w:tcPr>
            <w:tcW w:w="567" w:type="dxa"/>
          </w:tcPr>
          <w:p w14:paraId="542EC822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21C09D4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755DF62B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30B9BFDD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61025F0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786FA707" w14:textId="77777777" w:rsidTr="004C470B">
        <w:tc>
          <w:tcPr>
            <w:tcW w:w="567" w:type="dxa"/>
          </w:tcPr>
          <w:p w14:paraId="41223B50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594A4DC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1296530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2BFB68C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66EEF666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720066" w14:paraId="464AF25D" w14:textId="77777777" w:rsidTr="004C470B">
        <w:tc>
          <w:tcPr>
            <w:tcW w:w="567" w:type="dxa"/>
          </w:tcPr>
          <w:p w14:paraId="69E16BA7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07EBC3B5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7ABFA8A7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25B60DD3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543D1491" w14:textId="4440C502" w:rsidR="00720066" w:rsidRDefault="00720066" w:rsidP="00720066">
            <w:pPr>
              <w:spacing w:before="0"/>
              <w:jc w:val="both"/>
              <w:rPr>
                <w:sz w:val="28"/>
              </w:rPr>
            </w:pPr>
          </w:p>
        </w:tc>
      </w:tr>
      <w:tr w:rsidR="00720066" w14:paraId="01E4ED72" w14:textId="77777777" w:rsidTr="004C470B">
        <w:tc>
          <w:tcPr>
            <w:tcW w:w="567" w:type="dxa"/>
          </w:tcPr>
          <w:p w14:paraId="60E1FFB0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591AFD25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7B6E5818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533680E3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6CFB5B28" w14:textId="77777777" w:rsidR="00720066" w:rsidRDefault="00720066" w:rsidP="00720066">
            <w:pPr>
              <w:spacing w:before="0"/>
              <w:jc w:val="both"/>
              <w:rPr>
                <w:sz w:val="28"/>
              </w:rPr>
            </w:pPr>
          </w:p>
        </w:tc>
      </w:tr>
      <w:tr w:rsidR="00720066" w14:paraId="47D6EFB7" w14:textId="77777777" w:rsidTr="004C470B">
        <w:tc>
          <w:tcPr>
            <w:tcW w:w="567" w:type="dxa"/>
          </w:tcPr>
          <w:p w14:paraId="259ACB49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4111" w:type="dxa"/>
          </w:tcPr>
          <w:p w14:paraId="3E757641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701" w:type="dxa"/>
          </w:tcPr>
          <w:p w14:paraId="3B466113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417" w:type="dxa"/>
          </w:tcPr>
          <w:p w14:paraId="1606D7FE" w14:textId="77777777" w:rsidR="00720066" w:rsidRDefault="00720066" w:rsidP="00EF01C0">
            <w:pPr>
              <w:spacing w:before="0"/>
              <w:rPr>
                <w:sz w:val="28"/>
              </w:rPr>
            </w:pPr>
          </w:p>
        </w:tc>
        <w:tc>
          <w:tcPr>
            <w:tcW w:w="1843" w:type="dxa"/>
          </w:tcPr>
          <w:p w14:paraId="1F98E6B2" w14:textId="77777777" w:rsidR="00720066" w:rsidRDefault="00720066" w:rsidP="00720066">
            <w:pPr>
              <w:spacing w:before="0"/>
              <w:jc w:val="both"/>
              <w:rPr>
                <w:sz w:val="28"/>
              </w:rPr>
            </w:pPr>
          </w:p>
        </w:tc>
      </w:tr>
    </w:tbl>
    <w:p w14:paraId="6E67C109" w14:textId="1AAA363D" w:rsidR="00E43060" w:rsidRDefault="00E43060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</w:p>
    <w:p w14:paraId="43717195" w14:textId="033C4DB7" w:rsidR="00FC0FA3" w:rsidRDefault="00FC0FA3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  <w:r>
        <w:rPr>
          <w:b/>
          <w:sz w:val="28"/>
          <w:lang w:val="ru-RU"/>
        </w:rPr>
        <w:t>ПРИКАЗЫ по ГБОУ СПО ЛНР «ККПС»</w:t>
      </w:r>
    </w:p>
    <w:p w14:paraId="0EEF715E" w14:textId="12DCE743" w:rsidR="00581695" w:rsidRPr="00FC0FA3" w:rsidRDefault="00581695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2410"/>
      </w:tblGrid>
      <w:tr w:rsidR="006C6675" w14:paraId="38997A29" w14:textId="77777777" w:rsidTr="006C6675">
        <w:tc>
          <w:tcPr>
            <w:tcW w:w="567" w:type="dxa"/>
            <w:vAlign w:val="center"/>
          </w:tcPr>
          <w:p w14:paraId="05A63431" w14:textId="77777777" w:rsidR="006C6675" w:rsidRDefault="006C6675" w:rsidP="001171B9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/п</w:t>
            </w:r>
          </w:p>
        </w:tc>
        <w:tc>
          <w:tcPr>
            <w:tcW w:w="6662" w:type="dxa"/>
            <w:vAlign w:val="center"/>
          </w:tcPr>
          <w:p w14:paraId="5DB8A7E0" w14:textId="4F26AD8D" w:rsidR="006C6675" w:rsidRPr="00FC0FA3" w:rsidRDefault="006C6675" w:rsidP="001171B9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приказа</w:t>
            </w:r>
          </w:p>
        </w:tc>
        <w:tc>
          <w:tcPr>
            <w:tcW w:w="2410" w:type="dxa"/>
            <w:vAlign w:val="center"/>
          </w:tcPr>
          <w:p w14:paraId="0E61E905" w14:textId="77777777" w:rsidR="006C6675" w:rsidRDefault="006C6675" w:rsidP="006C6675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Дата</w:t>
            </w:r>
            <w:r>
              <w:rPr>
                <w:sz w:val="28"/>
                <w:lang w:val="ru-RU"/>
              </w:rPr>
              <w:t>/</w:t>
            </w:r>
          </w:p>
          <w:p w14:paraId="27FD39A7" w14:textId="5D3524A7" w:rsidR="006C6675" w:rsidRDefault="006C6675" w:rsidP="006C6675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омер</w:t>
            </w:r>
          </w:p>
        </w:tc>
      </w:tr>
      <w:tr w:rsidR="006C6675" w14:paraId="44404990" w14:textId="77777777" w:rsidTr="006C6675">
        <w:tc>
          <w:tcPr>
            <w:tcW w:w="567" w:type="dxa"/>
          </w:tcPr>
          <w:p w14:paraId="72F03D19" w14:textId="656BB4CA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0564EFDB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73E57181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73B699CD" w14:textId="77777777" w:rsidTr="006C6675">
        <w:tc>
          <w:tcPr>
            <w:tcW w:w="567" w:type="dxa"/>
          </w:tcPr>
          <w:p w14:paraId="71530222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1885D6FA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2F76981F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4FE444A2" w14:textId="77777777" w:rsidTr="006C6675">
        <w:tc>
          <w:tcPr>
            <w:tcW w:w="567" w:type="dxa"/>
          </w:tcPr>
          <w:p w14:paraId="3F3744AF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4652C71D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28C2AFF0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6183F8A5" w14:textId="77777777" w:rsidTr="006C6675">
        <w:tc>
          <w:tcPr>
            <w:tcW w:w="567" w:type="dxa"/>
          </w:tcPr>
          <w:p w14:paraId="0329C868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74F9F12E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5516A9FC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148D1FD6" w14:textId="77777777" w:rsidTr="006C6675">
        <w:tc>
          <w:tcPr>
            <w:tcW w:w="567" w:type="dxa"/>
          </w:tcPr>
          <w:p w14:paraId="1EE6B274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1358BDD2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14AEE4D3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14EC84A6" w14:textId="77777777" w:rsidTr="006C6675">
        <w:tc>
          <w:tcPr>
            <w:tcW w:w="567" w:type="dxa"/>
          </w:tcPr>
          <w:p w14:paraId="050B1C87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16521AF9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15E8896B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26D200BC" w14:textId="77777777" w:rsidTr="006C6675">
        <w:tc>
          <w:tcPr>
            <w:tcW w:w="567" w:type="dxa"/>
          </w:tcPr>
          <w:p w14:paraId="50A97F50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118603F2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605E9048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3FD5A668" w14:textId="77777777" w:rsidTr="006C6675">
        <w:tc>
          <w:tcPr>
            <w:tcW w:w="567" w:type="dxa"/>
          </w:tcPr>
          <w:p w14:paraId="6172F952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12D3B481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27248A2D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5AF40A97" w14:textId="77777777" w:rsidTr="006C6675">
        <w:tc>
          <w:tcPr>
            <w:tcW w:w="567" w:type="dxa"/>
          </w:tcPr>
          <w:p w14:paraId="025DB741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604BF96D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01920C71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7AC8039F" w14:textId="77777777" w:rsidTr="006C6675">
        <w:tc>
          <w:tcPr>
            <w:tcW w:w="567" w:type="dxa"/>
          </w:tcPr>
          <w:p w14:paraId="5F471DE5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4652B3BB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07D7BF06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</w:tr>
      <w:tr w:rsidR="006C6675" w14:paraId="0715DA64" w14:textId="77777777" w:rsidTr="006C6675">
        <w:tc>
          <w:tcPr>
            <w:tcW w:w="567" w:type="dxa"/>
          </w:tcPr>
          <w:p w14:paraId="663FDEAC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3B4E6CB0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18AEDB0A" w14:textId="77777777" w:rsidR="006C6675" w:rsidRDefault="006C6675" w:rsidP="001171B9">
            <w:pPr>
              <w:spacing w:before="0"/>
              <w:jc w:val="both"/>
              <w:rPr>
                <w:sz w:val="28"/>
              </w:rPr>
            </w:pPr>
          </w:p>
        </w:tc>
      </w:tr>
      <w:tr w:rsidR="006C6675" w14:paraId="7CC53F4C" w14:textId="77777777" w:rsidTr="006C6675">
        <w:tc>
          <w:tcPr>
            <w:tcW w:w="567" w:type="dxa"/>
          </w:tcPr>
          <w:p w14:paraId="6C67D3F1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663AA56E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01C85082" w14:textId="77777777" w:rsidR="006C6675" w:rsidRDefault="006C6675" w:rsidP="001171B9">
            <w:pPr>
              <w:spacing w:before="0"/>
              <w:jc w:val="both"/>
              <w:rPr>
                <w:sz w:val="28"/>
              </w:rPr>
            </w:pPr>
          </w:p>
        </w:tc>
      </w:tr>
      <w:tr w:rsidR="006C6675" w14:paraId="73B586B5" w14:textId="77777777" w:rsidTr="006C6675">
        <w:tc>
          <w:tcPr>
            <w:tcW w:w="567" w:type="dxa"/>
          </w:tcPr>
          <w:p w14:paraId="361A5008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6662" w:type="dxa"/>
          </w:tcPr>
          <w:p w14:paraId="2A7D1268" w14:textId="77777777" w:rsidR="006C6675" w:rsidRDefault="006C6675" w:rsidP="001171B9">
            <w:pPr>
              <w:spacing w:before="0"/>
              <w:rPr>
                <w:sz w:val="28"/>
              </w:rPr>
            </w:pPr>
          </w:p>
        </w:tc>
        <w:tc>
          <w:tcPr>
            <w:tcW w:w="2410" w:type="dxa"/>
          </w:tcPr>
          <w:p w14:paraId="475DC759" w14:textId="77777777" w:rsidR="006C6675" w:rsidRDefault="006C6675" w:rsidP="001171B9">
            <w:pPr>
              <w:spacing w:before="0"/>
              <w:jc w:val="both"/>
              <w:rPr>
                <w:sz w:val="28"/>
              </w:rPr>
            </w:pPr>
          </w:p>
        </w:tc>
      </w:tr>
    </w:tbl>
    <w:p w14:paraId="44C5FA5A" w14:textId="7A2229BB" w:rsidR="00581695" w:rsidRDefault="00581695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</w:p>
    <w:p w14:paraId="0BA7DF60" w14:textId="4121E046" w:rsidR="00581695" w:rsidRDefault="00581695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</w:p>
    <w:p w14:paraId="4BA5A8CF" w14:textId="2D49DCB3" w:rsidR="004C470B" w:rsidRDefault="004C470B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</w:p>
    <w:p w14:paraId="05A48E28" w14:textId="77777777" w:rsidR="004C470B" w:rsidRDefault="004C470B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rFonts w:ascii="Bookman Old Style" w:hAnsi="Bookman Old Style"/>
          <w:b/>
          <w:sz w:val="36"/>
        </w:rPr>
      </w:pPr>
    </w:p>
    <w:p w14:paraId="1D655C19" w14:textId="275D5F18" w:rsidR="00E43060" w:rsidRDefault="0085039A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b/>
          <w:sz w:val="28"/>
          <w:szCs w:val="28"/>
          <w:lang w:val="ru-RU"/>
        </w:rPr>
      </w:pPr>
      <w:r w:rsidRPr="0085039A">
        <w:rPr>
          <w:b/>
          <w:sz w:val="28"/>
          <w:szCs w:val="28"/>
          <w:lang w:val="ru-RU"/>
        </w:rPr>
        <w:lastRenderedPageBreak/>
        <w:t xml:space="preserve">ВЫСТУПЛЕНИЯ ПО МЕТОДИЧЕСКИМ ВОПРОСАМ </w:t>
      </w:r>
    </w:p>
    <w:p w14:paraId="18FD7065" w14:textId="4DCD94A1" w:rsidR="00581695" w:rsidRPr="004F319F" w:rsidRDefault="00581695" w:rsidP="00FC0FA3">
      <w:pPr>
        <w:tabs>
          <w:tab w:val="left" w:pos="2100"/>
          <w:tab w:val="left" w:pos="6420"/>
        </w:tabs>
        <w:spacing w:before="0"/>
        <w:jc w:val="both"/>
        <w:rPr>
          <w:b/>
          <w:color w:val="FF0000"/>
          <w:sz w:val="28"/>
          <w:szCs w:val="14"/>
          <w:lang w:val="ru-RU"/>
        </w:rPr>
      </w:pPr>
    </w:p>
    <w:p w14:paraId="62CBB855" w14:textId="77777777" w:rsidR="00581695" w:rsidRPr="0085039A" w:rsidRDefault="00581695" w:rsidP="00E43060">
      <w:pPr>
        <w:tabs>
          <w:tab w:val="left" w:pos="2100"/>
          <w:tab w:val="left" w:pos="6420"/>
        </w:tabs>
        <w:spacing w:before="0"/>
        <w:ind w:left="79"/>
        <w:jc w:val="center"/>
        <w:rPr>
          <w:b/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492"/>
        <w:gridCol w:w="1559"/>
      </w:tblGrid>
      <w:tr w:rsidR="00E43060" w:rsidRPr="00453788" w14:paraId="50913732" w14:textId="77777777" w:rsidTr="00581695">
        <w:trPr>
          <w:trHeight w:val="6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45D" w14:textId="77777777" w:rsidR="00E43060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8"/>
              </w:rPr>
            </w:pPr>
            <w:r w:rsidRPr="00453788">
              <w:rPr>
                <w:sz w:val="28"/>
              </w:rPr>
              <w:t>№</w:t>
            </w:r>
          </w:p>
          <w:p w14:paraId="736E2D3B" w14:textId="3259A88B" w:rsidR="00581695" w:rsidRPr="00581695" w:rsidRDefault="00581695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/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60F" w14:textId="77777777" w:rsidR="00581695" w:rsidRDefault="00581695" w:rsidP="00EF01C0">
            <w:pPr>
              <w:pStyle w:val="5"/>
              <w:tabs>
                <w:tab w:val="left" w:pos="2100"/>
                <w:tab w:val="left" w:pos="6420"/>
              </w:tabs>
              <w:spacing w:before="0" w:line="240" w:lineRule="auto"/>
              <w:rPr>
                <w:b w:val="0"/>
              </w:rPr>
            </w:pPr>
          </w:p>
          <w:p w14:paraId="64CA367A" w14:textId="34A3AB3F" w:rsidR="00E43060" w:rsidRPr="00453788" w:rsidRDefault="0085039A" w:rsidP="00EF01C0">
            <w:pPr>
              <w:pStyle w:val="5"/>
              <w:tabs>
                <w:tab w:val="left" w:pos="2100"/>
                <w:tab w:val="left" w:pos="6420"/>
              </w:tabs>
              <w:spacing w:before="0" w:line="240" w:lineRule="auto"/>
              <w:rPr>
                <w:b w:val="0"/>
                <w:lang w:val="ru-RU"/>
              </w:rPr>
            </w:pPr>
            <w:r w:rsidRPr="004C470B">
              <w:rPr>
                <w:b w:val="0"/>
                <w:sz w:val="32"/>
                <w:szCs w:val="14"/>
              </w:rPr>
              <w:t>Тема в</w:t>
            </w:r>
            <w:r w:rsidRPr="004C470B">
              <w:rPr>
                <w:b w:val="0"/>
                <w:sz w:val="32"/>
                <w:szCs w:val="14"/>
                <w:lang w:val="ru-RU"/>
              </w:rPr>
              <w:t>ы</w:t>
            </w:r>
            <w:r w:rsidR="00E43060" w:rsidRPr="004C470B">
              <w:rPr>
                <w:b w:val="0"/>
                <w:sz w:val="32"/>
                <w:szCs w:val="14"/>
              </w:rPr>
              <w:t>ступ</w:t>
            </w:r>
            <w:r w:rsidRPr="004C470B">
              <w:rPr>
                <w:b w:val="0"/>
                <w:sz w:val="32"/>
                <w:szCs w:val="14"/>
                <w:lang w:val="ru-RU"/>
              </w:rPr>
              <w:t xml:space="preserve">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4E0" w14:textId="13A3DDD3" w:rsidR="00E43060" w:rsidRPr="00581695" w:rsidRDefault="00543ECA" w:rsidP="00FC0FA3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 пр</w:t>
            </w:r>
            <w:r w:rsidRPr="00FC0FA3">
              <w:rPr>
                <w:sz w:val="28"/>
                <w:lang w:val="ru-RU"/>
              </w:rPr>
              <w:t>оток</w:t>
            </w:r>
            <w:r>
              <w:rPr>
                <w:sz w:val="28"/>
                <w:lang w:val="ru-RU"/>
              </w:rPr>
              <w:t>ола</w:t>
            </w:r>
            <w:r>
              <w:rPr>
                <w:sz w:val="28"/>
                <w:lang w:val="ru-RU"/>
              </w:rPr>
              <w:t>,</w:t>
            </w:r>
            <w:r w:rsidRPr="0045378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д</w:t>
            </w:r>
            <w:r w:rsidR="00E43060" w:rsidRPr="00453788">
              <w:rPr>
                <w:sz w:val="28"/>
              </w:rPr>
              <w:t>ата</w:t>
            </w:r>
          </w:p>
        </w:tc>
      </w:tr>
      <w:tr w:rsidR="00E43060" w14:paraId="3C83C6EF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07D" w14:textId="5E276CDF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7C1" w14:textId="05EEB604" w:rsidR="00E43060" w:rsidRPr="00FC0FA3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i/>
                <w:sz w:val="24"/>
                <w:lang w:val="ru-RU"/>
              </w:rPr>
            </w:pPr>
            <w:r w:rsidRPr="00FC0FA3">
              <w:rPr>
                <w:i/>
                <w:sz w:val="28"/>
                <w:lang w:val="ru-RU"/>
              </w:rPr>
              <w:t>Заседания метод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A21" w14:textId="77777777" w:rsidR="00E43060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E43060" w14:paraId="32723ED4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B96" w14:textId="29889562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E63" w14:textId="77777777" w:rsidR="00E43060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0E16" w14:textId="77777777" w:rsidR="00E43060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E43060" w:rsidRPr="0085039A" w14:paraId="2BEB815B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6E0" w14:textId="77D7996E" w:rsidR="00E43060" w:rsidRPr="00581695" w:rsidRDefault="00581695" w:rsidP="00581695">
            <w:pPr>
              <w:tabs>
                <w:tab w:val="left" w:pos="2100"/>
                <w:tab w:val="left" w:pos="6420"/>
              </w:tabs>
              <w:spacing w:before="0"/>
              <w:ind w:left="-3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3BD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6DF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70EF054B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975" w14:textId="25260015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639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5CD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31AAC5AA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6C6" w14:textId="3DDDE77E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C64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697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75AC0629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72E" w14:textId="050699A7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A67" w14:textId="6E62DA81" w:rsidR="00E43060" w:rsidRPr="00FC0FA3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i/>
                <w:sz w:val="28"/>
                <w:szCs w:val="24"/>
                <w:lang w:val="ru-RU"/>
              </w:rPr>
            </w:pPr>
            <w:r w:rsidRPr="00FC0FA3">
              <w:rPr>
                <w:i/>
                <w:sz w:val="28"/>
                <w:szCs w:val="24"/>
                <w:lang w:val="ru-RU"/>
              </w:rPr>
              <w:t>Заседания методической комиссии классных руководителей и кураторов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3A5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464E88EC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199" w14:textId="69415D14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A6B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A8F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628FF326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1EE" w14:textId="0B9CB810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C64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580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43060" w:rsidRPr="0085039A" w14:paraId="65FB6FD3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830" w14:textId="164DF197" w:rsidR="00E43060" w:rsidRPr="00581695" w:rsidRDefault="00E43060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C0B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D56" w14:textId="77777777" w:rsidR="00E43060" w:rsidRPr="0085039A" w:rsidRDefault="00E43060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5D262E28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9E5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3F0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513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47C5229D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F83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A4" w14:textId="6AE93EFF" w:rsidR="00FC0FA3" w:rsidRPr="00FC0FA3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i/>
                <w:sz w:val="24"/>
                <w:szCs w:val="24"/>
                <w:lang w:val="ru-RU"/>
              </w:rPr>
            </w:pPr>
            <w:r w:rsidRPr="00FC0FA3">
              <w:rPr>
                <w:i/>
                <w:sz w:val="28"/>
                <w:szCs w:val="24"/>
                <w:lang w:val="ru-RU"/>
              </w:rPr>
              <w:t>Заседания методического совета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116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370E0D1A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EEB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87D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951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573E3F20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D31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C5C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446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141E05B1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5D0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218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AEB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0EBF378B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08E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C99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F71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4552E0C3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441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E5F" w14:textId="2AB8652C" w:rsidR="00FC0FA3" w:rsidRPr="00FC0FA3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i/>
                <w:sz w:val="28"/>
                <w:szCs w:val="24"/>
                <w:lang w:val="ru-RU"/>
              </w:rPr>
            </w:pPr>
            <w:r w:rsidRPr="00FC0FA3">
              <w:rPr>
                <w:i/>
                <w:sz w:val="28"/>
                <w:szCs w:val="24"/>
                <w:lang w:val="ru-RU"/>
              </w:rPr>
              <w:t>Заседания педагогического совета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DC5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19D4D001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41D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491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E94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264D7DA9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30D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E82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153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2B767066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5E9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8D4" w14:textId="542CFAD7" w:rsidR="00FC0FA3" w:rsidRPr="00FC0FA3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i/>
                <w:sz w:val="28"/>
                <w:szCs w:val="24"/>
                <w:lang w:val="ru-RU"/>
              </w:rPr>
            </w:pPr>
            <w:r w:rsidRPr="00FC0FA3">
              <w:rPr>
                <w:i/>
                <w:sz w:val="28"/>
                <w:szCs w:val="24"/>
                <w:lang w:val="ru-RU"/>
              </w:rPr>
              <w:t>Заседания Школы молодог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4CC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1E95E32D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A16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3DB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D34D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48587774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851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60F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33B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FC0FA3" w:rsidRPr="0085039A" w14:paraId="0C6068D5" w14:textId="77777777" w:rsidTr="00581695">
        <w:trPr>
          <w:trHeight w:val="5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E3A" w14:textId="77777777" w:rsidR="00FC0FA3" w:rsidRPr="00581695" w:rsidRDefault="00FC0FA3" w:rsidP="00581695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CCA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36F" w14:textId="77777777" w:rsidR="00FC0FA3" w:rsidRPr="0085039A" w:rsidRDefault="00FC0FA3" w:rsidP="00EF01C0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14:paraId="6051BD86" w14:textId="77777777" w:rsidR="004C470B" w:rsidRPr="0085039A" w:rsidRDefault="004C470B" w:rsidP="004C470B">
      <w:pPr>
        <w:pStyle w:val="5"/>
        <w:rPr>
          <w:lang w:val="ru-RU"/>
        </w:rPr>
      </w:pPr>
      <w:r>
        <w:rPr>
          <w:lang w:val="ru-RU"/>
        </w:rPr>
        <w:lastRenderedPageBreak/>
        <w:t xml:space="preserve">ОПЫТ, КОТОРЫМ МОГУ ПОДЕЛИТЬС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4C470B" w14:paraId="0B13CB51" w14:textId="77777777" w:rsidTr="00720066">
        <w:trPr>
          <w:cantSplit/>
          <w:trHeight w:val="1086"/>
        </w:trPr>
        <w:tc>
          <w:tcPr>
            <w:tcW w:w="567" w:type="dxa"/>
            <w:vAlign w:val="center"/>
          </w:tcPr>
          <w:p w14:paraId="48FDDC2A" w14:textId="77777777" w:rsidR="00720066" w:rsidRDefault="00720066" w:rsidP="00720066">
            <w:pPr>
              <w:tabs>
                <w:tab w:val="left" w:pos="2100"/>
                <w:tab w:val="left" w:pos="6420"/>
              </w:tabs>
              <w:spacing w:before="0"/>
              <w:jc w:val="center"/>
              <w:rPr>
                <w:sz w:val="28"/>
              </w:rPr>
            </w:pPr>
            <w:r w:rsidRPr="00453788">
              <w:rPr>
                <w:sz w:val="28"/>
              </w:rPr>
              <w:t>№</w:t>
            </w:r>
          </w:p>
          <w:p w14:paraId="3AE0A9CD" w14:textId="4DF4215B" w:rsidR="004C470B" w:rsidRPr="00442D20" w:rsidRDefault="00720066" w:rsidP="00720066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/п</w:t>
            </w:r>
          </w:p>
        </w:tc>
        <w:tc>
          <w:tcPr>
            <w:tcW w:w="6379" w:type="dxa"/>
            <w:vAlign w:val="center"/>
          </w:tcPr>
          <w:p w14:paraId="57DEFB6E" w14:textId="77777777" w:rsidR="004C470B" w:rsidRPr="00442D20" w:rsidRDefault="004C470B" w:rsidP="00216D30">
            <w:pPr>
              <w:spacing w:before="0"/>
              <w:jc w:val="center"/>
              <w:rPr>
                <w:sz w:val="28"/>
                <w:lang w:val="ru-RU"/>
              </w:rPr>
            </w:pPr>
            <w:r w:rsidRPr="00720066">
              <w:rPr>
                <w:sz w:val="32"/>
                <w:szCs w:val="14"/>
                <w:lang w:val="ru-RU"/>
              </w:rPr>
              <w:t>Тема опыта</w:t>
            </w:r>
          </w:p>
        </w:tc>
        <w:tc>
          <w:tcPr>
            <w:tcW w:w="2693" w:type="dxa"/>
            <w:vAlign w:val="center"/>
          </w:tcPr>
          <w:p w14:paraId="2060A2A0" w14:textId="77777777" w:rsidR="004C470B" w:rsidRDefault="004C470B" w:rsidP="00216D3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комендации </w:t>
            </w:r>
          </w:p>
          <w:p w14:paraId="364B8AAC" w14:textId="77777777" w:rsidR="004C470B" w:rsidRPr="00442D20" w:rsidRDefault="004C470B" w:rsidP="00216D3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внедрению опыта</w:t>
            </w:r>
          </w:p>
        </w:tc>
      </w:tr>
      <w:tr w:rsidR="004C470B" w14:paraId="75EA4DBC" w14:textId="77777777" w:rsidTr="00720066">
        <w:trPr>
          <w:cantSplit/>
          <w:trHeight w:val="501"/>
        </w:trPr>
        <w:tc>
          <w:tcPr>
            <w:tcW w:w="567" w:type="dxa"/>
          </w:tcPr>
          <w:p w14:paraId="116BAC4F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6ABE09EB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178F778E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75618E24" w14:textId="77777777" w:rsidTr="00720066">
        <w:trPr>
          <w:cantSplit/>
          <w:trHeight w:val="409"/>
        </w:trPr>
        <w:tc>
          <w:tcPr>
            <w:tcW w:w="567" w:type="dxa"/>
          </w:tcPr>
          <w:p w14:paraId="38B52C9E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197D850A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7F6589BA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69EC2700" w14:textId="77777777" w:rsidTr="00720066">
        <w:trPr>
          <w:cantSplit/>
        </w:trPr>
        <w:tc>
          <w:tcPr>
            <w:tcW w:w="567" w:type="dxa"/>
          </w:tcPr>
          <w:p w14:paraId="3A96F8BC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4CD10F4D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0B44CFFF" w14:textId="77777777" w:rsidR="004C470B" w:rsidRDefault="004C470B" w:rsidP="00216D30">
            <w:pPr>
              <w:spacing w:before="0"/>
              <w:jc w:val="center"/>
              <w:rPr>
                <w:sz w:val="36"/>
                <w:lang w:val="en-US"/>
              </w:rPr>
            </w:pPr>
          </w:p>
        </w:tc>
      </w:tr>
      <w:tr w:rsidR="004C470B" w14:paraId="6EDDCB14" w14:textId="77777777" w:rsidTr="00720066">
        <w:trPr>
          <w:cantSplit/>
        </w:trPr>
        <w:tc>
          <w:tcPr>
            <w:tcW w:w="567" w:type="dxa"/>
          </w:tcPr>
          <w:p w14:paraId="23A12223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77A76B35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6CC8CFEE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67A7C311" w14:textId="77777777" w:rsidTr="00720066">
        <w:trPr>
          <w:cantSplit/>
        </w:trPr>
        <w:tc>
          <w:tcPr>
            <w:tcW w:w="567" w:type="dxa"/>
          </w:tcPr>
          <w:p w14:paraId="4DC4B494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0E50646A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3D28F765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2CDA6BB5" w14:textId="77777777" w:rsidTr="00720066">
        <w:trPr>
          <w:cantSplit/>
        </w:trPr>
        <w:tc>
          <w:tcPr>
            <w:tcW w:w="567" w:type="dxa"/>
          </w:tcPr>
          <w:p w14:paraId="29F35A2A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77D6C1D0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04D6507D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1CCBDC90" w14:textId="77777777" w:rsidTr="00720066">
        <w:trPr>
          <w:cantSplit/>
        </w:trPr>
        <w:tc>
          <w:tcPr>
            <w:tcW w:w="567" w:type="dxa"/>
          </w:tcPr>
          <w:p w14:paraId="5262BD3E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3102E019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565BDA20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3B894CF1" w14:textId="77777777" w:rsidTr="00720066">
        <w:trPr>
          <w:cantSplit/>
        </w:trPr>
        <w:tc>
          <w:tcPr>
            <w:tcW w:w="567" w:type="dxa"/>
          </w:tcPr>
          <w:p w14:paraId="53D9391B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4F70B4DF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31D7B6B7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5215B884" w14:textId="77777777" w:rsidTr="00720066">
        <w:trPr>
          <w:cantSplit/>
        </w:trPr>
        <w:tc>
          <w:tcPr>
            <w:tcW w:w="567" w:type="dxa"/>
          </w:tcPr>
          <w:p w14:paraId="1D5997D0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1121CD5F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58D081F0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6961FB12" w14:textId="77777777" w:rsidTr="00720066">
        <w:trPr>
          <w:cantSplit/>
        </w:trPr>
        <w:tc>
          <w:tcPr>
            <w:tcW w:w="567" w:type="dxa"/>
          </w:tcPr>
          <w:p w14:paraId="2654821C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13104411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720FF61F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  <w:tr w:rsidR="004C470B" w14:paraId="0811DA78" w14:textId="77777777" w:rsidTr="00720066">
        <w:trPr>
          <w:cantSplit/>
        </w:trPr>
        <w:tc>
          <w:tcPr>
            <w:tcW w:w="567" w:type="dxa"/>
          </w:tcPr>
          <w:p w14:paraId="6EE9CC76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6379" w:type="dxa"/>
          </w:tcPr>
          <w:p w14:paraId="1A55AC6D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  <w:tc>
          <w:tcPr>
            <w:tcW w:w="2693" w:type="dxa"/>
          </w:tcPr>
          <w:p w14:paraId="63C49841" w14:textId="77777777" w:rsidR="004C470B" w:rsidRDefault="004C470B" w:rsidP="00216D30">
            <w:pPr>
              <w:spacing w:before="0"/>
              <w:rPr>
                <w:sz w:val="36"/>
              </w:rPr>
            </w:pPr>
          </w:p>
        </w:tc>
      </w:tr>
    </w:tbl>
    <w:p w14:paraId="5C9FE837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7D9C6536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73E3C3A6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03D59B0A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34A9791E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64984D5C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1DCBDFB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C710DD1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282BD748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34EE9C28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0E96A72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55A56EEE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69D804B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234FA34D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1388396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301CD754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5D7D7014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3041A2CE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610F961F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2DFF0292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2B1276AE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7E5FAA4E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37155BE9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4973D0F0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7B23521D" w14:textId="77777777" w:rsidR="00FC0FA3" w:rsidRDefault="00FC0FA3" w:rsidP="00E43060">
      <w:pPr>
        <w:spacing w:before="0"/>
        <w:jc w:val="center"/>
        <w:rPr>
          <w:b/>
          <w:sz w:val="28"/>
        </w:rPr>
      </w:pPr>
    </w:p>
    <w:p w14:paraId="133952D1" w14:textId="1E2FEA34" w:rsidR="004C470B" w:rsidRDefault="00E43060" w:rsidP="00E43060">
      <w:pPr>
        <w:spacing w:before="0"/>
        <w:jc w:val="center"/>
        <w:rPr>
          <w:b/>
          <w:sz w:val="28"/>
          <w:lang w:val="ru-RU"/>
        </w:rPr>
      </w:pPr>
      <w:r w:rsidRPr="0085039A">
        <w:rPr>
          <w:b/>
          <w:sz w:val="28"/>
        </w:rPr>
        <w:lastRenderedPageBreak/>
        <w:t xml:space="preserve"> </w:t>
      </w:r>
      <w:r w:rsidR="0085039A" w:rsidRPr="0085039A">
        <w:rPr>
          <w:b/>
          <w:sz w:val="28"/>
          <w:lang w:val="ru-RU"/>
        </w:rPr>
        <w:t xml:space="preserve">УЧАСТИЕ </w:t>
      </w:r>
      <w:r w:rsidR="004C470B">
        <w:rPr>
          <w:b/>
          <w:sz w:val="28"/>
          <w:lang w:val="ru-RU"/>
        </w:rPr>
        <w:t xml:space="preserve">ПЕДАГОГА </w:t>
      </w:r>
      <w:r w:rsidR="0085039A" w:rsidRPr="0085039A">
        <w:rPr>
          <w:b/>
          <w:sz w:val="28"/>
          <w:lang w:val="ru-RU"/>
        </w:rPr>
        <w:t xml:space="preserve">В КОНКУРСАХ РАЗНОГО УРОВНЯ </w:t>
      </w:r>
    </w:p>
    <w:p w14:paraId="009D35CB" w14:textId="286D7A11" w:rsidR="00E43060" w:rsidRDefault="0085039A" w:rsidP="00E43060">
      <w:pPr>
        <w:spacing w:before="0"/>
        <w:jc w:val="center"/>
        <w:rPr>
          <w:b/>
          <w:caps/>
          <w:sz w:val="28"/>
          <w:lang w:val="ru-RU"/>
        </w:rPr>
      </w:pPr>
      <w:r w:rsidRPr="0085039A">
        <w:rPr>
          <w:b/>
          <w:caps/>
          <w:sz w:val="28"/>
          <w:lang w:val="ru-RU"/>
        </w:rPr>
        <w:t xml:space="preserve">ПО НАПРАВЛЕНИЮ </w:t>
      </w:r>
      <w:r w:rsidR="004C470B">
        <w:rPr>
          <w:b/>
          <w:caps/>
          <w:sz w:val="28"/>
          <w:lang w:val="ru-RU"/>
        </w:rPr>
        <w:t>РАБОТЫ</w:t>
      </w:r>
    </w:p>
    <w:p w14:paraId="1C1E202D" w14:textId="77777777" w:rsidR="004C470B" w:rsidRPr="0085039A" w:rsidRDefault="004C470B" w:rsidP="00E43060">
      <w:pPr>
        <w:spacing w:before="0"/>
        <w:jc w:val="center"/>
        <w:rPr>
          <w:b/>
          <w:caps/>
          <w:sz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84"/>
        <w:gridCol w:w="1080"/>
        <w:gridCol w:w="2708"/>
      </w:tblGrid>
      <w:tr w:rsidR="00E43060" w14:paraId="4E1C23D4" w14:textId="77777777" w:rsidTr="004C470B">
        <w:tc>
          <w:tcPr>
            <w:tcW w:w="567" w:type="dxa"/>
            <w:vAlign w:val="center"/>
          </w:tcPr>
          <w:p w14:paraId="2A255C41" w14:textId="07D8FFD7" w:rsidR="00E43060" w:rsidRDefault="0085039A" w:rsidP="00EF01C0">
            <w:pPr>
              <w:spacing w:before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№ </w:t>
            </w:r>
            <w:r w:rsidR="004C470B">
              <w:rPr>
                <w:sz w:val="28"/>
                <w:lang w:val="ru-RU"/>
              </w:rPr>
              <w:t>п</w:t>
            </w:r>
            <w:r w:rsidR="00E43060">
              <w:rPr>
                <w:sz w:val="28"/>
              </w:rPr>
              <w:t>/п</w:t>
            </w:r>
          </w:p>
        </w:tc>
        <w:tc>
          <w:tcPr>
            <w:tcW w:w="5284" w:type="dxa"/>
            <w:vAlign w:val="center"/>
          </w:tcPr>
          <w:p w14:paraId="7650E33B" w14:textId="77777777" w:rsidR="00E43060" w:rsidRPr="002E4ABE" w:rsidRDefault="002E4ABE" w:rsidP="002E4ABE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 w:rsidRPr="004C470B">
              <w:rPr>
                <w:sz w:val="32"/>
                <w:szCs w:val="32"/>
                <w:lang w:val="ru-RU"/>
              </w:rPr>
              <w:t xml:space="preserve">Название конкурса </w:t>
            </w:r>
          </w:p>
        </w:tc>
        <w:tc>
          <w:tcPr>
            <w:tcW w:w="1080" w:type="dxa"/>
            <w:vAlign w:val="center"/>
          </w:tcPr>
          <w:p w14:paraId="182A4DED" w14:textId="08E0A99B" w:rsidR="00E43060" w:rsidRPr="002E4ABE" w:rsidRDefault="004C470B" w:rsidP="00EF01C0">
            <w:pPr>
              <w:spacing w:befor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2708" w:type="dxa"/>
            <w:vAlign w:val="center"/>
          </w:tcPr>
          <w:p w14:paraId="29FC4628" w14:textId="77777777" w:rsidR="00E43060" w:rsidRPr="002E4ABE" w:rsidRDefault="00E43060" w:rsidP="00EF01C0">
            <w:pPr>
              <w:spacing w:before="0"/>
              <w:jc w:val="center"/>
              <w:rPr>
                <w:sz w:val="28"/>
                <w:szCs w:val="28"/>
              </w:rPr>
            </w:pPr>
            <w:r w:rsidRPr="002E4ABE">
              <w:rPr>
                <w:sz w:val="28"/>
                <w:szCs w:val="28"/>
              </w:rPr>
              <w:t>Результат</w:t>
            </w:r>
          </w:p>
        </w:tc>
      </w:tr>
      <w:tr w:rsidR="00E43060" w14:paraId="04A2633D" w14:textId="77777777" w:rsidTr="004C470B">
        <w:tc>
          <w:tcPr>
            <w:tcW w:w="567" w:type="dxa"/>
          </w:tcPr>
          <w:p w14:paraId="289757CE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511040DE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779565FA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39762626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67C592C8" w14:textId="77777777" w:rsidTr="004C470B">
        <w:tc>
          <w:tcPr>
            <w:tcW w:w="567" w:type="dxa"/>
          </w:tcPr>
          <w:p w14:paraId="64C5D00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13CBB26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0888FDC8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0A7C90A4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24F62F4D" w14:textId="77777777" w:rsidTr="004C470B">
        <w:tc>
          <w:tcPr>
            <w:tcW w:w="567" w:type="dxa"/>
          </w:tcPr>
          <w:p w14:paraId="219CED2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1C41E91A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27984351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175B4F19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72F1B83A" w14:textId="77777777" w:rsidTr="004C470B">
        <w:tc>
          <w:tcPr>
            <w:tcW w:w="567" w:type="dxa"/>
          </w:tcPr>
          <w:p w14:paraId="13815FD0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654562E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31F169C1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1572DF6B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1C86F27E" w14:textId="77777777" w:rsidTr="004C470B">
        <w:tc>
          <w:tcPr>
            <w:tcW w:w="567" w:type="dxa"/>
          </w:tcPr>
          <w:p w14:paraId="3E35774A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242E3337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1B6F9CF3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23E4D33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449E482B" w14:textId="77777777" w:rsidTr="004C470B">
        <w:tc>
          <w:tcPr>
            <w:tcW w:w="567" w:type="dxa"/>
          </w:tcPr>
          <w:p w14:paraId="001190A3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3CE66DEB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6F13ACC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60D77487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52B5E725" w14:textId="77777777" w:rsidTr="004C470B">
        <w:tc>
          <w:tcPr>
            <w:tcW w:w="567" w:type="dxa"/>
          </w:tcPr>
          <w:p w14:paraId="07436D65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40C87204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64CAD160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53CF4C7B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42A212C9" w14:textId="77777777" w:rsidTr="004C470B">
        <w:tc>
          <w:tcPr>
            <w:tcW w:w="567" w:type="dxa"/>
          </w:tcPr>
          <w:p w14:paraId="277155D4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41F6624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24245951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21833C03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46BE6316" w14:textId="77777777" w:rsidTr="004C470B">
        <w:tc>
          <w:tcPr>
            <w:tcW w:w="567" w:type="dxa"/>
          </w:tcPr>
          <w:p w14:paraId="5EB77EBC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4085EAB5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6C89F79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03ED6EC0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380D2EDB" w14:textId="77777777" w:rsidTr="004C470B">
        <w:tc>
          <w:tcPr>
            <w:tcW w:w="567" w:type="dxa"/>
          </w:tcPr>
          <w:p w14:paraId="10EC2AB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4F2EB120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4D4DF6E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43052946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32D1786A" w14:textId="77777777" w:rsidTr="004C470B">
        <w:tc>
          <w:tcPr>
            <w:tcW w:w="567" w:type="dxa"/>
          </w:tcPr>
          <w:p w14:paraId="6CCB6BE3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52F6C59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60083CCD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37116EB9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33769FE3" w14:textId="77777777" w:rsidTr="004C470B">
        <w:tc>
          <w:tcPr>
            <w:tcW w:w="567" w:type="dxa"/>
          </w:tcPr>
          <w:p w14:paraId="29053FBE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496B2F91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300CBBD2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738E4193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  <w:tr w:rsidR="00E43060" w14:paraId="0E43B566" w14:textId="77777777" w:rsidTr="004C470B">
        <w:tc>
          <w:tcPr>
            <w:tcW w:w="567" w:type="dxa"/>
          </w:tcPr>
          <w:p w14:paraId="68E08820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5284" w:type="dxa"/>
          </w:tcPr>
          <w:p w14:paraId="08D32A77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1080" w:type="dxa"/>
          </w:tcPr>
          <w:p w14:paraId="2810CDDB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  <w:tc>
          <w:tcPr>
            <w:tcW w:w="2708" w:type="dxa"/>
          </w:tcPr>
          <w:p w14:paraId="27B60DFF" w14:textId="77777777" w:rsidR="00E43060" w:rsidRDefault="00E43060" w:rsidP="00EF01C0">
            <w:pPr>
              <w:spacing w:before="0"/>
              <w:rPr>
                <w:b/>
                <w:sz w:val="28"/>
              </w:rPr>
            </w:pPr>
          </w:p>
        </w:tc>
      </w:tr>
    </w:tbl>
    <w:p w14:paraId="5A3A4579" w14:textId="77777777" w:rsidR="00E43060" w:rsidRDefault="00E43060" w:rsidP="00E43060">
      <w:pPr>
        <w:pStyle w:val="2"/>
        <w:spacing w:before="0" w:line="240" w:lineRule="auto"/>
        <w:rPr>
          <w:lang w:val="en-US"/>
        </w:rPr>
      </w:pPr>
    </w:p>
    <w:p w14:paraId="08882BD2" w14:textId="77777777" w:rsidR="00E43060" w:rsidRDefault="00E43060" w:rsidP="00E43060">
      <w:pPr>
        <w:pStyle w:val="2"/>
        <w:spacing w:before="0" w:line="240" w:lineRule="auto"/>
        <w:rPr>
          <w:lang w:val="en-US"/>
        </w:rPr>
      </w:pPr>
    </w:p>
    <w:p w14:paraId="6B05CA3D" w14:textId="318D72EE" w:rsidR="00E43060" w:rsidRPr="00442D20" w:rsidRDefault="00442D20" w:rsidP="00E43060">
      <w:pPr>
        <w:spacing w:before="0"/>
        <w:jc w:val="center"/>
        <w:rPr>
          <w:b/>
          <w:sz w:val="28"/>
          <w:lang w:val="ru-RU"/>
        </w:rPr>
      </w:pPr>
      <w:r>
        <w:rPr>
          <w:b/>
          <w:sz w:val="28"/>
        </w:rPr>
        <w:t>УЧАСТ</w:t>
      </w:r>
      <w:r>
        <w:rPr>
          <w:b/>
          <w:sz w:val="28"/>
          <w:lang w:val="ru-RU"/>
        </w:rPr>
        <w:t>ИЕ ОБУЧАЮЩИХСЯ</w:t>
      </w:r>
      <w:r w:rsidR="004C470B">
        <w:rPr>
          <w:b/>
          <w:sz w:val="28"/>
          <w:lang w:val="ru-RU"/>
        </w:rPr>
        <w:t>, СТУДЕНТОВ</w:t>
      </w:r>
      <w:r>
        <w:rPr>
          <w:b/>
          <w:sz w:val="28"/>
          <w:lang w:val="ru-RU"/>
        </w:rPr>
        <w:t xml:space="preserve"> В ОЛИМПИАДАХ, КОНКУРСАХ РАЗНЫХ УРОВНЕЙ</w:t>
      </w:r>
    </w:p>
    <w:p w14:paraId="582C73C7" w14:textId="77777777" w:rsidR="00E43060" w:rsidRPr="00442D20" w:rsidRDefault="00E43060" w:rsidP="00E43060">
      <w:pPr>
        <w:spacing w:before="0"/>
        <w:jc w:val="center"/>
        <w:rPr>
          <w:b/>
          <w:sz w:val="28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276"/>
        <w:gridCol w:w="3119"/>
        <w:gridCol w:w="1275"/>
      </w:tblGrid>
      <w:tr w:rsidR="00E43060" w14:paraId="6BF4D3ED" w14:textId="77777777" w:rsidTr="00D409A6">
        <w:trPr>
          <w:trHeight w:val="611"/>
        </w:trPr>
        <w:tc>
          <w:tcPr>
            <w:tcW w:w="567" w:type="dxa"/>
            <w:vAlign w:val="center"/>
          </w:tcPr>
          <w:p w14:paraId="3C628F9B" w14:textId="1312CB71" w:rsidR="00E43060" w:rsidRDefault="00442D20" w:rsidP="00EF01C0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C470B">
              <w:rPr>
                <w:sz w:val="28"/>
                <w:lang w:val="ru-RU"/>
              </w:rPr>
              <w:t>п</w:t>
            </w:r>
            <w:r w:rsidR="00E43060">
              <w:rPr>
                <w:sz w:val="28"/>
              </w:rPr>
              <w:t>/п</w:t>
            </w:r>
          </w:p>
        </w:tc>
        <w:tc>
          <w:tcPr>
            <w:tcW w:w="3260" w:type="dxa"/>
            <w:vAlign w:val="center"/>
          </w:tcPr>
          <w:p w14:paraId="2C2BFFE2" w14:textId="0ACC0810" w:rsidR="00E43060" w:rsidRDefault="00442D20" w:rsidP="00442D20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Фамилия, имя обучающегося</w:t>
            </w:r>
            <w:r w:rsidR="004C470B">
              <w:rPr>
                <w:sz w:val="28"/>
                <w:lang w:val="ru-RU"/>
              </w:rPr>
              <w:t>/студента</w:t>
            </w: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043B06" w14:textId="77777777" w:rsidR="00E43060" w:rsidRPr="00442D20" w:rsidRDefault="00442D20" w:rsidP="00EF01C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од, группа</w:t>
            </w:r>
          </w:p>
        </w:tc>
        <w:tc>
          <w:tcPr>
            <w:tcW w:w="3119" w:type="dxa"/>
            <w:vAlign w:val="center"/>
          </w:tcPr>
          <w:p w14:paraId="50591851" w14:textId="33414F02" w:rsidR="00E43060" w:rsidRPr="004C470B" w:rsidRDefault="004C470B" w:rsidP="00EF01C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/Учебная дисциплина</w:t>
            </w:r>
          </w:p>
        </w:tc>
        <w:tc>
          <w:tcPr>
            <w:tcW w:w="1275" w:type="dxa"/>
            <w:vAlign w:val="center"/>
          </w:tcPr>
          <w:p w14:paraId="0506ABAE" w14:textId="77777777" w:rsidR="00E43060" w:rsidRPr="00442D20" w:rsidRDefault="00442D20" w:rsidP="00EF01C0">
            <w:pPr>
              <w:spacing w:befor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нятое </w:t>
            </w:r>
            <w:r w:rsidR="00453788">
              <w:rPr>
                <w:sz w:val="28"/>
                <w:lang w:val="ru-RU"/>
              </w:rPr>
              <w:t>мест</w:t>
            </w:r>
            <w:r>
              <w:rPr>
                <w:sz w:val="28"/>
                <w:lang w:val="ru-RU"/>
              </w:rPr>
              <w:t>о</w:t>
            </w:r>
          </w:p>
        </w:tc>
      </w:tr>
      <w:tr w:rsidR="00E43060" w14:paraId="5A376932" w14:textId="77777777" w:rsidTr="00D409A6">
        <w:tc>
          <w:tcPr>
            <w:tcW w:w="567" w:type="dxa"/>
          </w:tcPr>
          <w:p w14:paraId="2A732143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1DCFCC0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7D3D7DA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250CAAD3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2023851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18CB87E2" w14:textId="77777777" w:rsidTr="00D409A6">
        <w:tc>
          <w:tcPr>
            <w:tcW w:w="567" w:type="dxa"/>
          </w:tcPr>
          <w:p w14:paraId="1ACB810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0C229A0E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267CC5C2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1BBB5F92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E4E3170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28C98EB4" w14:textId="77777777" w:rsidTr="00D409A6">
        <w:tc>
          <w:tcPr>
            <w:tcW w:w="567" w:type="dxa"/>
          </w:tcPr>
          <w:p w14:paraId="532895AF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57033756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316EB323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7EDB17D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62E499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708BB7B4" w14:textId="77777777" w:rsidTr="00D409A6">
        <w:tc>
          <w:tcPr>
            <w:tcW w:w="567" w:type="dxa"/>
          </w:tcPr>
          <w:p w14:paraId="5774645C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273AF683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1C0FD84F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26EA0493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ABE45E1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6854EEAE" w14:textId="77777777" w:rsidTr="00D409A6">
        <w:tc>
          <w:tcPr>
            <w:tcW w:w="567" w:type="dxa"/>
          </w:tcPr>
          <w:p w14:paraId="3B13750B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747DFC30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2040AB6F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6BFD8DAC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79310335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66936355" w14:textId="77777777" w:rsidTr="00D409A6">
        <w:tc>
          <w:tcPr>
            <w:tcW w:w="567" w:type="dxa"/>
          </w:tcPr>
          <w:p w14:paraId="1D556EBE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71862738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29B7206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6072328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180A84BF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7966BEAB" w14:textId="77777777" w:rsidTr="00D409A6">
        <w:tc>
          <w:tcPr>
            <w:tcW w:w="567" w:type="dxa"/>
          </w:tcPr>
          <w:p w14:paraId="3F56ACD0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7B3087D8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0FD852F9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78F3C457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AC02C0D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167C88DD" w14:textId="77777777" w:rsidTr="00D409A6">
        <w:tc>
          <w:tcPr>
            <w:tcW w:w="567" w:type="dxa"/>
          </w:tcPr>
          <w:p w14:paraId="75AD9F0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20BBBC85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5D3C0B76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6390A33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3ED1ECF7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048B4511" w14:textId="77777777" w:rsidTr="00D409A6">
        <w:tc>
          <w:tcPr>
            <w:tcW w:w="567" w:type="dxa"/>
          </w:tcPr>
          <w:p w14:paraId="429B448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59A1ACE3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2A726E3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02FBD19C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11A51109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5FC37F71" w14:textId="77777777" w:rsidTr="00D409A6">
        <w:tc>
          <w:tcPr>
            <w:tcW w:w="567" w:type="dxa"/>
          </w:tcPr>
          <w:p w14:paraId="6DE54988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1042D4A1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6EE3DF74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3700637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24F4D607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7371A9AA" w14:textId="77777777" w:rsidTr="00D409A6">
        <w:tc>
          <w:tcPr>
            <w:tcW w:w="567" w:type="dxa"/>
          </w:tcPr>
          <w:p w14:paraId="69FCF50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28510BB9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83B8D8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2FB22FCB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61E042DB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6C8CAF61" w14:textId="77777777" w:rsidTr="00D409A6">
        <w:tc>
          <w:tcPr>
            <w:tcW w:w="567" w:type="dxa"/>
          </w:tcPr>
          <w:p w14:paraId="6A86E45A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53F34BCD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37AFE206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717EBEE4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266E324E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5AB425B2" w14:textId="77777777" w:rsidTr="00D409A6">
        <w:tc>
          <w:tcPr>
            <w:tcW w:w="567" w:type="dxa"/>
          </w:tcPr>
          <w:p w14:paraId="6C30FC4B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2E4BC45B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2BB89B52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642B5E78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6ED41EF2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  <w:tr w:rsidR="00E43060" w14:paraId="508D8B7E" w14:textId="77777777" w:rsidTr="00D409A6">
        <w:tc>
          <w:tcPr>
            <w:tcW w:w="567" w:type="dxa"/>
          </w:tcPr>
          <w:p w14:paraId="741A0967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260" w:type="dxa"/>
          </w:tcPr>
          <w:p w14:paraId="25E79B39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1276" w:type="dxa"/>
          </w:tcPr>
          <w:p w14:paraId="413A9546" w14:textId="77777777" w:rsidR="00E43060" w:rsidRDefault="00E43060" w:rsidP="004C470B">
            <w:pPr>
              <w:spacing w:before="0"/>
              <w:rPr>
                <w:sz w:val="28"/>
              </w:rPr>
            </w:pPr>
          </w:p>
        </w:tc>
        <w:tc>
          <w:tcPr>
            <w:tcW w:w="3119" w:type="dxa"/>
          </w:tcPr>
          <w:p w14:paraId="7F7D87C6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  <w:tc>
          <w:tcPr>
            <w:tcW w:w="1275" w:type="dxa"/>
          </w:tcPr>
          <w:p w14:paraId="0DCEC5F9" w14:textId="77777777" w:rsidR="00E43060" w:rsidRDefault="00E43060" w:rsidP="00EF01C0">
            <w:pPr>
              <w:spacing w:before="0"/>
              <w:rPr>
                <w:sz w:val="28"/>
              </w:rPr>
            </w:pPr>
          </w:p>
        </w:tc>
      </w:tr>
    </w:tbl>
    <w:p w14:paraId="456BCFFC" w14:textId="137C7946" w:rsidR="00442D20" w:rsidRPr="00442D20" w:rsidRDefault="00442D20" w:rsidP="00F321F9">
      <w:pPr>
        <w:spacing w:before="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</w:t>
      </w:r>
    </w:p>
    <w:p w14:paraId="6327CADD" w14:textId="77777777" w:rsidR="00E43060" w:rsidRDefault="00E43060" w:rsidP="00E43060">
      <w:pPr>
        <w:spacing w:before="0"/>
      </w:pPr>
    </w:p>
    <w:p w14:paraId="41A324E1" w14:textId="0B0C8725" w:rsidR="00166D78" w:rsidRDefault="00E43060" w:rsidP="00771B82">
      <w:pPr>
        <w:spacing w:before="0"/>
        <w:ind w:left="993"/>
        <w:jc w:val="left"/>
        <w:rPr>
          <w:sz w:val="28"/>
        </w:rPr>
      </w:pPr>
      <w:r>
        <w:rPr>
          <w:sz w:val="28"/>
        </w:rPr>
        <w:t>_____________________</w:t>
      </w:r>
      <w:r w:rsidR="004C470B">
        <w:rPr>
          <w:sz w:val="28"/>
        </w:rPr>
        <w:tab/>
      </w:r>
      <w:r w:rsidR="004C470B">
        <w:rPr>
          <w:sz w:val="28"/>
        </w:rPr>
        <w:tab/>
      </w:r>
      <w:r w:rsidR="00771B82">
        <w:rPr>
          <w:sz w:val="28"/>
        </w:rPr>
        <w:tab/>
      </w:r>
      <w:r w:rsidR="00720066">
        <w:rPr>
          <w:sz w:val="28"/>
          <w:lang w:val="ru-RU"/>
        </w:rPr>
        <w:t>___________________</w:t>
      </w:r>
      <w:r w:rsidR="004C470B">
        <w:rPr>
          <w:sz w:val="28"/>
        </w:rPr>
        <w:tab/>
      </w:r>
    </w:p>
    <w:p w14:paraId="72FC46A0" w14:textId="2FB786D9" w:rsidR="00720066" w:rsidRPr="00720066" w:rsidRDefault="00771B82" w:rsidP="00771B82">
      <w:pPr>
        <w:spacing w:before="0"/>
        <w:jc w:val="left"/>
        <w:rPr>
          <w:sz w:val="32"/>
          <w:szCs w:val="10"/>
          <w:lang w:val="ru-RU"/>
        </w:rPr>
      </w:pPr>
      <w:r>
        <w:rPr>
          <w:sz w:val="24"/>
          <w:szCs w:val="10"/>
          <w:lang w:val="ru-RU"/>
        </w:rPr>
        <w:t xml:space="preserve">                         (подпись пе</w:t>
      </w:r>
      <w:r w:rsidR="00720066" w:rsidRPr="00720066">
        <w:rPr>
          <w:sz w:val="24"/>
          <w:szCs w:val="10"/>
          <w:lang w:val="ru-RU"/>
        </w:rPr>
        <w:t>да</w:t>
      </w:r>
      <w:r>
        <w:rPr>
          <w:sz w:val="24"/>
          <w:szCs w:val="10"/>
          <w:lang w:val="ru-RU"/>
        </w:rPr>
        <w:t>гога</w:t>
      </w:r>
      <w:r w:rsidR="00720066" w:rsidRPr="00720066">
        <w:rPr>
          <w:sz w:val="24"/>
          <w:szCs w:val="10"/>
          <w:lang w:val="ru-RU"/>
        </w:rPr>
        <w:t>)</w:t>
      </w:r>
      <w:r w:rsidR="00720066">
        <w:rPr>
          <w:sz w:val="24"/>
          <w:szCs w:val="10"/>
          <w:lang w:val="ru-RU"/>
        </w:rPr>
        <w:tab/>
      </w:r>
      <w:r w:rsidR="00720066">
        <w:rPr>
          <w:sz w:val="24"/>
          <w:szCs w:val="10"/>
          <w:lang w:val="ru-RU"/>
        </w:rPr>
        <w:tab/>
      </w:r>
      <w:r w:rsidR="00720066">
        <w:rPr>
          <w:sz w:val="24"/>
          <w:szCs w:val="10"/>
          <w:lang w:val="ru-RU"/>
        </w:rPr>
        <w:tab/>
        <w:t xml:space="preserve"> </w:t>
      </w:r>
      <w:r>
        <w:rPr>
          <w:sz w:val="24"/>
          <w:szCs w:val="10"/>
          <w:lang w:val="ru-RU"/>
        </w:rPr>
        <w:t xml:space="preserve">             </w:t>
      </w:r>
      <w:r w:rsidR="00720066">
        <w:rPr>
          <w:sz w:val="24"/>
          <w:szCs w:val="10"/>
          <w:lang w:val="ru-RU"/>
        </w:rPr>
        <w:t>(расшифровка подписи)</w:t>
      </w:r>
    </w:p>
    <w:sectPr w:rsidR="00720066" w:rsidRPr="00720066" w:rsidSect="00887721">
      <w:pgSz w:w="11907" w:h="16840" w:code="9"/>
      <w:pgMar w:top="1134" w:right="851" w:bottom="1134" w:left="1701" w:header="720" w:footer="720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0C97"/>
    <w:multiLevelType w:val="singleLevel"/>
    <w:tmpl w:val="777A0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505B0BB0"/>
    <w:multiLevelType w:val="hybridMultilevel"/>
    <w:tmpl w:val="AC142B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A4E21"/>
    <w:multiLevelType w:val="hybridMultilevel"/>
    <w:tmpl w:val="08ACF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60"/>
    <w:rsid w:val="00090FB6"/>
    <w:rsid w:val="0015752E"/>
    <w:rsid w:val="00166D78"/>
    <w:rsid w:val="00236AAB"/>
    <w:rsid w:val="002C2BA6"/>
    <w:rsid w:val="002E4ABE"/>
    <w:rsid w:val="00442D20"/>
    <w:rsid w:val="00443865"/>
    <w:rsid w:val="0045351F"/>
    <w:rsid w:val="00453788"/>
    <w:rsid w:val="004C470B"/>
    <w:rsid w:val="004F319F"/>
    <w:rsid w:val="00507DC4"/>
    <w:rsid w:val="00543ECA"/>
    <w:rsid w:val="00581084"/>
    <w:rsid w:val="00581695"/>
    <w:rsid w:val="005F4D6F"/>
    <w:rsid w:val="0069022D"/>
    <w:rsid w:val="006B0197"/>
    <w:rsid w:val="006C6675"/>
    <w:rsid w:val="00720066"/>
    <w:rsid w:val="00771B82"/>
    <w:rsid w:val="00782699"/>
    <w:rsid w:val="007A0431"/>
    <w:rsid w:val="0084094E"/>
    <w:rsid w:val="0085039A"/>
    <w:rsid w:val="00887721"/>
    <w:rsid w:val="00894048"/>
    <w:rsid w:val="008C3A79"/>
    <w:rsid w:val="008E051C"/>
    <w:rsid w:val="009A6D9F"/>
    <w:rsid w:val="00A46A43"/>
    <w:rsid w:val="00A86DAE"/>
    <w:rsid w:val="00AF5359"/>
    <w:rsid w:val="00B21511"/>
    <w:rsid w:val="00BE6503"/>
    <w:rsid w:val="00C14E70"/>
    <w:rsid w:val="00D0182C"/>
    <w:rsid w:val="00D409A6"/>
    <w:rsid w:val="00DA40E6"/>
    <w:rsid w:val="00DE702B"/>
    <w:rsid w:val="00E43060"/>
    <w:rsid w:val="00E54FAC"/>
    <w:rsid w:val="00E96705"/>
    <w:rsid w:val="00EB1D2D"/>
    <w:rsid w:val="00ED4161"/>
    <w:rsid w:val="00F001C4"/>
    <w:rsid w:val="00F321F9"/>
    <w:rsid w:val="00F33FF9"/>
    <w:rsid w:val="00FA5146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C0BC"/>
  <w15:docId w15:val="{F46AC8F1-4157-46A1-ADF8-4E00C4E3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60"/>
    <w:pPr>
      <w:widowControl w:val="0"/>
      <w:autoSpaceDE w:val="0"/>
      <w:autoSpaceDN w:val="0"/>
      <w:adjustRightInd w:val="0"/>
      <w:spacing w:before="760" w:after="0" w:line="240" w:lineRule="auto"/>
      <w:jc w:val="right"/>
    </w:pPr>
    <w:rPr>
      <w:rFonts w:ascii="Times New Roman" w:eastAsia="Times New Roman" w:hAnsi="Times New Roman" w:cs="Times New Roman"/>
      <w:sz w:val="12"/>
      <w:szCs w:val="12"/>
      <w:lang w:val="uk-UA" w:eastAsia="ru-RU"/>
    </w:rPr>
  </w:style>
  <w:style w:type="paragraph" w:styleId="1">
    <w:name w:val="heading 1"/>
    <w:basedOn w:val="a"/>
    <w:next w:val="a"/>
    <w:link w:val="10"/>
    <w:qFormat/>
    <w:rsid w:val="00E43060"/>
    <w:pPr>
      <w:keepNext/>
      <w:widowControl/>
      <w:autoSpaceDE/>
      <w:autoSpaceDN/>
      <w:adjustRightInd/>
      <w:spacing w:before="0"/>
      <w:jc w:val="left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43060"/>
    <w:pPr>
      <w:keepNext/>
      <w:spacing w:line="360" w:lineRule="auto"/>
      <w:jc w:val="left"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E43060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43060"/>
    <w:pPr>
      <w:keepNext/>
      <w:spacing w:befor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060"/>
    <w:rPr>
      <w:rFonts w:ascii="Times New Roman" w:eastAsia="Times New Roman" w:hAnsi="Times New Roman" w:cs="Times New Roman"/>
      <w:b/>
      <w:sz w:val="28"/>
      <w:szCs w:val="12"/>
      <w:lang w:val="uk-UA" w:eastAsia="ru-RU"/>
    </w:rPr>
  </w:style>
  <w:style w:type="character" w:customStyle="1" w:styleId="30">
    <w:name w:val="Заголовок 3 Знак"/>
    <w:basedOn w:val="a0"/>
    <w:link w:val="3"/>
    <w:rsid w:val="00E43060"/>
    <w:rPr>
      <w:rFonts w:ascii="Times New Roman" w:eastAsia="Times New Roman" w:hAnsi="Times New Roman" w:cs="Times New Roman"/>
      <w:sz w:val="28"/>
      <w:szCs w:val="12"/>
      <w:lang w:val="en-US" w:eastAsia="ru-RU"/>
    </w:rPr>
  </w:style>
  <w:style w:type="character" w:customStyle="1" w:styleId="50">
    <w:name w:val="Заголовок 5 Знак"/>
    <w:basedOn w:val="a0"/>
    <w:link w:val="5"/>
    <w:rsid w:val="00E43060"/>
    <w:rPr>
      <w:rFonts w:ascii="Times New Roman" w:eastAsia="Times New Roman" w:hAnsi="Times New Roman" w:cs="Times New Roman"/>
      <w:b/>
      <w:sz w:val="28"/>
      <w:szCs w:val="12"/>
      <w:lang w:val="uk-UA" w:eastAsia="ru-RU"/>
    </w:rPr>
  </w:style>
  <w:style w:type="character" w:customStyle="1" w:styleId="60">
    <w:name w:val="Заголовок 6 Знак"/>
    <w:basedOn w:val="a0"/>
    <w:link w:val="6"/>
    <w:rsid w:val="00E43060"/>
    <w:rPr>
      <w:rFonts w:ascii="Times New Roman" w:eastAsia="Times New Roman" w:hAnsi="Times New Roman" w:cs="Times New Roman"/>
      <w:sz w:val="28"/>
      <w:szCs w:val="12"/>
      <w:lang w:val="uk-UA" w:eastAsia="ru-RU"/>
    </w:rPr>
  </w:style>
  <w:style w:type="paragraph" w:customStyle="1" w:styleId="FR1">
    <w:name w:val="FR1"/>
    <w:rsid w:val="00E43060"/>
    <w:pPr>
      <w:widowControl w:val="0"/>
      <w:autoSpaceDE w:val="0"/>
      <w:autoSpaceDN w:val="0"/>
      <w:adjustRightInd w:val="0"/>
      <w:spacing w:before="160" w:after="0" w:line="240" w:lineRule="auto"/>
      <w:ind w:left="40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Subtitle"/>
    <w:basedOn w:val="a"/>
    <w:link w:val="a4"/>
    <w:qFormat/>
    <w:rsid w:val="00E43060"/>
    <w:pPr>
      <w:widowControl/>
      <w:autoSpaceDE/>
      <w:autoSpaceDN/>
      <w:adjustRightInd/>
      <w:spacing w:before="0" w:line="360" w:lineRule="auto"/>
      <w:jc w:val="left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E43060"/>
    <w:rPr>
      <w:rFonts w:ascii="Times New Roman" w:eastAsia="Times New Roman" w:hAnsi="Times New Roman" w:cs="Times New Roman"/>
      <w:b/>
      <w:sz w:val="28"/>
      <w:szCs w:val="12"/>
      <w:lang w:val="uk-UA" w:eastAsia="ru-RU"/>
    </w:rPr>
  </w:style>
  <w:style w:type="paragraph" w:styleId="a5">
    <w:name w:val="Body Text"/>
    <w:basedOn w:val="a"/>
    <w:link w:val="a6"/>
    <w:semiHidden/>
    <w:rsid w:val="00E43060"/>
    <w:pPr>
      <w:widowControl/>
      <w:autoSpaceDE/>
      <w:autoSpaceDN/>
      <w:adjustRightInd/>
      <w:spacing w:before="0"/>
      <w:jc w:val="left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E43060"/>
    <w:rPr>
      <w:rFonts w:ascii="Times New Roman" w:eastAsia="Times New Roman" w:hAnsi="Times New Roman" w:cs="Times New Roman"/>
      <w:b/>
      <w:sz w:val="28"/>
      <w:szCs w:val="12"/>
      <w:lang w:val="uk-UA" w:eastAsia="ru-RU"/>
    </w:rPr>
  </w:style>
  <w:style w:type="paragraph" w:styleId="2">
    <w:name w:val="Body Text 2"/>
    <w:basedOn w:val="a"/>
    <w:link w:val="20"/>
    <w:semiHidden/>
    <w:rsid w:val="00E43060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E43060"/>
    <w:rPr>
      <w:rFonts w:ascii="Times New Roman" w:eastAsia="Times New Roman" w:hAnsi="Times New Roman" w:cs="Times New Roman"/>
      <w:b/>
      <w:sz w:val="28"/>
      <w:szCs w:val="12"/>
      <w:lang w:val="uk-UA" w:eastAsia="ru-RU"/>
    </w:rPr>
  </w:style>
  <w:style w:type="paragraph" w:styleId="a7">
    <w:name w:val="List Paragraph"/>
    <w:basedOn w:val="a"/>
    <w:uiPriority w:val="34"/>
    <w:qFormat/>
    <w:rsid w:val="00FA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63B5-BB81-4EA7-A09B-AB04BBA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Лана</cp:lastModifiedBy>
  <cp:revision>21</cp:revision>
  <cp:lastPrinted>2017-10-11T11:13:00Z</cp:lastPrinted>
  <dcterms:created xsi:type="dcterms:W3CDTF">2017-09-18T07:52:00Z</dcterms:created>
  <dcterms:modified xsi:type="dcterms:W3CDTF">2023-12-25T15:27:00Z</dcterms:modified>
</cp:coreProperties>
</file>